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C75" w:rsidRPr="003035E8" w:rsidRDefault="00951C75" w:rsidP="0007711C">
      <w:pPr>
        <w:rPr>
          <w:b/>
        </w:rPr>
      </w:pPr>
    </w:p>
    <w:p w:rsidR="00410B0E" w:rsidRPr="003035E8" w:rsidRDefault="00410B0E" w:rsidP="00410B0E">
      <w:pPr>
        <w:spacing w:after="0" w:line="240" w:lineRule="auto"/>
        <w:rPr>
          <w:b/>
        </w:rPr>
      </w:pPr>
      <w:r w:rsidRPr="003035E8">
        <w:rPr>
          <w:b/>
        </w:rPr>
        <w:t>KİŞİSEL BİLGİLER</w:t>
      </w:r>
    </w:p>
    <w:p w:rsidR="00410B0E" w:rsidRPr="003035E8" w:rsidRDefault="00410B0E" w:rsidP="00410B0E">
      <w:pPr>
        <w:spacing w:after="0" w:line="240" w:lineRule="auto"/>
      </w:pPr>
    </w:p>
    <w:p w:rsidR="00410B0E" w:rsidRPr="003035E8" w:rsidRDefault="00410B0E" w:rsidP="00410B0E">
      <w:pPr>
        <w:spacing w:after="0" w:line="240" w:lineRule="auto"/>
      </w:pPr>
      <w:r w:rsidRPr="003035E8">
        <w:t>Adı-Soyadı</w:t>
      </w:r>
      <w:r w:rsidRPr="003035E8">
        <w:tab/>
      </w:r>
      <w:r w:rsidRPr="003035E8">
        <w:tab/>
        <w:t>: Erdal Aygenç</w:t>
      </w:r>
    </w:p>
    <w:p w:rsidR="00410B0E" w:rsidRPr="003035E8" w:rsidRDefault="00410B0E" w:rsidP="00410B0E">
      <w:pPr>
        <w:spacing w:after="0" w:line="240" w:lineRule="auto"/>
      </w:pPr>
      <w:r w:rsidRPr="003035E8">
        <w:t>Doğum Yeri ve Tarihi</w:t>
      </w:r>
      <w:r w:rsidRPr="003035E8">
        <w:tab/>
        <w:t>: Hopa, 1959</w:t>
      </w:r>
    </w:p>
    <w:p w:rsidR="00410B0E" w:rsidRPr="003035E8" w:rsidRDefault="00410B0E" w:rsidP="00410B0E">
      <w:pPr>
        <w:spacing w:after="0" w:line="240" w:lineRule="auto"/>
      </w:pPr>
      <w:r w:rsidRPr="003035E8">
        <w:t>Medeni Hali</w:t>
      </w:r>
      <w:r w:rsidRPr="003035E8">
        <w:tab/>
      </w:r>
      <w:r w:rsidRPr="003035E8">
        <w:tab/>
        <w:t>: Bekar</w:t>
      </w:r>
    </w:p>
    <w:p w:rsidR="00410B0E" w:rsidRPr="003035E8" w:rsidRDefault="00410B0E" w:rsidP="00410B0E">
      <w:pPr>
        <w:spacing w:after="0" w:line="240" w:lineRule="auto"/>
      </w:pPr>
      <w:r w:rsidRPr="003035E8">
        <w:t>İş Yeri Adresi</w:t>
      </w:r>
      <w:r w:rsidRPr="003035E8">
        <w:tab/>
      </w:r>
      <w:r w:rsidRPr="003035E8">
        <w:tab/>
        <w:t>: Yakın Doğu Üniversitesi, Güzel Sanatlar ve Tasarım Fakültesi, Lefkoşa</w:t>
      </w:r>
    </w:p>
    <w:p w:rsidR="00410B0E" w:rsidRPr="003035E8" w:rsidRDefault="00410B0E" w:rsidP="00410B0E">
      <w:pPr>
        <w:spacing w:after="0"/>
      </w:pPr>
      <w:r w:rsidRPr="003035E8">
        <w:t>İş Yeri Telefonu</w:t>
      </w:r>
      <w:r w:rsidRPr="003035E8">
        <w:tab/>
      </w:r>
      <w:r w:rsidRPr="003035E8">
        <w:tab/>
        <w:t>: 0 392 223 64 64/335</w:t>
      </w:r>
    </w:p>
    <w:p w:rsidR="00410B0E" w:rsidRPr="003035E8" w:rsidRDefault="00410B0E" w:rsidP="00410B0E">
      <w:pPr>
        <w:spacing w:after="0"/>
      </w:pPr>
      <w:r w:rsidRPr="003035E8">
        <w:t>Ev Adresi</w:t>
      </w:r>
      <w:r w:rsidRPr="003035E8">
        <w:tab/>
      </w:r>
      <w:r w:rsidRPr="003035E8">
        <w:tab/>
        <w:t>: YDÜ Lojmanları, 20 Temmuz Sokak, 36/1, Yenikent-Gönyeli, Lefkoşa</w:t>
      </w:r>
    </w:p>
    <w:p w:rsidR="00410B0E" w:rsidRPr="003035E8" w:rsidRDefault="00410B0E" w:rsidP="00410B0E">
      <w:pPr>
        <w:spacing w:after="0"/>
      </w:pPr>
      <w:r w:rsidRPr="003035E8">
        <w:t>Ev telefonu</w:t>
      </w:r>
      <w:r w:rsidRPr="003035E8">
        <w:tab/>
      </w:r>
      <w:r w:rsidRPr="003035E8">
        <w:tab/>
        <w:t>: 0 392 223 86 11</w:t>
      </w:r>
    </w:p>
    <w:p w:rsidR="00410B0E" w:rsidRPr="003035E8" w:rsidRDefault="00410B0E" w:rsidP="00410B0E">
      <w:pPr>
        <w:spacing w:after="0"/>
      </w:pPr>
      <w:r w:rsidRPr="003035E8">
        <w:t>GSM</w:t>
      </w:r>
      <w:r w:rsidRPr="003035E8">
        <w:tab/>
      </w:r>
      <w:r w:rsidRPr="003035E8">
        <w:tab/>
      </w:r>
      <w:r w:rsidRPr="003035E8">
        <w:tab/>
        <w:t>: 0 533 838 64 56</w:t>
      </w:r>
    </w:p>
    <w:p w:rsidR="00410B0E" w:rsidRPr="003035E8" w:rsidRDefault="00410B0E" w:rsidP="00410B0E">
      <w:pPr>
        <w:spacing w:after="0"/>
      </w:pPr>
      <w:r w:rsidRPr="003035E8">
        <w:t>Yabancı Dil</w:t>
      </w:r>
      <w:r w:rsidRPr="003035E8">
        <w:tab/>
      </w:r>
      <w:r w:rsidRPr="003035E8">
        <w:tab/>
        <w:t>: İngilizce</w:t>
      </w:r>
    </w:p>
    <w:p w:rsidR="00D52732" w:rsidRPr="003035E8" w:rsidRDefault="00D52732" w:rsidP="00410B0E">
      <w:pPr>
        <w:spacing w:after="0"/>
      </w:pPr>
      <w:r w:rsidRPr="003035E8">
        <w:t>e-posta</w:t>
      </w:r>
      <w:r w:rsidRPr="003035E8">
        <w:tab/>
      </w:r>
      <w:r w:rsidRPr="003035E8">
        <w:tab/>
      </w:r>
      <w:r w:rsidRPr="003035E8">
        <w:tab/>
        <w:t>:e</w:t>
      </w:r>
      <w:r w:rsidR="00E96336">
        <w:t>rdal.</w:t>
      </w:r>
      <w:r w:rsidRPr="003035E8">
        <w:t>aygenc@neu.edu.tr</w:t>
      </w:r>
    </w:p>
    <w:p w:rsidR="00DF7D80" w:rsidRPr="003035E8" w:rsidRDefault="00DF7D80" w:rsidP="00410B0E">
      <w:pPr>
        <w:spacing w:after="0"/>
      </w:pPr>
    </w:p>
    <w:p w:rsidR="00D52732" w:rsidRPr="003035E8" w:rsidRDefault="00EF6910" w:rsidP="00EF6910">
      <w:pPr>
        <w:spacing w:after="0" w:line="240" w:lineRule="auto"/>
        <w:rPr>
          <w:b/>
        </w:rPr>
      </w:pPr>
      <w:r w:rsidRPr="003035E8">
        <w:rPr>
          <w:b/>
        </w:rPr>
        <w:t>ÖĞRENİM DURUMU</w:t>
      </w:r>
    </w:p>
    <w:p w:rsidR="00EF6910" w:rsidRPr="003035E8" w:rsidRDefault="00EF6910" w:rsidP="00EF691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835"/>
        <w:gridCol w:w="2426"/>
        <w:gridCol w:w="1470"/>
      </w:tblGrid>
      <w:tr w:rsidR="00D52732" w:rsidRPr="003035E8" w:rsidTr="00533B89">
        <w:tc>
          <w:tcPr>
            <w:tcW w:w="1913" w:type="dxa"/>
          </w:tcPr>
          <w:p w:rsidR="00D52732" w:rsidRPr="003035E8" w:rsidRDefault="00D52732" w:rsidP="004C1F62">
            <w:pPr>
              <w:spacing w:afterLines="20"/>
              <w:rPr>
                <w:b/>
                <w:bCs/>
                <w:sz w:val="20"/>
              </w:rPr>
            </w:pPr>
            <w:r w:rsidRPr="003035E8">
              <w:rPr>
                <w:b/>
                <w:bCs/>
                <w:sz w:val="20"/>
              </w:rPr>
              <w:t>Derece</w:t>
            </w:r>
          </w:p>
        </w:tc>
        <w:tc>
          <w:tcPr>
            <w:tcW w:w="2835" w:type="dxa"/>
          </w:tcPr>
          <w:p w:rsidR="00D52732" w:rsidRPr="003035E8" w:rsidRDefault="00D52732" w:rsidP="004C1F62">
            <w:pPr>
              <w:spacing w:afterLines="20"/>
              <w:rPr>
                <w:b/>
                <w:bCs/>
                <w:sz w:val="20"/>
              </w:rPr>
            </w:pPr>
            <w:r w:rsidRPr="003035E8">
              <w:rPr>
                <w:b/>
                <w:bCs/>
                <w:sz w:val="20"/>
              </w:rPr>
              <w:t>Alan</w:t>
            </w:r>
          </w:p>
        </w:tc>
        <w:tc>
          <w:tcPr>
            <w:tcW w:w="2426" w:type="dxa"/>
          </w:tcPr>
          <w:p w:rsidR="00D52732" w:rsidRPr="003035E8" w:rsidRDefault="00D52732" w:rsidP="004C1F62">
            <w:pPr>
              <w:spacing w:afterLines="20"/>
              <w:rPr>
                <w:b/>
                <w:bCs/>
                <w:sz w:val="20"/>
              </w:rPr>
            </w:pPr>
            <w:r w:rsidRPr="003035E8">
              <w:rPr>
                <w:b/>
                <w:bCs/>
                <w:sz w:val="20"/>
              </w:rPr>
              <w:t>Üniversite</w:t>
            </w:r>
          </w:p>
        </w:tc>
        <w:tc>
          <w:tcPr>
            <w:tcW w:w="1470" w:type="dxa"/>
          </w:tcPr>
          <w:p w:rsidR="00D52732" w:rsidRPr="003035E8" w:rsidRDefault="00D52732" w:rsidP="004C1F62">
            <w:pPr>
              <w:pStyle w:val="Heading1"/>
              <w:spacing w:afterLines="20"/>
            </w:pPr>
            <w:r w:rsidRPr="003035E8">
              <w:t>Yıl</w:t>
            </w:r>
          </w:p>
        </w:tc>
      </w:tr>
      <w:tr w:rsidR="00D52732" w:rsidRPr="003035E8" w:rsidTr="00533B89">
        <w:tc>
          <w:tcPr>
            <w:tcW w:w="1913" w:type="dxa"/>
          </w:tcPr>
          <w:p w:rsidR="00B835ED" w:rsidRPr="0071438A" w:rsidRDefault="00D52732" w:rsidP="004C1F62">
            <w:pPr>
              <w:spacing w:afterLines="20" w:line="240" w:lineRule="auto"/>
              <w:rPr>
                <w:sz w:val="20"/>
              </w:rPr>
            </w:pPr>
            <w:r w:rsidRPr="003035E8">
              <w:rPr>
                <w:sz w:val="20"/>
              </w:rPr>
              <w:t>Lisan</w:t>
            </w:r>
            <w:r w:rsidR="0071438A">
              <w:rPr>
                <w:sz w:val="20"/>
              </w:rPr>
              <w:t>s</w:t>
            </w:r>
          </w:p>
        </w:tc>
        <w:tc>
          <w:tcPr>
            <w:tcW w:w="2835" w:type="dxa"/>
          </w:tcPr>
          <w:p w:rsidR="00D52732" w:rsidRPr="003035E8" w:rsidRDefault="00D52732" w:rsidP="004C1F62">
            <w:pPr>
              <w:spacing w:afterLines="20"/>
              <w:rPr>
                <w:sz w:val="20"/>
              </w:rPr>
            </w:pPr>
            <w:r w:rsidRPr="003035E8">
              <w:rPr>
                <w:sz w:val="20"/>
              </w:rPr>
              <w:t>Gazi Eğitim Fakültesi Resim-İş Eğitimi Bölümü</w:t>
            </w:r>
          </w:p>
        </w:tc>
        <w:tc>
          <w:tcPr>
            <w:tcW w:w="2426" w:type="dxa"/>
          </w:tcPr>
          <w:p w:rsidR="00D52732" w:rsidRPr="003035E8" w:rsidRDefault="00D52732" w:rsidP="004C1F62">
            <w:pPr>
              <w:spacing w:afterLines="20"/>
              <w:rPr>
                <w:sz w:val="20"/>
              </w:rPr>
            </w:pPr>
            <w:r w:rsidRPr="003035E8">
              <w:rPr>
                <w:sz w:val="20"/>
              </w:rPr>
              <w:t>Gazi Üniversitesi</w:t>
            </w:r>
          </w:p>
        </w:tc>
        <w:tc>
          <w:tcPr>
            <w:tcW w:w="1470" w:type="dxa"/>
          </w:tcPr>
          <w:p w:rsidR="00D52732" w:rsidRPr="003035E8" w:rsidRDefault="00D52732" w:rsidP="004C1F62">
            <w:pPr>
              <w:spacing w:afterLines="20"/>
              <w:jc w:val="center"/>
              <w:rPr>
                <w:sz w:val="20"/>
              </w:rPr>
            </w:pPr>
            <w:r w:rsidRPr="003035E8">
              <w:rPr>
                <w:sz w:val="20"/>
              </w:rPr>
              <w:t>1984</w:t>
            </w:r>
          </w:p>
        </w:tc>
      </w:tr>
      <w:tr w:rsidR="00D52732" w:rsidRPr="003035E8" w:rsidTr="00533B89">
        <w:tc>
          <w:tcPr>
            <w:tcW w:w="1913" w:type="dxa"/>
          </w:tcPr>
          <w:p w:rsidR="00D52732" w:rsidRPr="003035E8" w:rsidRDefault="00D52732" w:rsidP="004C1F62">
            <w:pPr>
              <w:spacing w:afterLines="20" w:line="240" w:lineRule="auto"/>
              <w:rPr>
                <w:sz w:val="20"/>
              </w:rPr>
            </w:pPr>
            <w:r w:rsidRPr="003035E8">
              <w:rPr>
                <w:sz w:val="20"/>
              </w:rPr>
              <w:t>Yüksek Lisans</w:t>
            </w:r>
          </w:p>
          <w:p w:rsidR="00533B89" w:rsidRPr="003035E8" w:rsidRDefault="00533B89" w:rsidP="004C1F62">
            <w:pPr>
              <w:spacing w:afterLines="20" w:line="240" w:lineRule="auto"/>
              <w:rPr>
                <w:sz w:val="20"/>
              </w:rPr>
            </w:pPr>
          </w:p>
        </w:tc>
        <w:tc>
          <w:tcPr>
            <w:tcW w:w="2835" w:type="dxa"/>
          </w:tcPr>
          <w:p w:rsidR="00D52732" w:rsidRPr="003035E8" w:rsidRDefault="00D52732" w:rsidP="004C1F62">
            <w:pPr>
              <w:spacing w:afterLines="20"/>
              <w:rPr>
                <w:sz w:val="20"/>
              </w:rPr>
            </w:pPr>
            <w:r w:rsidRPr="003035E8">
              <w:rPr>
                <w:sz w:val="20"/>
              </w:rPr>
              <w:t>Güzel Sanatlar FakültesiGrafik Bölümü</w:t>
            </w:r>
          </w:p>
        </w:tc>
        <w:tc>
          <w:tcPr>
            <w:tcW w:w="2426" w:type="dxa"/>
          </w:tcPr>
          <w:p w:rsidR="00D52732" w:rsidRPr="003035E8" w:rsidRDefault="00D52732" w:rsidP="004C1F62">
            <w:pPr>
              <w:spacing w:afterLines="20"/>
              <w:rPr>
                <w:sz w:val="20"/>
              </w:rPr>
            </w:pPr>
            <w:r w:rsidRPr="003035E8">
              <w:rPr>
                <w:sz w:val="20"/>
              </w:rPr>
              <w:t>Hacettepe Üniversitesi</w:t>
            </w:r>
          </w:p>
        </w:tc>
        <w:tc>
          <w:tcPr>
            <w:tcW w:w="1470" w:type="dxa"/>
          </w:tcPr>
          <w:p w:rsidR="00D52732" w:rsidRPr="003035E8" w:rsidRDefault="00D52732" w:rsidP="004C1F62">
            <w:pPr>
              <w:spacing w:afterLines="20"/>
              <w:jc w:val="center"/>
              <w:rPr>
                <w:sz w:val="20"/>
              </w:rPr>
            </w:pPr>
            <w:r w:rsidRPr="003035E8">
              <w:rPr>
                <w:sz w:val="20"/>
              </w:rPr>
              <w:t>1986</w:t>
            </w:r>
          </w:p>
        </w:tc>
      </w:tr>
      <w:tr w:rsidR="00D52732" w:rsidRPr="003035E8" w:rsidTr="00533B89">
        <w:tc>
          <w:tcPr>
            <w:tcW w:w="1913" w:type="dxa"/>
          </w:tcPr>
          <w:p w:rsidR="00D52732" w:rsidRPr="003035E8" w:rsidRDefault="00D52732" w:rsidP="004C1F62">
            <w:pPr>
              <w:spacing w:afterLines="20" w:line="240" w:lineRule="auto"/>
              <w:rPr>
                <w:sz w:val="20"/>
              </w:rPr>
            </w:pPr>
            <w:r w:rsidRPr="003035E8">
              <w:rPr>
                <w:sz w:val="20"/>
              </w:rPr>
              <w:t>S.Yeterlik-Doktora</w:t>
            </w:r>
          </w:p>
          <w:p w:rsidR="00533B89" w:rsidRPr="003035E8" w:rsidRDefault="00533B89" w:rsidP="004C1F62">
            <w:pPr>
              <w:spacing w:afterLines="20" w:line="240" w:lineRule="auto"/>
              <w:rPr>
                <w:sz w:val="20"/>
              </w:rPr>
            </w:pPr>
          </w:p>
        </w:tc>
        <w:tc>
          <w:tcPr>
            <w:tcW w:w="2835" w:type="dxa"/>
          </w:tcPr>
          <w:p w:rsidR="00D52732" w:rsidRPr="003035E8" w:rsidRDefault="00D52732" w:rsidP="004C1F62">
            <w:pPr>
              <w:spacing w:afterLines="20"/>
              <w:rPr>
                <w:sz w:val="20"/>
              </w:rPr>
            </w:pPr>
            <w:r w:rsidRPr="003035E8">
              <w:rPr>
                <w:sz w:val="20"/>
              </w:rPr>
              <w:t>Güzel Sanatlar FakültesiGrafik Bölümü</w:t>
            </w:r>
          </w:p>
        </w:tc>
        <w:tc>
          <w:tcPr>
            <w:tcW w:w="2426" w:type="dxa"/>
          </w:tcPr>
          <w:p w:rsidR="00D52732" w:rsidRPr="003035E8" w:rsidRDefault="00D52732" w:rsidP="004C1F62">
            <w:pPr>
              <w:spacing w:afterLines="20"/>
              <w:rPr>
                <w:sz w:val="20"/>
              </w:rPr>
            </w:pPr>
            <w:r w:rsidRPr="003035E8">
              <w:rPr>
                <w:sz w:val="20"/>
              </w:rPr>
              <w:t>Hacettepe Üniversitesi</w:t>
            </w:r>
          </w:p>
        </w:tc>
        <w:tc>
          <w:tcPr>
            <w:tcW w:w="1470" w:type="dxa"/>
          </w:tcPr>
          <w:p w:rsidR="00D52732" w:rsidRPr="003035E8" w:rsidRDefault="00D52732" w:rsidP="004C1F62">
            <w:pPr>
              <w:spacing w:afterLines="20"/>
              <w:jc w:val="center"/>
              <w:rPr>
                <w:sz w:val="20"/>
              </w:rPr>
            </w:pPr>
            <w:r w:rsidRPr="003035E8">
              <w:rPr>
                <w:sz w:val="20"/>
              </w:rPr>
              <w:t>1992</w:t>
            </w:r>
          </w:p>
        </w:tc>
      </w:tr>
    </w:tbl>
    <w:p w:rsidR="001D7460" w:rsidRPr="003035E8" w:rsidRDefault="001D7460" w:rsidP="0007711C">
      <w:pPr>
        <w:spacing w:after="0" w:line="240" w:lineRule="auto"/>
        <w:rPr>
          <w:b/>
        </w:rPr>
      </w:pPr>
    </w:p>
    <w:p w:rsidR="000D7570" w:rsidRDefault="000D7570" w:rsidP="0007711C">
      <w:pPr>
        <w:spacing w:after="0" w:line="240" w:lineRule="auto"/>
        <w:rPr>
          <w:b/>
        </w:rPr>
      </w:pPr>
      <w:r w:rsidRPr="003035E8">
        <w:rPr>
          <w:b/>
        </w:rPr>
        <w:t>AKADEMİK AŞAMALAR</w:t>
      </w:r>
    </w:p>
    <w:p w:rsidR="0071438A" w:rsidRDefault="0071438A" w:rsidP="0007711C">
      <w:pPr>
        <w:spacing w:after="0" w:line="240" w:lineRule="auto"/>
        <w:rPr>
          <w:b/>
        </w:rPr>
      </w:pPr>
    </w:p>
    <w:p w:rsidR="0071438A" w:rsidRPr="0071438A" w:rsidRDefault="0071438A" w:rsidP="0007711C">
      <w:pPr>
        <w:spacing w:after="0" w:line="240" w:lineRule="auto"/>
      </w:pPr>
      <w:r w:rsidRPr="0071438A">
        <w:t>2012</w:t>
      </w:r>
      <w:r w:rsidRPr="0071438A">
        <w:tab/>
        <w:t>Doçent</w:t>
      </w:r>
    </w:p>
    <w:p w:rsidR="000D7570" w:rsidRPr="003035E8" w:rsidRDefault="0071438A" w:rsidP="0071438A">
      <w:pPr>
        <w:spacing w:after="0" w:line="240" w:lineRule="auto"/>
        <w:ind w:firstLine="708"/>
      </w:pPr>
      <w:r w:rsidRPr="003035E8">
        <w:t>Yakın Doğu Üniversitesi, Güzel Sanatlar ve Tasarım Fakültesi.</w:t>
      </w:r>
    </w:p>
    <w:p w:rsidR="000D7570" w:rsidRPr="003035E8" w:rsidRDefault="000D7570" w:rsidP="0007711C">
      <w:pPr>
        <w:spacing w:after="0" w:line="240" w:lineRule="auto"/>
      </w:pPr>
      <w:r w:rsidRPr="003035E8">
        <w:t>2006</w:t>
      </w:r>
      <w:r w:rsidRPr="003035E8">
        <w:tab/>
        <w:t>Yardımcı Doçent</w:t>
      </w:r>
    </w:p>
    <w:p w:rsidR="000D7570" w:rsidRPr="003035E8" w:rsidRDefault="000D7570" w:rsidP="001D7460">
      <w:pPr>
        <w:spacing w:after="0" w:line="240" w:lineRule="auto"/>
        <w:ind w:firstLine="708"/>
      </w:pPr>
      <w:r w:rsidRPr="003035E8">
        <w:t>Yakın Doğu Üniversitesi, Güzel Sanatlar ve Tasarım Fakültesi.</w:t>
      </w:r>
    </w:p>
    <w:p w:rsidR="000D7570" w:rsidRPr="003035E8" w:rsidRDefault="00413BA6" w:rsidP="0007711C">
      <w:pPr>
        <w:spacing w:after="0" w:line="240" w:lineRule="auto"/>
      </w:pPr>
      <w:r w:rsidRPr="003035E8">
        <w:t>1994</w:t>
      </w:r>
      <w:r w:rsidR="000D7570" w:rsidRPr="003035E8">
        <w:tab/>
        <w:t>Yardımcı Doçent</w:t>
      </w:r>
      <w:r w:rsidR="00992345" w:rsidRPr="003035E8">
        <w:t xml:space="preserve"> </w:t>
      </w:r>
    </w:p>
    <w:p w:rsidR="000D7570" w:rsidRPr="003035E8" w:rsidRDefault="000D7570" w:rsidP="0007711C">
      <w:pPr>
        <w:spacing w:after="0" w:line="240" w:lineRule="auto"/>
      </w:pPr>
      <w:r w:rsidRPr="003035E8">
        <w:tab/>
        <w:t>Hacettepe Üniversitesi, Güzel Sanatlar Fakültesi.</w:t>
      </w:r>
    </w:p>
    <w:p w:rsidR="000D7570" w:rsidRPr="003035E8" w:rsidRDefault="000D7570" w:rsidP="0007711C">
      <w:pPr>
        <w:spacing w:after="0" w:line="240" w:lineRule="auto"/>
      </w:pPr>
      <w:r w:rsidRPr="003035E8">
        <w:t>1992</w:t>
      </w:r>
      <w:r w:rsidRPr="003035E8">
        <w:tab/>
        <w:t>Sanatta Yeterlilik/Doktora Derecesi</w:t>
      </w:r>
      <w:r w:rsidR="00992345" w:rsidRPr="003035E8">
        <w:t xml:space="preserve"> </w:t>
      </w:r>
    </w:p>
    <w:p w:rsidR="005A29BC" w:rsidRPr="003035E8" w:rsidRDefault="005A29BC" w:rsidP="0007711C">
      <w:pPr>
        <w:spacing w:after="0" w:line="240" w:lineRule="auto"/>
      </w:pPr>
      <w:r w:rsidRPr="003035E8">
        <w:tab/>
        <w:t>“Tarihi ve Turistik Yerler İçin Görsel Bildirişim Sistemi”</w:t>
      </w:r>
    </w:p>
    <w:p w:rsidR="000D7570" w:rsidRPr="003035E8" w:rsidRDefault="000D7570" w:rsidP="0007711C">
      <w:pPr>
        <w:spacing w:after="0" w:line="240" w:lineRule="auto"/>
      </w:pPr>
      <w:r w:rsidRPr="003035E8">
        <w:tab/>
        <w:t>Hacettepe Üniversitesi, Güzel Sanatlar Fakültesi, Grafik Bölümü.</w:t>
      </w:r>
    </w:p>
    <w:p w:rsidR="000D7570" w:rsidRPr="003035E8" w:rsidRDefault="000D7570" w:rsidP="0007711C">
      <w:pPr>
        <w:spacing w:after="0" w:line="240" w:lineRule="auto"/>
      </w:pPr>
      <w:r w:rsidRPr="003035E8">
        <w:t>1987</w:t>
      </w:r>
      <w:r w:rsidRPr="003035E8">
        <w:tab/>
        <w:t>Öğretim Görevlisi</w:t>
      </w:r>
    </w:p>
    <w:p w:rsidR="000D7570" w:rsidRPr="003035E8" w:rsidRDefault="000D7570" w:rsidP="0007711C">
      <w:pPr>
        <w:spacing w:after="0" w:line="240" w:lineRule="auto"/>
      </w:pPr>
      <w:r w:rsidRPr="003035E8">
        <w:tab/>
        <w:t xml:space="preserve">Hacettepe Üniversitesi, Güzel Sanatlar Fakültesi, Uygulamalı Sanatlar Bölümü, </w:t>
      </w:r>
    </w:p>
    <w:p w:rsidR="000D7570" w:rsidRPr="003035E8" w:rsidRDefault="000D7570" w:rsidP="001D7460">
      <w:pPr>
        <w:spacing w:after="0" w:line="240" w:lineRule="auto"/>
        <w:ind w:firstLine="708"/>
      </w:pPr>
      <w:r w:rsidRPr="003035E8">
        <w:t>Grafik Anasanat Dalı.</w:t>
      </w:r>
    </w:p>
    <w:p w:rsidR="005A29BC" w:rsidRPr="003035E8" w:rsidRDefault="000D7570" w:rsidP="0007711C">
      <w:pPr>
        <w:spacing w:after="0" w:line="240" w:lineRule="auto"/>
      </w:pPr>
      <w:r w:rsidRPr="003035E8">
        <w:t>1986</w:t>
      </w:r>
      <w:r w:rsidRPr="003035E8">
        <w:tab/>
        <w:t>Yüksek Lisans/Bilim Uzmanlığı Derecesi</w:t>
      </w:r>
      <w:r w:rsidR="001E52FA" w:rsidRPr="003035E8">
        <w:t xml:space="preserve"> </w:t>
      </w:r>
    </w:p>
    <w:p w:rsidR="000D7570" w:rsidRPr="003035E8" w:rsidRDefault="005A29BC" w:rsidP="005A29BC">
      <w:pPr>
        <w:spacing w:after="0" w:line="240" w:lineRule="auto"/>
        <w:ind w:firstLine="708"/>
      </w:pPr>
      <w:r w:rsidRPr="003035E8">
        <w:t>“Hacettepe Üniversitesi Beytepe Kampüsü Görsel İletişim Sistemi”</w:t>
      </w:r>
    </w:p>
    <w:p w:rsidR="000D7570" w:rsidRPr="003035E8" w:rsidRDefault="000D7570" w:rsidP="0007711C">
      <w:pPr>
        <w:spacing w:after="0" w:line="240" w:lineRule="auto"/>
      </w:pPr>
      <w:r w:rsidRPr="003035E8">
        <w:tab/>
        <w:t xml:space="preserve">Hacettepe Üniversitesi, Güzel Sanatlar Fakültesi, Uygulamalı Sanatlar Bölümü, </w:t>
      </w:r>
    </w:p>
    <w:p w:rsidR="000D7570" w:rsidRPr="003035E8" w:rsidRDefault="000D7570" w:rsidP="001D7460">
      <w:pPr>
        <w:spacing w:after="0" w:line="240" w:lineRule="auto"/>
        <w:ind w:firstLine="708"/>
      </w:pPr>
      <w:r w:rsidRPr="003035E8">
        <w:t>Grafik Anasanat Dalı.</w:t>
      </w:r>
    </w:p>
    <w:p w:rsidR="000D7570" w:rsidRPr="003035E8" w:rsidRDefault="000D7570" w:rsidP="0007711C">
      <w:pPr>
        <w:spacing w:after="0" w:line="240" w:lineRule="auto"/>
      </w:pPr>
      <w:r w:rsidRPr="003035E8">
        <w:t>1985</w:t>
      </w:r>
      <w:r w:rsidRPr="003035E8">
        <w:tab/>
        <w:t>Araştırma Görevlisi</w:t>
      </w:r>
    </w:p>
    <w:p w:rsidR="000D7570" w:rsidRPr="003035E8" w:rsidRDefault="000D7570" w:rsidP="0007711C">
      <w:pPr>
        <w:spacing w:after="0" w:line="240" w:lineRule="auto"/>
      </w:pPr>
      <w:r w:rsidRPr="003035E8">
        <w:tab/>
        <w:t xml:space="preserve">Hacettepe Üniversitesi, Güzel Sanatlar Fakültesi, Uygulamalı Sanatlar Bölümü, </w:t>
      </w:r>
    </w:p>
    <w:p w:rsidR="000D7570" w:rsidRPr="003035E8" w:rsidRDefault="000D7570" w:rsidP="001D7460">
      <w:pPr>
        <w:spacing w:after="0" w:line="240" w:lineRule="auto"/>
        <w:ind w:firstLine="708"/>
      </w:pPr>
      <w:r w:rsidRPr="003035E8">
        <w:t>Grafik Anasanat Dalı.</w:t>
      </w:r>
    </w:p>
    <w:p w:rsidR="000D7570" w:rsidRPr="003035E8" w:rsidRDefault="000D7570" w:rsidP="0007711C">
      <w:pPr>
        <w:spacing w:after="0" w:line="240" w:lineRule="auto"/>
      </w:pPr>
      <w:r w:rsidRPr="003035E8">
        <w:t>1984</w:t>
      </w:r>
      <w:r w:rsidRPr="003035E8">
        <w:tab/>
        <w:t>Lisans</w:t>
      </w:r>
    </w:p>
    <w:p w:rsidR="000D7570" w:rsidRPr="003035E8" w:rsidRDefault="000D7570" w:rsidP="0007711C">
      <w:pPr>
        <w:spacing w:after="0" w:line="240" w:lineRule="auto"/>
      </w:pPr>
      <w:r w:rsidRPr="003035E8">
        <w:tab/>
        <w:t>Gazi Üniversitesi, Gazi Eğitim Fakültesi, Resim-İş Eğitimi Bölümü.</w:t>
      </w:r>
    </w:p>
    <w:p w:rsidR="00DF7D80" w:rsidRPr="003035E8" w:rsidRDefault="00DF7D80" w:rsidP="0007711C">
      <w:pPr>
        <w:spacing w:after="0" w:line="240" w:lineRule="auto"/>
      </w:pPr>
    </w:p>
    <w:p w:rsidR="00CF5646" w:rsidRPr="003035E8" w:rsidRDefault="00342D87" w:rsidP="0007711C">
      <w:pPr>
        <w:rPr>
          <w:b/>
        </w:rPr>
      </w:pPr>
      <w:r w:rsidRPr="003035E8">
        <w:rPr>
          <w:b/>
        </w:rPr>
        <w:t>YAYINLAR</w:t>
      </w:r>
    </w:p>
    <w:p w:rsidR="00D244EE" w:rsidRDefault="00D244EE" w:rsidP="00D244EE">
      <w:pPr>
        <w:spacing w:after="0" w:line="240" w:lineRule="auto"/>
        <w:ind w:left="705" w:hanging="705"/>
      </w:pPr>
      <w:r>
        <w:t>2015</w:t>
      </w:r>
      <w:r>
        <w:tab/>
        <w:t xml:space="preserve">“İletişim Olgusu Üzerine”, </w:t>
      </w:r>
      <w:r w:rsidRPr="00D244EE">
        <w:t>Çukurova Üniversitesi, Eğitim Fakültesi, 1. Uluslararası Sanat Araştırmaları Sempozyumu, Nisan 2015</w:t>
      </w:r>
      <w:r>
        <w:t>, syf: 165</w:t>
      </w:r>
    </w:p>
    <w:p w:rsidR="00C006FC" w:rsidRDefault="00C006FC" w:rsidP="00D244EE">
      <w:pPr>
        <w:spacing w:after="0" w:line="240" w:lineRule="auto"/>
        <w:ind w:left="705" w:hanging="705"/>
      </w:pPr>
      <w:r>
        <w:t>2015</w:t>
      </w:r>
      <w:r>
        <w:tab/>
      </w:r>
      <w:r w:rsidRPr="00C006FC">
        <w:rPr>
          <w:color w:val="000000"/>
        </w:rPr>
        <w:t>“Toplumsal Unsurların Tasarım Sürecine Etkileri” (Ahmet Özer, Erdal Aygenç), Akdeniz Sanat Dergisi, Cilt 8, Sayı 15, syf: 60-68, 2015.</w:t>
      </w:r>
      <w:r>
        <w:rPr>
          <w:color w:val="000000"/>
          <w:sz w:val="27"/>
          <w:szCs w:val="27"/>
        </w:rPr>
        <w:t xml:space="preserve"> </w:t>
      </w:r>
    </w:p>
    <w:p w:rsidR="00272EE9" w:rsidRPr="003035E8" w:rsidRDefault="00D3118F" w:rsidP="0007711C">
      <w:pPr>
        <w:spacing w:after="0" w:line="240" w:lineRule="auto"/>
      </w:pPr>
      <w:r w:rsidRPr="003035E8">
        <w:t>2011</w:t>
      </w:r>
      <w:r w:rsidRPr="003035E8">
        <w:tab/>
        <w:t>“Niçin Kuş”</w:t>
      </w:r>
      <w:r w:rsidR="00DF7D80" w:rsidRPr="003035E8">
        <w:t xml:space="preserve"> </w:t>
      </w:r>
    </w:p>
    <w:p w:rsidR="00272EE9" w:rsidRPr="003035E8" w:rsidRDefault="00D3118F" w:rsidP="00CF1D3F">
      <w:pPr>
        <w:spacing w:after="0" w:line="240" w:lineRule="auto"/>
        <w:ind w:left="708"/>
      </w:pPr>
      <w:r w:rsidRPr="003035E8">
        <w:t>Mine Gürbüz Okur,</w:t>
      </w:r>
      <w:r w:rsidRPr="003035E8">
        <w:rPr>
          <w:i/>
        </w:rPr>
        <w:t xml:space="preserve"> “Kuş Figür ve Kavramının Grafik Resimleme Alanında Kullanımı “ </w:t>
      </w:r>
      <w:r w:rsidRPr="003035E8">
        <w:t>Yayımlanmamış Yüksek Lisan Tezi, YDÜ Sosyal Bilimler Enstitüsü, Lefkoşa.</w:t>
      </w:r>
    </w:p>
    <w:p w:rsidR="00D3118F" w:rsidRPr="003035E8" w:rsidRDefault="00D3118F" w:rsidP="0007711C">
      <w:pPr>
        <w:spacing w:after="0" w:line="240" w:lineRule="auto"/>
      </w:pPr>
      <w:r w:rsidRPr="003035E8">
        <w:t>2008</w:t>
      </w:r>
      <w:r w:rsidRPr="003035E8">
        <w:tab/>
        <w:t>“Nerede bu Medya, Nerede Bu Sanat”</w:t>
      </w:r>
    </w:p>
    <w:p w:rsidR="00272EE9" w:rsidRPr="003035E8" w:rsidRDefault="00D3118F" w:rsidP="00CF1D3F">
      <w:pPr>
        <w:spacing w:after="0" w:line="240" w:lineRule="auto"/>
        <w:ind w:left="705"/>
        <w:rPr>
          <w:rFonts w:ascii="Calibri" w:eastAsia="Calibri" w:hAnsi="Calibri" w:cs="Times New Roman"/>
        </w:rPr>
      </w:pPr>
      <w:r w:rsidRPr="003035E8">
        <w:rPr>
          <w:rFonts w:ascii="Calibri" w:eastAsia="Calibri" w:hAnsi="Calibri" w:cs="Times New Roman"/>
        </w:rPr>
        <w:t xml:space="preserve">Defne Kültür Sanat Dergisi, KKTC Milli Eğitim ve Kültür Dairesi Yayınları, Yıl 1, Sayı: 9, Mart-Nisan 2008, </w:t>
      </w:r>
      <w:r w:rsidRPr="003035E8">
        <w:rPr>
          <w:rFonts w:ascii="Calibri" w:hAnsi="Calibri"/>
        </w:rPr>
        <w:t xml:space="preserve">Lefkoşa, </w:t>
      </w:r>
      <w:r w:rsidRPr="003035E8">
        <w:rPr>
          <w:rFonts w:ascii="Calibri" w:eastAsia="Calibri" w:hAnsi="Calibri" w:cs="Times New Roman"/>
        </w:rPr>
        <w:t>syf. 16.</w:t>
      </w:r>
    </w:p>
    <w:p w:rsidR="00342D87" w:rsidRPr="003035E8" w:rsidRDefault="00342D87" w:rsidP="0007711C">
      <w:pPr>
        <w:spacing w:after="0" w:line="240" w:lineRule="auto"/>
      </w:pPr>
      <w:r w:rsidRPr="003035E8">
        <w:t>1994</w:t>
      </w:r>
      <w:r w:rsidRPr="003035E8">
        <w:tab/>
        <w:t>“Kültür ve Grafik”</w:t>
      </w:r>
    </w:p>
    <w:p w:rsidR="00272EE9" w:rsidRPr="003035E8" w:rsidRDefault="00342D87" w:rsidP="00CF1D3F">
      <w:pPr>
        <w:spacing w:after="0" w:line="240" w:lineRule="auto"/>
        <w:ind w:firstLine="705"/>
      </w:pPr>
      <w:r w:rsidRPr="003035E8">
        <w:t>4. Ulusal Sanat Sempozyumu, HÜ GSF Yayınları: 14, Ankara, syf: 45-49</w:t>
      </w:r>
    </w:p>
    <w:p w:rsidR="00342D87" w:rsidRPr="003035E8" w:rsidRDefault="00342D87" w:rsidP="0007711C">
      <w:pPr>
        <w:spacing w:after="0" w:line="240" w:lineRule="auto"/>
        <w:ind w:left="705" w:hanging="705"/>
      </w:pPr>
      <w:r w:rsidRPr="003035E8">
        <w:t>1989</w:t>
      </w:r>
      <w:r w:rsidRPr="003035E8">
        <w:tab/>
        <w:t>“Görsel Bildirişimin Turizm Alanlarında Gerekliliği”</w:t>
      </w:r>
    </w:p>
    <w:p w:rsidR="00272EE9" w:rsidRPr="003035E8" w:rsidRDefault="00342D87" w:rsidP="00CF1D3F">
      <w:pPr>
        <w:spacing w:after="0" w:line="240" w:lineRule="auto"/>
        <w:ind w:left="705"/>
      </w:pPr>
      <w:r w:rsidRPr="003035E8">
        <w:t>Sanat Yazıları III, HÜ GSF Yayınları: 9, Ankara, syf: 11-13.</w:t>
      </w:r>
    </w:p>
    <w:p w:rsidR="00342D87" w:rsidRPr="003035E8" w:rsidRDefault="00342D87" w:rsidP="0007711C">
      <w:pPr>
        <w:spacing w:after="0" w:line="240" w:lineRule="auto"/>
      </w:pPr>
      <w:r w:rsidRPr="003035E8">
        <w:t>1988</w:t>
      </w:r>
      <w:r w:rsidRPr="003035E8">
        <w:tab/>
      </w:r>
      <w:r w:rsidR="00D3118F" w:rsidRPr="003035E8">
        <w:t>“Biçimcilik’e Eleştirel Bir Yaklaşım”</w:t>
      </w:r>
    </w:p>
    <w:p w:rsidR="00D3118F" w:rsidRPr="003035E8" w:rsidRDefault="00D3118F" w:rsidP="0007711C">
      <w:pPr>
        <w:spacing w:after="0" w:line="240" w:lineRule="auto"/>
      </w:pPr>
      <w:r w:rsidRPr="003035E8">
        <w:tab/>
        <w:t>Sanat Yazıları II, HÜ GSF Yayınları: 7, Ankara, syf: 7-12.</w:t>
      </w:r>
    </w:p>
    <w:p w:rsidR="001D7460" w:rsidRPr="003035E8" w:rsidRDefault="001D7460" w:rsidP="0007711C">
      <w:pPr>
        <w:spacing w:after="0" w:line="240" w:lineRule="auto"/>
      </w:pPr>
    </w:p>
    <w:p w:rsidR="00C14656" w:rsidRPr="003035E8" w:rsidRDefault="00C14656" w:rsidP="0007711C">
      <w:pPr>
        <w:spacing w:after="0" w:line="240" w:lineRule="auto"/>
      </w:pPr>
    </w:p>
    <w:p w:rsidR="000D7570" w:rsidRPr="003035E8" w:rsidRDefault="00CF1D3F" w:rsidP="0007711C">
      <w:pPr>
        <w:spacing w:after="0" w:line="240" w:lineRule="auto"/>
        <w:rPr>
          <w:b/>
        </w:rPr>
      </w:pPr>
      <w:r w:rsidRPr="003035E8">
        <w:rPr>
          <w:b/>
        </w:rPr>
        <w:t>SEMPOZYUM/BİLDİRİ</w:t>
      </w:r>
    </w:p>
    <w:p w:rsidR="00CF1D3F" w:rsidRPr="003035E8" w:rsidRDefault="00CF1D3F" w:rsidP="0007711C">
      <w:pPr>
        <w:spacing w:after="0" w:line="240" w:lineRule="auto"/>
        <w:rPr>
          <w:b/>
        </w:rPr>
      </w:pPr>
    </w:p>
    <w:p w:rsidR="008C7461" w:rsidRDefault="008C7461" w:rsidP="006D0D91">
      <w:pPr>
        <w:spacing w:after="0" w:line="240" w:lineRule="auto"/>
        <w:ind w:left="705" w:hanging="705"/>
      </w:pPr>
      <w:r>
        <w:t>2015</w:t>
      </w:r>
      <w:r>
        <w:tab/>
      </w:r>
      <w:r w:rsidRPr="00D244EE">
        <w:t>Çukurova Üniversitesi</w:t>
      </w:r>
      <w:r>
        <w:t xml:space="preserve"> ,</w:t>
      </w:r>
      <w:r w:rsidRPr="008C7461">
        <w:t xml:space="preserve"> </w:t>
      </w:r>
      <w:r>
        <w:t>“</w:t>
      </w:r>
      <w:r w:rsidRPr="00D244EE">
        <w:t>1. Uluslararası Sanat Araştırmaları Sempozyumu</w:t>
      </w:r>
      <w:r>
        <w:t>”: “İletişim Olgusu Üzerine” başlıklı bildiri.</w:t>
      </w:r>
    </w:p>
    <w:p w:rsidR="006D0D91" w:rsidRPr="003035E8" w:rsidRDefault="006D0D91" w:rsidP="006D0D91">
      <w:pPr>
        <w:spacing w:after="0" w:line="240" w:lineRule="auto"/>
        <w:ind w:left="705" w:hanging="705"/>
      </w:pPr>
      <w:r w:rsidRPr="003035E8">
        <w:t>2007</w:t>
      </w:r>
      <w:r w:rsidRPr="003035E8">
        <w:tab/>
        <w:t>Doğuş Üniversitesi, “Medyada Sanat ve Estetik Sempozyumu”: “Nerede bu Medya, Nerede Bu Sanat” başlıklı bildiri.</w:t>
      </w:r>
    </w:p>
    <w:p w:rsidR="00636D63" w:rsidRPr="003035E8" w:rsidRDefault="00CF1D3F" w:rsidP="00CF1D3F">
      <w:pPr>
        <w:spacing w:after="0" w:line="240" w:lineRule="auto"/>
      </w:pPr>
      <w:r w:rsidRPr="003035E8">
        <w:t>1994</w:t>
      </w:r>
      <w:r w:rsidRPr="003035E8">
        <w:rPr>
          <w:b/>
        </w:rPr>
        <w:tab/>
      </w:r>
      <w:r w:rsidRPr="003035E8">
        <w:t>Hacettepe Üniversitesi, 4. Ulusal Sanat Sempozyumu: “Kültür ve Grafik”</w:t>
      </w:r>
      <w:r w:rsidR="0037200E" w:rsidRPr="003035E8">
        <w:t xml:space="preserve"> başlıklı bildiri.</w:t>
      </w:r>
    </w:p>
    <w:p w:rsidR="001D7460" w:rsidRPr="003035E8" w:rsidRDefault="001D7460" w:rsidP="00CF1D3F">
      <w:pPr>
        <w:spacing w:after="0" w:line="240" w:lineRule="auto"/>
      </w:pPr>
    </w:p>
    <w:p w:rsidR="00636D63" w:rsidRPr="003035E8" w:rsidRDefault="00636D63" w:rsidP="00CF1D3F">
      <w:pPr>
        <w:spacing w:after="0" w:line="240" w:lineRule="auto"/>
      </w:pPr>
    </w:p>
    <w:p w:rsidR="00636D63" w:rsidRPr="003035E8" w:rsidRDefault="00636D63" w:rsidP="00636D63">
      <w:pPr>
        <w:spacing w:after="0" w:line="240" w:lineRule="auto"/>
        <w:rPr>
          <w:b/>
        </w:rPr>
      </w:pPr>
      <w:r w:rsidRPr="003035E8">
        <w:rPr>
          <w:b/>
        </w:rPr>
        <w:t>KONFERANS, PANEL</w:t>
      </w:r>
      <w:r w:rsidR="000971FF" w:rsidRPr="003035E8">
        <w:rPr>
          <w:b/>
        </w:rPr>
        <w:t>, ÇALIŞTAY</w:t>
      </w:r>
    </w:p>
    <w:p w:rsidR="000971FF" w:rsidRPr="003035E8" w:rsidRDefault="000971FF" w:rsidP="00636D63">
      <w:pPr>
        <w:spacing w:after="0" w:line="240" w:lineRule="auto"/>
        <w:rPr>
          <w:b/>
        </w:rPr>
      </w:pPr>
    </w:p>
    <w:p w:rsidR="00C03054" w:rsidRPr="003035E8" w:rsidRDefault="00C03054" w:rsidP="00C03054">
      <w:pPr>
        <w:spacing w:after="0" w:line="240" w:lineRule="auto"/>
        <w:ind w:left="705" w:hanging="705"/>
      </w:pPr>
      <w:r>
        <w:t>2015</w:t>
      </w:r>
      <w:r>
        <w:tab/>
        <w:t>“Akademiada” 6</w:t>
      </w:r>
      <w:r w:rsidRPr="003035E8">
        <w:t>. Uluslararası Sanat Akademisi</w:t>
      </w:r>
      <w:r w:rsidRPr="003035E8">
        <w:rPr>
          <w:b/>
        </w:rPr>
        <w:t>, Düzenleme Kurulu Üyeliği</w:t>
      </w:r>
      <w:r w:rsidRPr="003035E8">
        <w:t>, Yakın Doğu Üniversitesi, Lefkoşa, KKTC.</w:t>
      </w:r>
    </w:p>
    <w:p w:rsidR="00C03054" w:rsidRPr="003035E8" w:rsidRDefault="00C03054" w:rsidP="00C03054">
      <w:pPr>
        <w:spacing w:after="0" w:line="240" w:lineRule="auto"/>
        <w:ind w:left="705" w:hanging="705"/>
      </w:pPr>
      <w:r>
        <w:t>2015</w:t>
      </w:r>
      <w:r>
        <w:tab/>
        <w:t>“Akademiada” 6</w:t>
      </w:r>
      <w:r w:rsidRPr="003035E8">
        <w:t>. Uluslararası Sanat Akademisi</w:t>
      </w:r>
      <w:r w:rsidRPr="003035E8">
        <w:rPr>
          <w:b/>
        </w:rPr>
        <w:t>, Yürütme  Kurulu Üyeliği</w:t>
      </w:r>
      <w:r w:rsidRPr="003035E8">
        <w:t>, Yakın Doğu Üniversitesi, Lefkoşa, KKTC.</w:t>
      </w:r>
    </w:p>
    <w:p w:rsidR="00C03054" w:rsidRPr="003035E8" w:rsidRDefault="00C03054" w:rsidP="00C03054">
      <w:pPr>
        <w:spacing w:after="0" w:line="240" w:lineRule="auto"/>
        <w:ind w:left="705" w:hanging="705"/>
      </w:pPr>
      <w:r>
        <w:t>2014</w:t>
      </w:r>
      <w:r>
        <w:tab/>
        <w:t>“Akademiada” 5</w:t>
      </w:r>
      <w:r w:rsidRPr="003035E8">
        <w:t>. Uluslararası Sanat Akademisi</w:t>
      </w:r>
      <w:r w:rsidRPr="003035E8">
        <w:rPr>
          <w:b/>
        </w:rPr>
        <w:t>, Düzenleme Kurulu Üyeliği</w:t>
      </w:r>
      <w:r w:rsidRPr="003035E8">
        <w:t>, Yakın Doğu Üniversitesi, Lefkoşa, KKTC.</w:t>
      </w:r>
    </w:p>
    <w:p w:rsidR="00C03054" w:rsidRDefault="00C03054" w:rsidP="00C03054">
      <w:pPr>
        <w:spacing w:after="0" w:line="240" w:lineRule="auto"/>
        <w:ind w:left="705" w:hanging="705"/>
      </w:pPr>
      <w:r>
        <w:t>2014</w:t>
      </w:r>
      <w:r>
        <w:tab/>
        <w:t>“Akademiada” 5</w:t>
      </w:r>
      <w:r w:rsidRPr="003035E8">
        <w:t>. Uluslararası Sanat Akademisi</w:t>
      </w:r>
      <w:r w:rsidRPr="003035E8">
        <w:rPr>
          <w:b/>
        </w:rPr>
        <w:t>, Yürütme  Kurulu Üyeliği</w:t>
      </w:r>
      <w:r w:rsidRPr="003035E8">
        <w:t>, Yakın Doğu Üniversitesi, Lefkoşa, KKTC.</w:t>
      </w:r>
    </w:p>
    <w:p w:rsidR="00AD4C14" w:rsidRPr="003035E8" w:rsidRDefault="00C03054" w:rsidP="00AD4C14">
      <w:pPr>
        <w:spacing w:after="0" w:line="240" w:lineRule="auto"/>
        <w:ind w:left="705" w:hanging="705"/>
      </w:pPr>
      <w:r>
        <w:t>2013</w:t>
      </w:r>
      <w:r>
        <w:tab/>
        <w:t>“Akademiada” 4</w:t>
      </w:r>
      <w:r w:rsidR="00AD4C14" w:rsidRPr="003035E8">
        <w:t>. Uluslararası Sanat Akademisi</w:t>
      </w:r>
      <w:r w:rsidR="00AD4C14" w:rsidRPr="003035E8">
        <w:rPr>
          <w:b/>
        </w:rPr>
        <w:t>, Düzenleme Kurulu Üyeliği</w:t>
      </w:r>
      <w:r w:rsidR="00AD4C14" w:rsidRPr="003035E8">
        <w:t>, Yakın Doğu Üniversitesi, Lefkoşa, KKTC.</w:t>
      </w:r>
    </w:p>
    <w:p w:rsidR="00AD4C14" w:rsidRDefault="00C03054" w:rsidP="00C03054">
      <w:pPr>
        <w:spacing w:after="0" w:line="240" w:lineRule="auto"/>
        <w:ind w:left="705" w:hanging="705"/>
      </w:pPr>
      <w:r>
        <w:t>2013</w:t>
      </w:r>
      <w:r>
        <w:tab/>
        <w:t>“Akademiada” 4</w:t>
      </w:r>
      <w:r w:rsidR="00AD4C14" w:rsidRPr="003035E8">
        <w:t>. Uluslararası Sanat Akademisi</w:t>
      </w:r>
      <w:r w:rsidR="00AD4C14" w:rsidRPr="003035E8">
        <w:rPr>
          <w:b/>
        </w:rPr>
        <w:t>, Yürütme  Kurulu Üyeliği</w:t>
      </w:r>
      <w:r w:rsidR="00AD4C14" w:rsidRPr="003035E8">
        <w:t>, Yakın Doğu Üniversitesi, Lefkoşa, KKTC.</w:t>
      </w:r>
    </w:p>
    <w:p w:rsidR="00F34714" w:rsidRPr="003035E8" w:rsidRDefault="00F34714" w:rsidP="00C03054">
      <w:pPr>
        <w:spacing w:after="0" w:line="240" w:lineRule="auto"/>
        <w:ind w:left="705" w:hanging="705"/>
      </w:pPr>
      <w:r w:rsidRPr="003035E8">
        <w:t>2012</w:t>
      </w:r>
      <w:r w:rsidRPr="003035E8">
        <w:tab/>
        <w:t>“Sanat ve Tasarım Eğitimi</w:t>
      </w:r>
      <w:r w:rsidRPr="003035E8">
        <w:rPr>
          <w:b/>
        </w:rPr>
        <w:t>“ Paneli</w:t>
      </w:r>
      <w:r w:rsidRPr="003035E8">
        <w:t>, “Akademiada” 2. Uluslararası Sanat Akademisi, Yakın Doğu Üniversitesi, Lefkoşa, KKTC.</w:t>
      </w:r>
    </w:p>
    <w:p w:rsidR="00F75A71" w:rsidRPr="003035E8" w:rsidRDefault="00F75A71" w:rsidP="00C35784">
      <w:pPr>
        <w:spacing w:after="0" w:line="240" w:lineRule="auto"/>
        <w:ind w:left="705" w:hanging="705"/>
      </w:pPr>
      <w:r w:rsidRPr="003035E8">
        <w:t>2012</w:t>
      </w:r>
      <w:r w:rsidRPr="003035E8">
        <w:tab/>
        <w:t>“Akademiada” 3. Uluslararası Sanat Akademisi</w:t>
      </w:r>
      <w:r w:rsidRPr="003035E8">
        <w:rPr>
          <w:b/>
        </w:rPr>
        <w:t>, Düzenleme Kurulu Üyeliği</w:t>
      </w:r>
      <w:r w:rsidRPr="003035E8">
        <w:t>, Yakın Doğu Üniversitesi, Lefkoşa, KKTC.</w:t>
      </w:r>
    </w:p>
    <w:p w:rsidR="00F75A71" w:rsidRPr="003035E8" w:rsidRDefault="00F75A71" w:rsidP="00C35784">
      <w:pPr>
        <w:spacing w:after="0" w:line="240" w:lineRule="auto"/>
        <w:ind w:left="705" w:hanging="705"/>
      </w:pPr>
      <w:r w:rsidRPr="003035E8">
        <w:t>2012</w:t>
      </w:r>
      <w:r w:rsidRPr="003035E8">
        <w:tab/>
        <w:t>“Akademiada” 3. Uluslararası Sanat Akademisi</w:t>
      </w:r>
      <w:r w:rsidRPr="003035E8">
        <w:rPr>
          <w:b/>
        </w:rPr>
        <w:t>, Yürütme  Kurulu Üyeliği</w:t>
      </w:r>
      <w:r w:rsidRPr="003035E8">
        <w:t>, Yakın Doğu Üniversitesi, Lefkoşa, KKTC.</w:t>
      </w:r>
    </w:p>
    <w:p w:rsidR="00EF14D4" w:rsidRPr="003035E8" w:rsidRDefault="00EF14D4" w:rsidP="00C35784">
      <w:pPr>
        <w:spacing w:after="0" w:line="240" w:lineRule="auto"/>
        <w:ind w:left="705" w:hanging="705"/>
      </w:pPr>
      <w:r w:rsidRPr="003035E8">
        <w:t>2011</w:t>
      </w:r>
      <w:r w:rsidRPr="003035E8">
        <w:tab/>
        <w:t>Türk Dünyası Güzel Sanatlar Fakülteleri Ankara Toplantısı, Gazi Üniversitesi, Ankara.</w:t>
      </w:r>
    </w:p>
    <w:p w:rsidR="00C35784" w:rsidRPr="003035E8" w:rsidRDefault="00C35784" w:rsidP="00C35784">
      <w:pPr>
        <w:spacing w:after="0" w:line="240" w:lineRule="auto"/>
        <w:ind w:left="705" w:hanging="705"/>
      </w:pPr>
      <w:r w:rsidRPr="003035E8">
        <w:lastRenderedPageBreak/>
        <w:t>2011</w:t>
      </w:r>
      <w:r w:rsidRPr="003035E8">
        <w:tab/>
        <w:t xml:space="preserve">“Anlat Kendini”, İkide Bir </w:t>
      </w:r>
      <w:r w:rsidRPr="003035E8">
        <w:rPr>
          <w:b/>
        </w:rPr>
        <w:t>Sanatsal Atölye Çalışması</w:t>
      </w:r>
      <w:r w:rsidRPr="003035E8">
        <w:t>, Yakın Doğu Üniversitesi, Lefkoşa, KKTC.</w:t>
      </w:r>
    </w:p>
    <w:p w:rsidR="00B65B4F" w:rsidRPr="003035E8" w:rsidRDefault="00B65B4F" w:rsidP="00B65B4F">
      <w:pPr>
        <w:spacing w:after="0" w:line="240" w:lineRule="auto"/>
        <w:ind w:left="705" w:hanging="705"/>
      </w:pPr>
      <w:r w:rsidRPr="003035E8">
        <w:t>2011</w:t>
      </w:r>
      <w:r w:rsidRPr="003035E8">
        <w:tab/>
      </w:r>
      <w:r w:rsidR="00F75A71" w:rsidRPr="003035E8">
        <w:t>“Akademiada” 2. Uluslararası Sanat Akademisi</w:t>
      </w:r>
      <w:r w:rsidR="00F75A71" w:rsidRPr="003035E8">
        <w:rPr>
          <w:b/>
        </w:rPr>
        <w:t>, Düzenleme Kurulu Üyeliği</w:t>
      </w:r>
      <w:r w:rsidR="00F75A71" w:rsidRPr="003035E8">
        <w:t>, Yakın Doğu Üniversitesi, Lefkoşa, KKTC.</w:t>
      </w:r>
    </w:p>
    <w:p w:rsidR="00F75A71" w:rsidRPr="003035E8" w:rsidRDefault="00F75A71" w:rsidP="00B65B4F">
      <w:pPr>
        <w:spacing w:after="0" w:line="240" w:lineRule="auto"/>
        <w:ind w:left="705" w:hanging="705"/>
      </w:pPr>
      <w:r w:rsidRPr="003035E8">
        <w:t>2011</w:t>
      </w:r>
      <w:r w:rsidRPr="003035E8">
        <w:tab/>
        <w:t>“Akademiada” 2. Uluslararası Sanat Akademisi</w:t>
      </w:r>
      <w:r w:rsidRPr="003035E8">
        <w:rPr>
          <w:b/>
        </w:rPr>
        <w:t>, Yürütme  Kurulu Üyeliği</w:t>
      </w:r>
      <w:r w:rsidRPr="003035E8">
        <w:t>, Yakın Doğu Üniversitesi, Lefkoşa, KKTC.</w:t>
      </w:r>
    </w:p>
    <w:p w:rsidR="003B3D09" w:rsidRPr="003035E8" w:rsidRDefault="003B3D09" w:rsidP="00C35784">
      <w:pPr>
        <w:spacing w:after="0" w:line="240" w:lineRule="auto"/>
        <w:ind w:left="705" w:hanging="705"/>
      </w:pPr>
      <w:r w:rsidRPr="003035E8">
        <w:t>2010</w:t>
      </w:r>
      <w:r w:rsidRPr="003035E8">
        <w:tab/>
        <w:t xml:space="preserve">“Akademiada” </w:t>
      </w:r>
      <w:r w:rsidR="00B65B4F" w:rsidRPr="003035E8">
        <w:t xml:space="preserve">1. </w:t>
      </w:r>
      <w:r w:rsidRPr="003035E8">
        <w:t>U</w:t>
      </w:r>
      <w:r w:rsidR="00B65B4F" w:rsidRPr="003035E8">
        <w:t>luslar</w:t>
      </w:r>
      <w:r w:rsidRPr="003035E8">
        <w:t xml:space="preserve">arası Sanat Akademisi, </w:t>
      </w:r>
      <w:r w:rsidR="00F75A71" w:rsidRPr="003035E8">
        <w:t xml:space="preserve">Grafik Atölyesi Sorumlusu, </w:t>
      </w:r>
      <w:r w:rsidRPr="003035E8">
        <w:t>Yakın Doğu Üniversitesi, Lefkoşa, KKTC.</w:t>
      </w:r>
    </w:p>
    <w:p w:rsidR="00F75A71" w:rsidRPr="003035E8" w:rsidRDefault="00F75A71" w:rsidP="00F75A71">
      <w:pPr>
        <w:spacing w:after="0" w:line="240" w:lineRule="auto"/>
        <w:ind w:left="705" w:hanging="705"/>
      </w:pPr>
      <w:r w:rsidRPr="003035E8">
        <w:t>2010</w:t>
      </w:r>
      <w:r w:rsidRPr="003035E8">
        <w:tab/>
        <w:t>“Akademiada” 1. Uluslararası Sanat Akademisi</w:t>
      </w:r>
      <w:r w:rsidRPr="003035E8">
        <w:rPr>
          <w:b/>
        </w:rPr>
        <w:t>, Düzenleme Kurulu Üyeliği</w:t>
      </w:r>
      <w:r w:rsidRPr="003035E8">
        <w:t>, Yakın Doğu Üniversitesi, Lefkoşa, KKTC.</w:t>
      </w:r>
    </w:p>
    <w:p w:rsidR="00F75A71" w:rsidRPr="003035E8" w:rsidRDefault="00F75A71" w:rsidP="00F75A71">
      <w:pPr>
        <w:spacing w:after="0" w:line="240" w:lineRule="auto"/>
        <w:ind w:left="705" w:hanging="705"/>
      </w:pPr>
      <w:r w:rsidRPr="003035E8">
        <w:t>2010</w:t>
      </w:r>
      <w:r w:rsidRPr="003035E8">
        <w:tab/>
        <w:t>2010</w:t>
      </w:r>
      <w:r w:rsidRPr="003035E8">
        <w:tab/>
        <w:t>“Akademiada” 1. Uluslararası Sanat Akademisi</w:t>
      </w:r>
      <w:r w:rsidRPr="003035E8">
        <w:rPr>
          <w:b/>
        </w:rPr>
        <w:t>, Yürütme  Kurulu Üyeliği</w:t>
      </w:r>
      <w:r w:rsidRPr="003035E8">
        <w:t>, Yakın Doğu Üniversitesi, Lefkoşa, KKTC.</w:t>
      </w:r>
    </w:p>
    <w:p w:rsidR="00F75A71" w:rsidRPr="003035E8" w:rsidRDefault="00F75A71" w:rsidP="00F75A71">
      <w:pPr>
        <w:spacing w:after="0" w:line="240" w:lineRule="auto"/>
      </w:pPr>
    </w:p>
    <w:p w:rsidR="00636D63" w:rsidRPr="003035E8" w:rsidRDefault="000971FF" w:rsidP="00636D63">
      <w:pPr>
        <w:spacing w:after="0" w:line="240" w:lineRule="auto"/>
      </w:pPr>
      <w:r w:rsidRPr="003035E8">
        <w:t>2008</w:t>
      </w:r>
      <w:r w:rsidRPr="003035E8">
        <w:tab/>
        <w:t>Güzelyurt I</w:t>
      </w:r>
      <w:r w:rsidR="00A30A84" w:rsidRPr="003035E8">
        <w:t>hlara Uluslar</w:t>
      </w:r>
      <w:r w:rsidRPr="003035E8">
        <w:t xml:space="preserve">arası Yaz Akademisi, </w:t>
      </w:r>
      <w:r w:rsidR="00C35784" w:rsidRPr="003035E8">
        <w:rPr>
          <w:b/>
        </w:rPr>
        <w:t>Fotoğraf Sanatsal Atölye Çalışması</w:t>
      </w:r>
      <w:r w:rsidR="00C35784" w:rsidRPr="003035E8">
        <w:t>,</w:t>
      </w:r>
      <w:r w:rsidR="00C35784" w:rsidRPr="003035E8">
        <w:tab/>
      </w:r>
      <w:r w:rsidRPr="003035E8">
        <w:t>Aksaray.</w:t>
      </w:r>
    </w:p>
    <w:p w:rsidR="00636D63" w:rsidRPr="003035E8" w:rsidRDefault="00636D63" w:rsidP="00636D63">
      <w:pPr>
        <w:spacing w:after="0" w:line="240" w:lineRule="auto"/>
      </w:pPr>
      <w:r w:rsidRPr="003035E8">
        <w:t>2006</w:t>
      </w:r>
      <w:r w:rsidRPr="003035E8">
        <w:tab/>
        <w:t>“</w:t>
      </w:r>
      <w:r w:rsidR="00F4060D" w:rsidRPr="003035E8">
        <w:t>Günlük Yaşam ve Sanat</w:t>
      </w:r>
      <w:r w:rsidRPr="003035E8">
        <w:t xml:space="preserve">” konulu </w:t>
      </w:r>
      <w:r w:rsidRPr="003035E8">
        <w:rPr>
          <w:b/>
        </w:rPr>
        <w:t>Konferans</w:t>
      </w:r>
      <w:r w:rsidRPr="003035E8">
        <w:t>, Çukurova Üniversitesi, Adana.</w:t>
      </w:r>
    </w:p>
    <w:p w:rsidR="00636D63" w:rsidRPr="003035E8" w:rsidRDefault="00F4060D" w:rsidP="00636D63">
      <w:pPr>
        <w:spacing w:after="0" w:line="240" w:lineRule="auto"/>
      </w:pPr>
      <w:r w:rsidRPr="003035E8">
        <w:t>2005</w:t>
      </w:r>
      <w:r w:rsidRPr="003035E8">
        <w:tab/>
        <w:t xml:space="preserve">“Sanat, Tasarım, </w:t>
      </w:r>
      <w:r w:rsidR="00636D63" w:rsidRPr="003035E8">
        <w:t>Eğitim” konulu</w:t>
      </w:r>
      <w:r w:rsidR="00636D63" w:rsidRPr="003035E8">
        <w:rPr>
          <w:b/>
        </w:rPr>
        <w:t xml:space="preserve"> Panel</w:t>
      </w:r>
      <w:r w:rsidR="00636D63" w:rsidRPr="003035E8">
        <w:t>, Yakın Doğu Üniversitesi, Lefkoşa, KKTC.</w:t>
      </w:r>
    </w:p>
    <w:p w:rsidR="00636D63" w:rsidRPr="003035E8" w:rsidRDefault="00636D63" w:rsidP="00636D63">
      <w:pPr>
        <w:spacing w:after="0" w:line="240" w:lineRule="auto"/>
      </w:pPr>
      <w:r w:rsidRPr="003035E8">
        <w:t>2005</w:t>
      </w:r>
      <w:r w:rsidRPr="003035E8">
        <w:tab/>
        <w:t xml:space="preserve">“Güncel Sanat”  konulu </w:t>
      </w:r>
      <w:r w:rsidRPr="003035E8">
        <w:rPr>
          <w:b/>
        </w:rPr>
        <w:t>Panel</w:t>
      </w:r>
      <w:r w:rsidRPr="003035E8">
        <w:t>, Dumlupınar Üniversitesi, Kütahya.</w:t>
      </w:r>
    </w:p>
    <w:p w:rsidR="00636D63" w:rsidRPr="003035E8" w:rsidRDefault="00636D63" w:rsidP="00636D63">
      <w:pPr>
        <w:spacing w:after="0" w:line="240" w:lineRule="auto"/>
      </w:pPr>
      <w:r w:rsidRPr="003035E8">
        <w:t>2003</w:t>
      </w:r>
      <w:r w:rsidRPr="003035E8">
        <w:tab/>
        <w:t xml:space="preserve">“Afiş” konulu </w:t>
      </w:r>
      <w:r w:rsidRPr="003035E8">
        <w:rPr>
          <w:b/>
        </w:rPr>
        <w:t>Konferans</w:t>
      </w:r>
      <w:r w:rsidRPr="003035E8">
        <w:t>, 19 Mayıs Üniversitesi, Samsun.</w:t>
      </w:r>
    </w:p>
    <w:p w:rsidR="00636D63" w:rsidRPr="003035E8" w:rsidRDefault="0035263A" w:rsidP="00636D63">
      <w:pPr>
        <w:spacing w:after="0" w:line="240" w:lineRule="auto"/>
        <w:ind w:left="705" w:hanging="705"/>
      </w:pPr>
      <w:r w:rsidRPr="003035E8">
        <w:t>2003</w:t>
      </w:r>
      <w:r w:rsidRPr="003035E8">
        <w:tab/>
        <w:t>“</w:t>
      </w:r>
      <w:r w:rsidR="00636D63" w:rsidRPr="003035E8">
        <w:t xml:space="preserve"> Tasarım ve Yaratıcılık” konulu</w:t>
      </w:r>
      <w:r w:rsidR="00636D63" w:rsidRPr="003035E8">
        <w:rPr>
          <w:b/>
        </w:rPr>
        <w:t xml:space="preserve"> Konferans</w:t>
      </w:r>
      <w:r w:rsidR="00636D63" w:rsidRPr="003035E8">
        <w:t xml:space="preserve"> ve </w:t>
      </w:r>
      <w:r w:rsidR="00636D63" w:rsidRPr="003035E8">
        <w:rPr>
          <w:b/>
        </w:rPr>
        <w:t>Workshop</w:t>
      </w:r>
      <w:r w:rsidR="00636D63" w:rsidRPr="003035E8">
        <w:t>, Çukurova Üniversitesi, Adana.</w:t>
      </w:r>
    </w:p>
    <w:p w:rsidR="007E409A" w:rsidRPr="003035E8" w:rsidRDefault="007E409A" w:rsidP="00636D63">
      <w:pPr>
        <w:spacing w:after="0" w:line="240" w:lineRule="auto"/>
        <w:ind w:left="705" w:hanging="705"/>
      </w:pPr>
      <w:r w:rsidRPr="003035E8">
        <w:t>1991</w:t>
      </w:r>
      <w:r w:rsidRPr="003035E8">
        <w:tab/>
        <w:t xml:space="preserve">“Reklamlarda Cinsellik Öğesi” konulu </w:t>
      </w:r>
      <w:r w:rsidRPr="003035E8">
        <w:rPr>
          <w:b/>
        </w:rPr>
        <w:t>Konferans</w:t>
      </w:r>
      <w:r w:rsidRPr="003035E8">
        <w:t>, Hacettepe Üniversitesi, Ankara.</w:t>
      </w:r>
    </w:p>
    <w:p w:rsidR="007E409A" w:rsidRPr="003035E8" w:rsidRDefault="007E409A" w:rsidP="00636D63">
      <w:pPr>
        <w:spacing w:after="0" w:line="240" w:lineRule="auto"/>
        <w:ind w:left="705" w:hanging="705"/>
      </w:pPr>
      <w:r w:rsidRPr="003035E8">
        <w:t>1991</w:t>
      </w:r>
      <w:r w:rsidRPr="003035E8">
        <w:tab/>
        <w:t xml:space="preserve">“Bir Reklam Kampanyasının Analizi” konulu </w:t>
      </w:r>
      <w:r w:rsidRPr="003035E8">
        <w:rPr>
          <w:b/>
        </w:rPr>
        <w:t>Konferans</w:t>
      </w:r>
      <w:r w:rsidRPr="003035E8">
        <w:t>, Hacettepe Üniversitesi, Ankara.</w:t>
      </w:r>
    </w:p>
    <w:p w:rsidR="00CF1D3F" w:rsidRPr="003035E8" w:rsidRDefault="00CF1D3F" w:rsidP="0007711C">
      <w:pPr>
        <w:spacing w:after="0" w:line="240" w:lineRule="auto"/>
        <w:rPr>
          <w:b/>
        </w:rPr>
      </w:pPr>
    </w:p>
    <w:p w:rsidR="000D7570" w:rsidRPr="003035E8" w:rsidRDefault="000D7570" w:rsidP="0007711C">
      <w:pPr>
        <w:spacing w:after="0" w:line="240" w:lineRule="auto"/>
        <w:rPr>
          <w:b/>
        </w:rPr>
      </w:pPr>
    </w:p>
    <w:p w:rsidR="00C14656" w:rsidRPr="003035E8" w:rsidRDefault="00C14656" w:rsidP="0007711C">
      <w:pPr>
        <w:spacing w:after="0" w:line="240" w:lineRule="auto"/>
        <w:rPr>
          <w:b/>
        </w:rPr>
      </w:pPr>
      <w:r w:rsidRPr="003035E8">
        <w:rPr>
          <w:b/>
        </w:rPr>
        <w:t>KİŞİSEL SERGİLER</w:t>
      </w:r>
    </w:p>
    <w:p w:rsidR="00C14656" w:rsidRPr="003035E8" w:rsidRDefault="00C14656" w:rsidP="0007711C">
      <w:pPr>
        <w:spacing w:after="0" w:line="240" w:lineRule="auto"/>
        <w:rPr>
          <w:b/>
        </w:rPr>
      </w:pPr>
    </w:p>
    <w:p w:rsidR="00981435" w:rsidRDefault="00981435" w:rsidP="0007711C">
      <w:pPr>
        <w:spacing w:after="0" w:line="240" w:lineRule="auto"/>
      </w:pPr>
      <w:r>
        <w:t>2014</w:t>
      </w:r>
      <w:r>
        <w:tab/>
        <w:t>3. Kişisel Sergi, Art Rooms, Girne</w:t>
      </w:r>
    </w:p>
    <w:p w:rsidR="00C14656" w:rsidRPr="003035E8" w:rsidRDefault="00C14656" w:rsidP="0007711C">
      <w:pPr>
        <w:spacing w:after="0" w:line="240" w:lineRule="auto"/>
      </w:pPr>
      <w:r w:rsidRPr="003035E8">
        <w:t>2006</w:t>
      </w:r>
      <w:r w:rsidRPr="003035E8">
        <w:tab/>
        <w:t xml:space="preserve">2. Kişisel Sergi, </w:t>
      </w:r>
      <w:r w:rsidR="00166C80" w:rsidRPr="003035E8">
        <w:t xml:space="preserve">Galeri </w:t>
      </w:r>
      <w:r w:rsidRPr="003035E8">
        <w:t>Liva</w:t>
      </w:r>
      <w:r w:rsidR="00166C80" w:rsidRPr="003035E8">
        <w:t>rt</w:t>
      </w:r>
      <w:r w:rsidRPr="003035E8">
        <w:t>, Ankara.</w:t>
      </w:r>
    </w:p>
    <w:p w:rsidR="00C14656" w:rsidRPr="003035E8" w:rsidRDefault="00C14656" w:rsidP="0007711C">
      <w:pPr>
        <w:spacing w:after="0" w:line="240" w:lineRule="auto"/>
      </w:pPr>
      <w:r w:rsidRPr="003035E8">
        <w:t>1989</w:t>
      </w:r>
      <w:r w:rsidRPr="003035E8">
        <w:tab/>
        <w:t>1. Kişisel Sergi, Sanat Yapım Galerisi, Ankara.</w:t>
      </w:r>
    </w:p>
    <w:p w:rsidR="0071010D" w:rsidRPr="003035E8" w:rsidRDefault="0071010D" w:rsidP="0007711C">
      <w:pPr>
        <w:spacing w:after="0" w:line="240" w:lineRule="auto"/>
      </w:pPr>
    </w:p>
    <w:p w:rsidR="00636FF2" w:rsidRPr="003035E8" w:rsidRDefault="00636FF2" w:rsidP="0007711C">
      <w:pPr>
        <w:spacing w:after="0" w:line="240" w:lineRule="auto"/>
      </w:pPr>
    </w:p>
    <w:p w:rsidR="00636FF2" w:rsidRPr="003035E8" w:rsidRDefault="00636FF2" w:rsidP="0007711C">
      <w:pPr>
        <w:spacing w:after="0" w:line="240" w:lineRule="auto"/>
        <w:rPr>
          <w:b/>
        </w:rPr>
      </w:pPr>
      <w:r w:rsidRPr="003035E8">
        <w:rPr>
          <w:b/>
        </w:rPr>
        <w:t>YARIŞMALI SERGİLER</w:t>
      </w:r>
    </w:p>
    <w:p w:rsidR="00862894" w:rsidRPr="003035E8" w:rsidRDefault="00862894" w:rsidP="0007711C">
      <w:pPr>
        <w:spacing w:after="0" w:line="240" w:lineRule="auto"/>
        <w:rPr>
          <w:b/>
        </w:rPr>
      </w:pPr>
    </w:p>
    <w:p w:rsidR="007A08BD" w:rsidRPr="003035E8" w:rsidRDefault="007A08BD" w:rsidP="0007711C">
      <w:pPr>
        <w:spacing w:after="0" w:line="240" w:lineRule="auto"/>
      </w:pPr>
      <w:r w:rsidRPr="003035E8">
        <w:t>2000</w:t>
      </w:r>
      <w:r w:rsidRPr="003035E8">
        <w:tab/>
        <w:t>37. Antalya Altın Portakal Afiş Yarışması Sergisi, Antalya.</w:t>
      </w:r>
    </w:p>
    <w:p w:rsidR="00FE70A5" w:rsidRPr="003035E8" w:rsidRDefault="00FE70A5" w:rsidP="0007711C">
      <w:pPr>
        <w:spacing w:after="0" w:line="240" w:lineRule="auto"/>
      </w:pPr>
      <w:r w:rsidRPr="003035E8">
        <w:t>1996</w:t>
      </w:r>
      <w:r w:rsidRPr="003035E8">
        <w:tab/>
        <w:t>TBMM, “23 Nisan Çocuk Afişi” Yarışması Sergisi, Ankara.</w:t>
      </w:r>
    </w:p>
    <w:p w:rsidR="00FE70A5" w:rsidRPr="003035E8" w:rsidRDefault="00FE70A5" w:rsidP="0007711C">
      <w:pPr>
        <w:spacing w:after="0" w:line="240" w:lineRule="auto"/>
      </w:pPr>
      <w:r w:rsidRPr="003035E8">
        <w:t>1995</w:t>
      </w:r>
      <w:r w:rsidRPr="003035E8">
        <w:tab/>
        <w:t>TBMM, 75. Yıl Logo Yarışması Sergisi, Ankara.</w:t>
      </w:r>
    </w:p>
    <w:p w:rsidR="00862894" w:rsidRPr="003035E8" w:rsidRDefault="00862894" w:rsidP="0007711C">
      <w:pPr>
        <w:spacing w:after="0" w:line="240" w:lineRule="auto"/>
      </w:pPr>
      <w:r w:rsidRPr="003035E8">
        <w:t>1989</w:t>
      </w:r>
      <w:r w:rsidRPr="003035E8">
        <w:tab/>
        <w:t>50. Devlet Resim Heykel Sergisi, Ankara, İstanbul, İzmir.</w:t>
      </w:r>
    </w:p>
    <w:p w:rsidR="00862894" w:rsidRPr="003035E8" w:rsidRDefault="00862894" w:rsidP="0007711C">
      <w:pPr>
        <w:spacing w:after="0" w:line="240" w:lineRule="auto"/>
      </w:pPr>
      <w:r w:rsidRPr="003035E8">
        <w:t>1989</w:t>
      </w:r>
      <w:r w:rsidRPr="003035E8">
        <w:tab/>
        <w:t>Refo 3. Fotoğraf Yarışması “Soka</w:t>
      </w:r>
      <w:r w:rsidR="00FE70A5" w:rsidRPr="003035E8">
        <w:t>klar, Evler, Yaşantılar Sergisi, İstanbul.</w:t>
      </w:r>
    </w:p>
    <w:p w:rsidR="0024338F" w:rsidRPr="003035E8" w:rsidRDefault="0024338F" w:rsidP="0007711C">
      <w:pPr>
        <w:spacing w:after="0" w:line="240" w:lineRule="auto"/>
      </w:pPr>
      <w:r w:rsidRPr="003035E8">
        <w:t>1989</w:t>
      </w:r>
      <w:r w:rsidRPr="003035E8">
        <w:tab/>
        <w:t>Cumhuriyet Gazetesi, Yunus Nadi Armağanı Afiş Yarışması Sergisi, İstanbul.</w:t>
      </w:r>
    </w:p>
    <w:p w:rsidR="00862894" w:rsidRPr="003035E8" w:rsidRDefault="00862894" w:rsidP="0007711C">
      <w:pPr>
        <w:spacing w:after="0" w:line="240" w:lineRule="auto"/>
      </w:pPr>
      <w:r w:rsidRPr="003035E8">
        <w:t>1986</w:t>
      </w:r>
      <w:r w:rsidRPr="003035E8">
        <w:tab/>
        <w:t>Pimaş Gençlik Yılı Sergisi, İstanbul.</w:t>
      </w:r>
    </w:p>
    <w:p w:rsidR="00BC5220" w:rsidRPr="003035E8" w:rsidRDefault="00BC5220" w:rsidP="0007711C">
      <w:pPr>
        <w:spacing w:after="0" w:line="240" w:lineRule="auto"/>
      </w:pPr>
      <w:r w:rsidRPr="003035E8">
        <w:t>1985</w:t>
      </w:r>
      <w:r w:rsidRPr="003035E8">
        <w:tab/>
        <w:t>II</w:t>
      </w:r>
      <w:r w:rsidR="0037200E" w:rsidRPr="003035E8">
        <w:t>I</w:t>
      </w:r>
      <w:r w:rsidRPr="003035E8">
        <w:t>. Viking Baskı Resim Yarışması Sergisi, Ankara, İstanbul, İzmir.</w:t>
      </w:r>
    </w:p>
    <w:p w:rsidR="00BC5220" w:rsidRPr="003035E8" w:rsidRDefault="00BC5220" w:rsidP="0007711C">
      <w:pPr>
        <w:spacing w:after="0" w:line="240" w:lineRule="auto"/>
      </w:pPr>
      <w:r w:rsidRPr="003035E8">
        <w:t>1984</w:t>
      </w:r>
      <w:r w:rsidRPr="003035E8">
        <w:tab/>
        <w:t>II. Viking Baskı Resim Yarışması Sergisi, Ankara, İstanbul, İzmir.</w:t>
      </w:r>
    </w:p>
    <w:p w:rsidR="00BC5220" w:rsidRPr="003035E8" w:rsidRDefault="00BC5220" w:rsidP="0007711C">
      <w:pPr>
        <w:spacing w:after="0" w:line="240" w:lineRule="auto"/>
      </w:pPr>
      <w:r w:rsidRPr="003035E8">
        <w:t>1984</w:t>
      </w:r>
      <w:r w:rsidRPr="003035E8">
        <w:tab/>
        <w:t>45. Devlet Resim Heykel Sergisi, Ankara, İstanbul, İzmir.</w:t>
      </w:r>
    </w:p>
    <w:p w:rsidR="00BC5220" w:rsidRPr="003035E8" w:rsidRDefault="00BC5220" w:rsidP="0007711C">
      <w:pPr>
        <w:spacing w:after="0" w:line="240" w:lineRule="auto"/>
      </w:pPr>
      <w:r w:rsidRPr="003035E8">
        <w:t>1983</w:t>
      </w:r>
      <w:r w:rsidRPr="003035E8">
        <w:tab/>
        <w:t>Mimar Mühendisler Odası Baskı resim Yarışması Sergisi, Ankara, İstanbul, İzmir.</w:t>
      </w:r>
    </w:p>
    <w:p w:rsidR="00BC5220" w:rsidRPr="003035E8" w:rsidRDefault="00BC5220" w:rsidP="0007711C">
      <w:pPr>
        <w:spacing w:after="0" w:line="240" w:lineRule="auto"/>
      </w:pPr>
      <w:r w:rsidRPr="003035E8">
        <w:t>1983</w:t>
      </w:r>
      <w:r w:rsidRPr="003035E8">
        <w:tab/>
        <w:t>I. Viking Baskı Resim Yarışması Sergisi, Ankara, İstanbul, İzmir.</w:t>
      </w:r>
    </w:p>
    <w:p w:rsidR="00BC5220" w:rsidRPr="003035E8" w:rsidRDefault="00BC5220" w:rsidP="0007711C">
      <w:pPr>
        <w:spacing w:after="0" w:line="240" w:lineRule="auto"/>
      </w:pPr>
      <w:r w:rsidRPr="003035E8">
        <w:t>1983</w:t>
      </w:r>
      <w:r w:rsidRPr="003035E8">
        <w:tab/>
        <w:t>17. DYO Resim Yarışması Sergisi, Ankara, İstanbul, İzmir.</w:t>
      </w:r>
    </w:p>
    <w:p w:rsidR="00BC5220" w:rsidRPr="003035E8" w:rsidRDefault="00BC5220" w:rsidP="0007711C">
      <w:pPr>
        <w:spacing w:after="0" w:line="240" w:lineRule="auto"/>
      </w:pPr>
      <w:r w:rsidRPr="003035E8">
        <w:t>1981</w:t>
      </w:r>
      <w:r w:rsidRPr="003035E8">
        <w:tab/>
        <w:t>42. Devlet Resim Heykel Sergisi, Ankara, İstanbul, İzmir.</w:t>
      </w:r>
    </w:p>
    <w:p w:rsidR="009D5DA0" w:rsidRPr="003035E8" w:rsidRDefault="009D5DA0" w:rsidP="0007711C">
      <w:pPr>
        <w:spacing w:after="0" w:line="240" w:lineRule="auto"/>
      </w:pPr>
    </w:p>
    <w:p w:rsidR="00636FF2" w:rsidRPr="003035E8" w:rsidRDefault="00636FF2" w:rsidP="0007711C">
      <w:pPr>
        <w:spacing w:after="0" w:line="240" w:lineRule="auto"/>
      </w:pPr>
    </w:p>
    <w:p w:rsidR="009C2351" w:rsidRDefault="009C2351" w:rsidP="00632225">
      <w:pPr>
        <w:spacing w:after="0" w:line="240" w:lineRule="auto"/>
        <w:rPr>
          <w:b/>
        </w:rPr>
      </w:pPr>
    </w:p>
    <w:p w:rsidR="009C2351" w:rsidRDefault="009C2351" w:rsidP="00632225">
      <w:pPr>
        <w:spacing w:after="0" w:line="240" w:lineRule="auto"/>
        <w:rPr>
          <w:b/>
        </w:rPr>
      </w:pPr>
    </w:p>
    <w:p w:rsidR="00632225" w:rsidRPr="003035E8" w:rsidRDefault="00632225" w:rsidP="00632225">
      <w:pPr>
        <w:spacing w:after="0" w:line="240" w:lineRule="auto"/>
        <w:rPr>
          <w:b/>
        </w:rPr>
      </w:pPr>
      <w:r w:rsidRPr="003035E8">
        <w:rPr>
          <w:b/>
        </w:rPr>
        <w:lastRenderedPageBreak/>
        <w:t>YURTDIŞI YARIŞMALI SERGİLER</w:t>
      </w:r>
    </w:p>
    <w:p w:rsidR="00632225" w:rsidRPr="003035E8" w:rsidRDefault="00632225" w:rsidP="00632225">
      <w:pPr>
        <w:spacing w:after="0" w:line="240" w:lineRule="auto"/>
        <w:rPr>
          <w:b/>
        </w:rPr>
      </w:pPr>
    </w:p>
    <w:p w:rsidR="00632225" w:rsidRPr="003035E8" w:rsidRDefault="00632225" w:rsidP="00632225">
      <w:pPr>
        <w:spacing w:after="0" w:line="240" w:lineRule="auto"/>
      </w:pPr>
      <w:r w:rsidRPr="003035E8">
        <w:t>2006</w:t>
      </w:r>
      <w:r w:rsidRPr="003035E8">
        <w:tab/>
        <w:t xml:space="preserve">FISAE, 2. Uluslararası CGD Exlibris Yarışması Sergisi, Wells, </w:t>
      </w:r>
      <w:r w:rsidRPr="003035E8">
        <w:rPr>
          <w:b/>
        </w:rPr>
        <w:t>Avusturya</w:t>
      </w:r>
      <w:r w:rsidRPr="003035E8">
        <w:t>.</w:t>
      </w:r>
    </w:p>
    <w:p w:rsidR="00632225" w:rsidRPr="003035E8" w:rsidRDefault="00632225" w:rsidP="00632225">
      <w:pPr>
        <w:spacing w:after="0" w:line="240" w:lineRule="auto"/>
      </w:pPr>
      <w:r w:rsidRPr="003035E8">
        <w:tab/>
        <w:t xml:space="preserve">FISAE, 1. Uluslararası CGD Exlibris Yarışması Sergisi, Sint-Niklaas, </w:t>
      </w:r>
      <w:r w:rsidRPr="003035E8">
        <w:rPr>
          <w:b/>
        </w:rPr>
        <w:t>Belçika</w:t>
      </w:r>
      <w:r w:rsidRPr="003035E8">
        <w:t>.</w:t>
      </w:r>
    </w:p>
    <w:p w:rsidR="00632225" w:rsidRPr="003035E8" w:rsidRDefault="00632225" w:rsidP="00632225">
      <w:pPr>
        <w:spacing w:after="0" w:line="240" w:lineRule="auto"/>
      </w:pPr>
      <w:r w:rsidRPr="003035E8">
        <w:tab/>
        <w:t xml:space="preserve">FISAE, 1. Uluslararası CGD Exlibris Yarışması Sergisi, Ankara, </w:t>
      </w:r>
      <w:r w:rsidRPr="003035E8">
        <w:rPr>
          <w:b/>
        </w:rPr>
        <w:t>Türkiye</w:t>
      </w:r>
      <w:r w:rsidRPr="003035E8">
        <w:t>.</w:t>
      </w:r>
    </w:p>
    <w:p w:rsidR="00632225" w:rsidRPr="003035E8" w:rsidRDefault="00632225" w:rsidP="00632225">
      <w:pPr>
        <w:spacing w:after="0" w:line="240" w:lineRule="auto"/>
      </w:pPr>
      <w:r w:rsidRPr="003035E8">
        <w:t>2005</w:t>
      </w:r>
      <w:r w:rsidRPr="003035E8">
        <w:tab/>
        <w:t xml:space="preserve">15. Uluslararası Exlibris Yarışması Sergisi, Sint-Niklaas, </w:t>
      </w:r>
      <w:r w:rsidRPr="003035E8">
        <w:rPr>
          <w:b/>
        </w:rPr>
        <w:t>Belçika</w:t>
      </w:r>
      <w:r w:rsidRPr="003035E8">
        <w:t>.</w:t>
      </w:r>
    </w:p>
    <w:p w:rsidR="00632225" w:rsidRPr="003035E8" w:rsidRDefault="00632225" w:rsidP="00632225">
      <w:pPr>
        <w:spacing w:after="0" w:line="240" w:lineRule="auto"/>
      </w:pPr>
      <w:r w:rsidRPr="003035E8">
        <w:t>2005</w:t>
      </w:r>
      <w:r w:rsidRPr="003035E8">
        <w:tab/>
        <w:t xml:space="preserve">FISAE, 1. Uluslararası CGD Exlibris Yarışması Sergisi, Wells, </w:t>
      </w:r>
      <w:r w:rsidRPr="003035E8">
        <w:rPr>
          <w:b/>
        </w:rPr>
        <w:t>Avusturya</w:t>
      </w:r>
      <w:r w:rsidRPr="003035E8">
        <w:t>.</w:t>
      </w:r>
    </w:p>
    <w:p w:rsidR="00632225" w:rsidRPr="003035E8" w:rsidRDefault="00632225" w:rsidP="00632225">
      <w:pPr>
        <w:spacing w:after="0" w:line="240" w:lineRule="auto"/>
      </w:pPr>
      <w:r w:rsidRPr="003035E8">
        <w:tab/>
        <w:t xml:space="preserve">FISAE, 1. Uluslararası CGD Exlibris Yarışması Sergisi, Sint-Niklaas, </w:t>
      </w:r>
      <w:r w:rsidRPr="003035E8">
        <w:rPr>
          <w:b/>
        </w:rPr>
        <w:t>Belçika</w:t>
      </w:r>
      <w:r w:rsidRPr="003035E8">
        <w:t>.</w:t>
      </w:r>
    </w:p>
    <w:p w:rsidR="00632225" w:rsidRPr="003035E8" w:rsidRDefault="00632225" w:rsidP="00632225">
      <w:pPr>
        <w:spacing w:after="0" w:line="240" w:lineRule="auto"/>
      </w:pPr>
      <w:r w:rsidRPr="003035E8">
        <w:tab/>
        <w:t xml:space="preserve">FISAE, 1. Uluslararası CGD Exlibris Yarışması Sergisi, Ankara, </w:t>
      </w:r>
      <w:r w:rsidRPr="003035E8">
        <w:rPr>
          <w:b/>
        </w:rPr>
        <w:t>Türkiye</w:t>
      </w:r>
      <w:r w:rsidRPr="003035E8">
        <w:t>.</w:t>
      </w:r>
    </w:p>
    <w:p w:rsidR="00632225" w:rsidRPr="003035E8" w:rsidRDefault="00632225" w:rsidP="00632225">
      <w:pPr>
        <w:spacing w:after="0" w:line="240" w:lineRule="auto"/>
      </w:pPr>
      <w:r w:rsidRPr="003035E8">
        <w:t>2003</w:t>
      </w:r>
      <w:r w:rsidRPr="003035E8">
        <w:tab/>
        <w:t xml:space="preserve">9. Uluslararası Exlibris-Grafik Yarışması Sergisi, Nis, </w:t>
      </w:r>
      <w:r w:rsidRPr="003035E8">
        <w:rPr>
          <w:b/>
        </w:rPr>
        <w:t>Yugoslavya</w:t>
      </w:r>
      <w:r w:rsidRPr="003035E8">
        <w:t>.</w:t>
      </w:r>
    </w:p>
    <w:p w:rsidR="00632225" w:rsidRPr="003035E8" w:rsidRDefault="00632225" w:rsidP="00632225">
      <w:pPr>
        <w:spacing w:after="0" w:line="240" w:lineRule="auto"/>
        <w:ind w:left="705" w:hanging="705"/>
      </w:pPr>
      <w:r w:rsidRPr="003035E8">
        <w:t>2003</w:t>
      </w:r>
      <w:r w:rsidRPr="003035E8">
        <w:tab/>
        <w:t xml:space="preserve">Uluslararası “Tribute to the Butterfly” (A Journey to Another Life) Exlibris Yarışması Sergisi, </w:t>
      </w:r>
      <w:r w:rsidRPr="003035E8">
        <w:rPr>
          <w:b/>
        </w:rPr>
        <w:t>Meksika</w:t>
      </w:r>
      <w:r w:rsidRPr="003035E8">
        <w:t>.</w:t>
      </w:r>
    </w:p>
    <w:p w:rsidR="00632225" w:rsidRPr="003035E8" w:rsidRDefault="00632225" w:rsidP="00632225">
      <w:pPr>
        <w:spacing w:after="0" w:line="240" w:lineRule="auto"/>
      </w:pPr>
      <w:r w:rsidRPr="003035E8">
        <w:t>2002</w:t>
      </w:r>
      <w:r w:rsidRPr="003035E8">
        <w:tab/>
        <w:t xml:space="preserve">Uluslararası Beethoven Festivali, Bonn, </w:t>
      </w:r>
      <w:r w:rsidRPr="003035E8">
        <w:rPr>
          <w:b/>
        </w:rPr>
        <w:t>Almanya</w:t>
      </w:r>
      <w:r w:rsidRPr="003035E8">
        <w:t>.</w:t>
      </w:r>
    </w:p>
    <w:p w:rsidR="00632225" w:rsidRPr="003035E8" w:rsidRDefault="00632225" w:rsidP="00632225">
      <w:pPr>
        <w:spacing w:after="0" w:line="240" w:lineRule="auto"/>
      </w:pPr>
      <w:r w:rsidRPr="003035E8">
        <w:t>2002</w:t>
      </w:r>
      <w:r w:rsidRPr="003035E8">
        <w:tab/>
        <w:t xml:space="preserve">“Ballooning” The 13th Competition for Small Graphics, Sint-Niklaas, </w:t>
      </w:r>
      <w:r w:rsidRPr="003035E8">
        <w:rPr>
          <w:b/>
        </w:rPr>
        <w:t>Belçika</w:t>
      </w:r>
      <w:r w:rsidRPr="003035E8">
        <w:t>.</w:t>
      </w:r>
    </w:p>
    <w:p w:rsidR="00632225" w:rsidRPr="003035E8" w:rsidRDefault="00632225" w:rsidP="00632225">
      <w:pPr>
        <w:spacing w:after="0" w:line="240" w:lineRule="auto"/>
      </w:pPr>
      <w:r w:rsidRPr="003035E8">
        <w:t>2001</w:t>
      </w:r>
      <w:r w:rsidRPr="003035E8">
        <w:tab/>
        <w:t xml:space="preserve">Uluslararası “Jose Martin 150”, Exlibris Yarışması Sergisi, </w:t>
      </w:r>
      <w:r w:rsidRPr="003035E8">
        <w:rPr>
          <w:b/>
        </w:rPr>
        <w:t>Arjantin</w:t>
      </w:r>
      <w:r w:rsidRPr="003035E8">
        <w:t>.</w:t>
      </w:r>
    </w:p>
    <w:p w:rsidR="00632225" w:rsidRPr="003035E8" w:rsidRDefault="00632225" w:rsidP="00632225">
      <w:pPr>
        <w:spacing w:after="0" w:line="240" w:lineRule="auto"/>
      </w:pPr>
      <w:r w:rsidRPr="003035E8">
        <w:t>2001</w:t>
      </w:r>
      <w:r w:rsidRPr="003035E8">
        <w:tab/>
        <w:t xml:space="preserve">Uluslararası “BIRDS”, Yarışması Sergisi, </w:t>
      </w:r>
      <w:r w:rsidRPr="003035E8">
        <w:rPr>
          <w:b/>
        </w:rPr>
        <w:t>Meksika</w:t>
      </w:r>
      <w:r w:rsidRPr="003035E8">
        <w:t>.</w:t>
      </w:r>
    </w:p>
    <w:p w:rsidR="00632225" w:rsidRPr="003035E8" w:rsidRDefault="00632225" w:rsidP="00632225">
      <w:pPr>
        <w:spacing w:after="0" w:line="240" w:lineRule="auto"/>
      </w:pPr>
      <w:r w:rsidRPr="003035E8">
        <w:t>2001</w:t>
      </w:r>
      <w:r w:rsidRPr="003035E8">
        <w:tab/>
        <w:t xml:space="preserve">“Boston 2001”, FISAE Uluslararası Exlibris Kongresi Sergisi, Boston, </w:t>
      </w:r>
      <w:r w:rsidRPr="003035E8">
        <w:rPr>
          <w:b/>
        </w:rPr>
        <w:t>ABD</w:t>
      </w:r>
      <w:r w:rsidRPr="003035E8">
        <w:t>.</w:t>
      </w:r>
    </w:p>
    <w:p w:rsidR="00632225" w:rsidRPr="003035E8" w:rsidRDefault="00632225" w:rsidP="00632225">
      <w:pPr>
        <w:spacing w:after="0" w:line="240" w:lineRule="auto"/>
      </w:pPr>
      <w:r w:rsidRPr="003035E8">
        <w:t>2000</w:t>
      </w:r>
      <w:r w:rsidRPr="003035E8">
        <w:tab/>
        <w:t xml:space="preserve">Uluslararası “Johan Schwencke Award”, Yarışması Sergisi, </w:t>
      </w:r>
      <w:r w:rsidRPr="003035E8">
        <w:rPr>
          <w:b/>
        </w:rPr>
        <w:t>Hollanda</w:t>
      </w:r>
      <w:r w:rsidRPr="003035E8">
        <w:t>.</w:t>
      </w:r>
    </w:p>
    <w:p w:rsidR="00632225" w:rsidRDefault="00632225" w:rsidP="00632225">
      <w:pPr>
        <w:spacing w:after="0" w:line="240" w:lineRule="auto"/>
      </w:pPr>
      <w:r w:rsidRPr="003035E8">
        <w:t>2000</w:t>
      </w:r>
      <w:r w:rsidRPr="003035E8">
        <w:tab/>
        <w:t xml:space="preserve">Uluslararası “Exlibris In The 21th Century”, Yarışması Sergisi, Barcelona, </w:t>
      </w:r>
      <w:r w:rsidRPr="003035E8">
        <w:rPr>
          <w:b/>
        </w:rPr>
        <w:t>İspanya</w:t>
      </w:r>
      <w:r w:rsidRPr="003035E8">
        <w:t>.</w:t>
      </w:r>
    </w:p>
    <w:p w:rsidR="001855FB" w:rsidRDefault="001855FB" w:rsidP="00632225">
      <w:pPr>
        <w:spacing w:after="0" w:line="240" w:lineRule="auto"/>
      </w:pPr>
    </w:p>
    <w:p w:rsidR="001855FB" w:rsidRPr="003035E8" w:rsidRDefault="001855FB" w:rsidP="001855FB">
      <w:pPr>
        <w:spacing w:after="0" w:line="240" w:lineRule="auto"/>
        <w:rPr>
          <w:b/>
        </w:rPr>
      </w:pPr>
      <w:r w:rsidRPr="003035E8">
        <w:rPr>
          <w:b/>
        </w:rPr>
        <w:t>YURTDIŞI KARMA SERGİLER</w:t>
      </w:r>
    </w:p>
    <w:p w:rsidR="001855FB" w:rsidRPr="003035E8" w:rsidRDefault="001855FB" w:rsidP="001855FB">
      <w:pPr>
        <w:spacing w:after="0" w:line="240" w:lineRule="auto"/>
        <w:rPr>
          <w:b/>
        </w:rPr>
      </w:pPr>
    </w:p>
    <w:p w:rsidR="001855FB" w:rsidRDefault="001855FB" w:rsidP="001855FB">
      <w:pPr>
        <w:spacing w:after="0"/>
      </w:pPr>
      <w:r w:rsidRPr="001855FB">
        <w:t>2015</w:t>
      </w:r>
      <w:r w:rsidRPr="001855FB">
        <w:tab/>
        <w:t xml:space="preserve">Exlibris Sergisi, Largo Art Galery, Varna, </w:t>
      </w:r>
      <w:r w:rsidRPr="001855FB">
        <w:rPr>
          <w:b/>
        </w:rPr>
        <w:t>Bulgaristan.</w:t>
      </w:r>
    </w:p>
    <w:p w:rsidR="001855FB" w:rsidRPr="003035E8" w:rsidRDefault="001855FB" w:rsidP="001855FB">
      <w:pPr>
        <w:spacing w:after="0" w:line="240" w:lineRule="auto"/>
      </w:pPr>
      <w:r w:rsidRPr="003035E8">
        <w:t>2003</w:t>
      </w:r>
      <w:r w:rsidRPr="003035E8">
        <w:tab/>
        <w:t xml:space="preserve">AED Exlibris Sergisi, Gemeenschaps Centrum, Liege, </w:t>
      </w:r>
      <w:r w:rsidRPr="003035E8">
        <w:rPr>
          <w:b/>
        </w:rPr>
        <w:t>Belçika</w:t>
      </w:r>
      <w:r w:rsidRPr="003035E8">
        <w:t>.</w:t>
      </w:r>
    </w:p>
    <w:p w:rsidR="001855FB" w:rsidRPr="003035E8" w:rsidRDefault="001855FB" w:rsidP="00632225">
      <w:pPr>
        <w:spacing w:after="0" w:line="240" w:lineRule="auto"/>
      </w:pPr>
    </w:p>
    <w:p w:rsidR="001D7460" w:rsidRPr="003035E8" w:rsidRDefault="001D7460" w:rsidP="0007711C">
      <w:pPr>
        <w:spacing w:after="0" w:line="240" w:lineRule="auto"/>
      </w:pPr>
    </w:p>
    <w:p w:rsidR="00636FF2" w:rsidRPr="003035E8" w:rsidRDefault="00636FF2" w:rsidP="0007711C">
      <w:pPr>
        <w:spacing w:after="0" w:line="240" w:lineRule="auto"/>
        <w:rPr>
          <w:b/>
        </w:rPr>
      </w:pPr>
      <w:r w:rsidRPr="003035E8">
        <w:rPr>
          <w:b/>
        </w:rPr>
        <w:t>KARMA SERGİLER</w:t>
      </w:r>
      <w:r w:rsidR="001855FB">
        <w:rPr>
          <w:b/>
        </w:rPr>
        <w:t xml:space="preserve"> (TR)</w:t>
      </w:r>
    </w:p>
    <w:p w:rsidR="00EF14D4" w:rsidRPr="003035E8" w:rsidRDefault="00EF14D4" w:rsidP="0007711C">
      <w:pPr>
        <w:spacing w:after="0" w:line="240" w:lineRule="auto"/>
        <w:rPr>
          <w:b/>
        </w:rPr>
      </w:pPr>
    </w:p>
    <w:p w:rsidR="004C1F62" w:rsidRDefault="004C1F62" w:rsidP="00EF14D4">
      <w:pPr>
        <w:spacing w:after="0" w:line="240" w:lineRule="auto"/>
        <w:ind w:left="705" w:hanging="705"/>
      </w:pPr>
      <w:r>
        <w:t>2015</w:t>
      </w:r>
      <w:r>
        <w:tab/>
        <w:t xml:space="preserve">“İzdüşüm”, Çankaya Belediyesi Galerisi, </w:t>
      </w:r>
      <w:r w:rsidRPr="004C1F62">
        <w:rPr>
          <w:b/>
        </w:rPr>
        <w:t>Ankara.</w:t>
      </w:r>
    </w:p>
    <w:p w:rsidR="0079458B" w:rsidRPr="003035E8" w:rsidRDefault="00EF14D4" w:rsidP="00EF14D4">
      <w:pPr>
        <w:spacing w:after="0" w:line="240" w:lineRule="auto"/>
        <w:ind w:left="705" w:hanging="705"/>
      </w:pPr>
      <w:r w:rsidRPr="003035E8">
        <w:t>2011</w:t>
      </w:r>
      <w:r w:rsidRPr="003035E8">
        <w:tab/>
        <w:t xml:space="preserve">“Sanatla Birlikte”, Türk Dünyası Güzel Sanatlar Fakülteleri Sergisi, Gazi Üniversitesi Sanat Galerisi, </w:t>
      </w:r>
      <w:r w:rsidRPr="003035E8">
        <w:rPr>
          <w:b/>
        </w:rPr>
        <w:t>Ankara.</w:t>
      </w:r>
    </w:p>
    <w:p w:rsidR="00C35784" w:rsidRPr="003035E8" w:rsidRDefault="00C35784" w:rsidP="0007711C">
      <w:pPr>
        <w:spacing w:after="0" w:line="240" w:lineRule="auto"/>
      </w:pPr>
      <w:r w:rsidRPr="003035E8">
        <w:t>2009</w:t>
      </w:r>
      <w:r w:rsidRPr="003035E8">
        <w:tab/>
        <w:t xml:space="preserve">“Ekim Geçidi 8”, Cumhuriyet Üniversitesi, </w:t>
      </w:r>
      <w:r w:rsidRPr="003035E8">
        <w:rPr>
          <w:b/>
        </w:rPr>
        <w:t>Sivas.</w:t>
      </w:r>
    </w:p>
    <w:p w:rsidR="00481468" w:rsidRPr="003035E8" w:rsidRDefault="00481468" w:rsidP="0007711C">
      <w:pPr>
        <w:spacing w:after="0" w:line="240" w:lineRule="auto"/>
      </w:pPr>
      <w:r w:rsidRPr="003035E8">
        <w:t>2009</w:t>
      </w:r>
      <w:r w:rsidRPr="003035E8">
        <w:tab/>
        <w:t xml:space="preserve">“5. Dünya Su Forumu” Sergisi, </w:t>
      </w:r>
      <w:r w:rsidRPr="003035E8">
        <w:rPr>
          <w:b/>
        </w:rPr>
        <w:t>İstanbul.</w:t>
      </w:r>
    </w:p>
    <w:p w:rsidR="00F4060D" w:rsidRPr="003035E8" w:rsidRDefault="0079458B" w:rsidP="0007711C">
      <w:pPr>
        <w:spacing w:after="0" w:line="240" w:lineRule="auto"/>
      </w:pPr>
      <w:r w:rsidRPr="003035E8">
        <w:t>2009</w:t>
      </w:r>
      <w:r w:rsidRPr="003035E8">
        <w:tab/>
        <w:t xml:space="preserve">“Cumhuriyet ve Sanat”, Akdeniz Üniversitesi, </w:t>
      </w:r>
      <w:r w:rsidRPr="003035E8">
        <w:rPr>
          <w:b/>
        </w:rPr>
        <w:t>Antalya.</w:t>
      </w:r>
    </w:p>
    <w:p w:rsidR="006B4499" w:rsidRPr="003035E8" w:rsidRDefault="006B4499" w:rsidP="0007711C">
      <w:pPr>
        <w:spacing w:after="0" w:line="240" w:lineRule="auto"/>
      </w:pPr>
      <w:r w:rsidRPr="003035E8">
        <w:t>2007</w:t>
      </w:r>
      <w:r w:rsidRPr="003035E8">
        <w:tab/>
        <w:t xml:space="preserve">“Yavru Vatandan Gelen Işık”, 9. Altın Koza Sanat Festivali, 75. Yıl Sanat Galerisi, </w:t>
      </w:r>
      <w:r w:rsidRPr="003035E8">
        <w:rPr>
          <w:b/>
        </w:rPr>
        <w:t>Adana.</w:t>
      </w:r>
    </w:p>
    <w:p w:rsidR="007473DB" w:rsidRPr="003035E8" w:rsidRDefault="00F4060D" w:rsidP="0007711C">
      <w:pPr>
        <w:spacing w:after="0" w:line="240" w:lineRule="auto"/>
        <w:rPr>
          <w:b/>
        </w:rPr>
      </w:pPr>
      <w:r w:rsidRPr="003035E8">
        <w:t>2006</w:t>
      </w:r>
      <w:r w:rsidRPr="003035E8">
        <w:tab/>
        <w:t xml:space="preserve">Karma Sergi, Sanat Kurumu Galerisi, </w:t>
      </w:r>
      <w:r w:rsidRPr="003035E8">
        <w:rPr>
          <w:b/>
        </w:rPr>
        <w:t>Kdz. Ereğli</w:t>
      </w:r>
    </w:p>
    <w:p w:rsidR="0006224F" w:rsidRPr="003035E8" w:rsidRDefault="0006224F" w:rsidP="0007711C">
      <w:pPr>
        <w:spacing w:after="0" w:line="240" w:lineRule="auto"/>
      </w:pPr>
      <w:r w:rsidRPr="003035E8">
        <w:t>2005</w:t>
      </w:r>
      <w:r w:rsidRPr="003035E8">
        <w:tab/>
        <w:t xml:space="preserve">ADD Karma Resim Sergisi, Çağdaş Sanatlar Merkezi, </w:t>
      </w:r>
      <w:r w:rsidRPr="003035E8">
        <w:rPr>
          <w:b/>
        </w:rPr>
        <w:t>Ankara.</w:t>
      </w:r>
    </w:p>
    <w:p w:rsidR="007473DB" w:rsidRPr="003035E8" w:rsidRDefault="007473DB" w:rsidP="0007711C">
      <w:pPr>
        <w:spacing w:after="0" w:line="240" w:lineRule="auto"/>
      </w:pPr>
      <w:r w:rsidRPr="003035E8">
        <w:t>2005</w:t>
      </w:r>
      <w:r w:rsidRPr="003035E8">
        <w:tab/>
        <w:t xml:space="preserve">“Incommunicado” Sergisi, Bilkent Üniversitesi, GSTMF Sergi Salonu, </w:t>
      </w:r>
      <w:r w:rsidRPr="003035E8">
        <w:rPr>
          <w:b/>
        </w:rPr>
        <w:t>Ankara.</w:t>
      </w:r>
    </w:p>
    <w:p w:rsidR="007473DB" w:rsidRPr="003035E8" w:rsidRDefault="007473DB" w:rsidP="0007711C">
      <w:pPr>
        <w:spacing w:after="0" w:line="240" w:lineRule="auto"/>
      </w:pPr>
      <w:r w:rsidRPr="003035E8">
        <w:t>2005</w:t>
      </w:r>
      <w:r w:rsidRPr="003035E8">
        <w:tab/>
        <w:t xml:space="preserve">“10 Tasarımcı, 1 Fikir: Ego” Sergisi, GÜ Gazi Eğitim Fakültesi Sergi Salonu, </w:t>
      </w:r>
      <w:r w:rsidRPr="003035E8">
        <w:rPr>
          <w:b/>
        </w:rPr>
        <w:t>Ankara.</w:t>
      </w:r>
    </w:p>
    <w:p w:rsidR="007473DB" w:rsidRPr="003035E8" w:rsidRDefault="007473DB" w:rsidP="0007711C">
      <w:pPr>
        <w:spacing w:after="0" w:line="240" w:lineRule="auto"/>
      </w:pPr>
      <w:r w:rsidRPr="003035E8">
        <w:t>2005</w:t>
      </w:r>
      <w:r w:rsidRPr="003035E8">
        <w:tab/>
        <w:t xml:space="preserve">“Komşular-Neighbours”, Bilkent Üniversitesi Sanat Galerisi, </w:t>
      </w:r>
      <w:r w:rsidRPr="003035E8">
        <w:rPr>
          <w:b/>
        </w:rPr>
        <w:t>Ankara.</w:t>
      </w:r>
    </w:p>
    <w:p w:rsidR="007473DB" w:rsidRPr="003035E8" w:rsidRDefault="007473DB" w:rsidP="0007711C">
      <w:pPr>
        <w:spacing w:after="0" w:line="240" w:lineRule="auto"/>
      </w:pPr>
      <w:r w:rsidRPr="003035E8">
        <w:t>2004</w:t>
      </w:r>
      <w:r w:rsidRPr="003035E8">
        <w:tab/>
        <w:t xml:space="preserve">HÜ GSTF Öğretim Elemanları “Yeni Yıl” Sergisi, Beytepe Sanat Galerisi, </w:t>
      </w:r>
      <w:r w:rsidRPr="003035E8">
        <w:rPr>
          <w:b/>
        </w:rPr>
        <w:t>Ankara.</w:t>
      </w:r>
    </w:p>
    <w:p w:rsidR="00FE70A5" w:rsidRPr="003035E8" w:rsidRDefault="007473DB" w:rsidP="0007711C">
      <w:pPr>
        <w:spacing w:after="0" w:line="240" w:lineRule="auto"/>
      </w:pPr>
      <w:r w:rsidRPr="003035E8">
        <w:t>2004</w:t>
      </w:r>
      <w:r w:rsidRPr="003035E8">
        <w:tab/>
        <w:t xml:space="preserve">“Gazi 80 Resim-Heykel-Grafik Serisi II”, Devlet Resim Heykel Müzesi, </w:t>
      </w:r>
      <w:r w:rsidRPr="003035E8">
        <w:rPr>
          <w:b/>
        </w:rPr>
        <w:t>Ankara.</w:t>
      </w:r>
    </w:p>
    <w:p w:rsidR="005E77DA" w:rsidRPr="003035E8" w:rsidRDefault="00DD555E" w:rsidP="005E77DA">
      <w:pPr>
        <w:spacing w:after="0" w:line="240" w:lineRule="auto"/>
        <w:ind w:left="705" w:hanging="705"/>
      </w:pPr>
      <w:r w:rsidRPr="003035E8">
        <w:t>2003</w:t>
      </w:r>
      <w:r w:rsidRPr="003035E8">
        <w:tab/>
        <w:t>HÜ GS</w:t>
      </w:r>
      <w:r w:rsidR="005E77DA" w:rsidRPr="003035E8">
        <w:t xml:space="preserve">F Grafik Bölümü Öğretim Elemanları Sergisi, Gazi Eğitim Fakültesi Galerisi, </w:t>
      </w:r>
      <w:r w:rsidR="005E77DA" w:rsidRPr="003035E8">
        <w:rPr>
          <w:b/>
        </w:rPr>
        <w:t>Ankara.</w:t>
      </w:r>
    </w:p>
    <w:p w:rsidR="007A08BD" w:rsidRPr="003035E8" w:rsidRDefault="007A08BD" w:rsidP="005E77DA">
      <w:pPr>
        <w:spacing w:after="0" w:line="240" w:lineRule="auto"/>
        <w:ind w:left="705" w:hanging="705"/>
      </w:pPr>
      <w:r w:rsidRPr="003035E8">
        <w:t xml:space="preserve">2003 </w:t>
      </w:r>
      <w:r w:rsidRPr="003035E8">
        <w:tab/>
        <w:t xml:space="preserve">“Pain” Sergisi, Bilkent Üniversitesi, GSTMF Sergi Salonu, </w:t>
      </w:r>
      <w:r w:rsidRPr="003035E8">
        <w:rPr>
          <w:b/>
        </w:rPr>
        <w:t>Ankara.</w:t>
      </w:r>
    </w:p>
    <w:p w:rsidR="007A08BD" w:rsidRPr="003035E8" w:rsidRDefault="007A08BD" w:rsidP="005E77DA">
      <w:pPr>
        <w:spacing w:after="0" w:line="240" w:lineRule="auto"/>
        <w:ind w:left="705" w:hanging="705"/>
      </w:pPr>
      <w:r w:rsidRPr="003035E8">
        <w:t>2003</w:t>
      </w:r>
      <w:r w:rsidRPr="003035E8">
        <w:tab/>
        <w:t xml:space="preserve">HÜ GSF Grafik Bölümü Öğretim Elemanları Sergisi, Atatürk Kültür Merkezi, </w:t>
      </w:r>
      <w:r w:rsidRPr="003035E8">
        <w:rPr>
          <w:b/>
        </w:rPr>
        <w:t>Samsun.</w:t>
      </w:r>
    </w:p>
    <w:p w:rsidR="007A08BD" w:rsidRPr="003035E8" w:rsidRDefault="007A08BD" w:rsidP="005E77DA">
      <w:pPr>
        <w:spacing w:after="0" w:line="240" w:lineRule="auto"/>
        <w:ind w:left="705" w:hanging="705"/>
      </w:pPr>
      <w:r w:rsidRPr="003035E8">
        <w:t>2003</w:t>
      </w:r>
      <w:r w:rsidRPr="003035E8">
        <w:tab/>
        <w:t xml:space="preserve">“Altan Elmas Anısına Karma Sergi”, HÜ Kültür Merkezi Sanat Galerisi, </w:t>
      </w:r>
      <w:r w:rsidRPr="003035E8">
        <w:rPr>
          <w:b/>
        </w:rPr>
        <w:t>Ankara.</w:t>
      </w:r>
    </w:p>
    <w:p w:rsidR="007A08BD" w:rsidRPr="003035E8" w:rsidRDefault="007A08BD" w:rsidP="005E77DA">
      <w:pPr>
        <w:spacing w:after="0" w:line="240" w:lineRule="auto"/>
        <w:ind w:left="705" w:hanging="705"/>
      </w:pPr>
      <w:r w:rsidRPr="003035E8">
        <w:t>2003</w:t>
      </w:r>
      <w:r w:rsidRPr="003035E8">
        <w:tab/>
        <w:t xml:space="preserve">HÜ GSF Grafik Bölümü Öğretim Elemanları Sergisi, Alman Kültür Merkezi, </w:t>
      </w:r>
      <w:r w:rsidR="00075964" w:rsidRPr="003035E8">
        <w:rPr>
          <w:b/>
        </w:rPr>
        <w:t>Ankara</w:t>
      </w:r>
      <w:r w:rsidRPr="003035E8">
        <w:rPr>
          <w:b/>
        </w:rPr>
        <w:t>.</w:t>
      </w:r>
    </w:p>
    <w:p w:rsidR="00FE70A5" w:rsidRPr="003035E8" w:rsidRDefault="007A08BD" w:rsidP="00602771">
      <w:pPr>
        <w:spacing w:after="0" w:line="240" w:lineRule="auto"/>
        <w:ind w:left="705" w:hanging="705"/>
      </w:pPr>
      <w:r w:rsidRPr="003035E8">
        <w:t>2003</w:t>
      </w:r>
      <w:r w:rsidRPr="003035E8">
        <w:tab/>
        <w:t xml:space="preserve">HÜ GSF Grafik Bölümü Öğretim Elemanları Sergisi, Adana Defterdarlığı Maliye ve Kültür Sanatevi, </w:t>
      </w:r>
      <w:r w:rsidRPr="003035E8">
        <w:rPr>
          <w:b/>
        </w:rPr>
        <w:t>Adana.</w:t>
      </w:r>
    </w:p>
    <w:p w:rsidR="003C115B" w:rsidRPr="003035E8" w:rsidRDefault="003C115B" w:rsidP="005E77DA">
      <w:pPr>
        <w:spacing w:after="0" w:line="240" w:lineRule="auto"/>
        <w:ind w:left="705" w:hanging="705"/>
      </w:pPr>
      <w:r w:rsidRPr="003035E8">
        <w:lastRenderedPageBreak/>
        <w:t>2002</w:t>
      </w:r>
      <w:r w:rsidRPr="003035E8">
        <w:tab/>
        <w:t xml:space="preserve">AED Exlibris HÜ Kültür Merkezi Sanat Galerisi, </w:t>
      </w:r>
      <w:r w:rsidRPr="003035E8">
        <w:rPr>
          <w:b/>
        </w:rPr>
        <w:t>Ankara.</w:t>
      </w:r>
    </w:p>
    <w:p w:rsidR="003C115B" w:rsidRPr="003035E8" w:rsidRDefault="003C115B" w:rsidP="005E77DA">
      <w:pPr>
        <w:spacing w:after="0" w:line="240" w:lineRule="auto"/>
        <w:ind w:left="705" w:hanging="705"/>
      </w:pPr>
      <w:r w:rsidRPr="003035E8">
        <w:t>2002</w:t>
      </w:r>
      <w:r w:rsidRPr="003035E8">
        <w:tab/>
        <w:t xml:space="preserve">AED Exlibris Sergisi, Bilkent Kütüphanesi, </w:t>
      </w:r>
      <w:r w:rsidRPr="003035E8">
        <w:rPr>
          <w:b/>
        </w:rPr>
        <w:t>Ankara.</w:t>
      </w:r>
    </w:p>
    <w:p w:rsidR="003C115B" w:rsidRPr="003035E8" w:rsidRDefault="003C115B" w:rsidP="005E77DA">
      <w:pPr>
        <w:spacing w:after="0" w:line="240" w:lineRule="auto"/>
        <w:ind w:left="705" w:hanging="705"/>
      </w:pPr>
      <w:r w:rsidRPr="003035E8">
        <w:t>2002</w:t>
      </w:r>
      <w:r w:rsidRPr="003035E8">
        <w:tab/>
        <w:t xml:space="preserve">AED Exlibris Sergisi, İnönü Üniversitesi, </w:t>
      </w:r>
      <w:r w:rsidRPr="003035E8">
        <w:rPr>
          <w:b/>
        </w:rPr>
        <w:t>Malatya.</w:t>
      </w:r>
    </w:p>
    <w:p w:rsidR="00FE70A5" w:rsidRPr="003035E8" w:rsidRDefault="00FE70A5" w:rsidP="00602771">
      <w:pPr>
        <w:spacing w:after="0" w:line="240" w:lineRule="auto"/>
        <w:ind w:left="705" w:hanging="705"/>
      </w:pPr>
      <w:r w:rsidRPr="003035E8">
        <w:t>2002</w:t>
      </w:r>
      <w:r w:rsidRPr="003035E8">
        <w:tab/>
        <w:t xml:space="preserve">HÜ GSF Grafik Bölümü Öğretim Elemanları Sergisi, </w:t>
      </w:r>
      <w:r w:rsidR="00F160C4" w:rsidRPr="003035E8">
        <w:t xml:space="preserve">HÜ </w:t>
      </w:r>
      <w:r w:rsidRPr="003035E8">
        <w:t>Kültür Merkezi</w:t>
      </w:r>
      <w:r w:rsidR="00F160C4" w:rsidRPr="003035E8">
        <w:t xml:space="preserve"> Sanat Galerisi, </w:t>
      </w:r>
      <w:r w:rsidR="00F160C4" w:rsidRPr="003035E8">
        <w:rPr>
          <w:b/>
        </w:rPr>
        <w:t>Ankara</w:t>
      </w:r>
      <w:r w:rsidRPr="003035E8">
        <w:rPr>
          <w:b/>
        </w:rPr>
        <w:t>.</w:t>
      </w:r>
    </w:p>
    <w:p w:rsidR="003C115B" w:rsidRPr="003035E8" w:rsidRDefault="003C115B" w:rsidP="005E77DA">
      <w:pPr>
        <w:spacing w:after="0" w:line="240" w:lineRule="auto"/>
        <w:ind w:left="705" w:hanging="705"/>
      </w:pPr>
      <w:r w:rsidRPr="003035E8">
        <w:t>2001</w:t>
      </w:r>
      <w:r w:rsidRPr="003035E8">
        <w:tab/>
        <w:t xml:space="preserve">AED Exlibris Sergisi, Galeri Akdeniz, </w:t>
      </w:r>
      <w:r w:rsidRPr="003035E8">
        <w:rPr>
          <w:b/>
        </w:rPr>
        <w:t>Ankara.</w:t>
      </w:r>
    </w:p>
    <w:p w:rsidR="00737BD7" w:rsidRPr="003035E8" w:rsidRDefault="00737BD7" w:rsidP="005E77DA">
      <w:pPr>
        <w:spacing w:after="0" w:line="240" w:lineRule="auto"/>
        <w:ind w:left="705" w:hanging="705"/>
      </w:pPr>
      <w:r w:rsidRPr="003035E8">
        <w:t>2000</w:t>
      </w:r>
      <w:r w:rsidRPr="003035E8">
        <w:tab/>
        <w:t xml:space="preserve">“Bilgi Çağı ve Sanat” Sergisi, Çağdaş Sanatlar Merkezi, </w:t>
      </w:r>
      <w:r w:rsidRPr="003035E8">
        <w:rPr>
          <w:b/>
        </w:rPr>
        <w:t>Ankara.</w:t>
      </w:r>
    </w:p>
    <w:p w:rsidR="00C41994" w:rsidRPr="003035E8" w:rsidRDefault="007A08BD" w:rsidP="00602771">
      <w:pPr>
        <w:spacing w:after="0" w:line="240" w:lineRule="auto"/>
        <w:ind w:left="705" w:hanging="705"/>
      </w:pPr>
      <w:r w:rsidRPr="003035E8">
        <w:t>1999</w:t>
      </w:r>
      <w:r w:rsidRPr="003035E8">
        <w:tab/>
        <w:t xml:space="preserve">AED Exlibris Sergisi, Çağdaş Sanatlar Merkezi, </w:t>
      </w:r>
      <w:r w:rsidRPr="003035E8">
        <w:rPr>
          <w:b/>
        </w:rPr>
        <w:t>Ankara.</w:t>
      </w:r>
    </w:p>
    <w:p w:rsidR="00A721F1" w:rsidRPr="003035E8" w:rsidRDefault="00A721F1" w:rsidP="005E77DA">
      <w:pPr>
        <w:spacing w:after="0" w:line="240" w:lineRule="auto"/>
        <w:ind w:left="705" w:hanging="705"/>
      </w:pPr>
      <w:r w:rsidRPr="003035E8">
        <w:t>1998</w:t>
      </w:r>
      <w:r w:rsidRPr="003035E8">
        <w:tab/>
        <w:t>Karma Sergi,</w:t>
      </w:r>
      <w:r w:rsidR="00650459" w:rsidRPr="003035E8">
        <w:t xml:space="preserve"> Transparan Sanat Galerisi, </w:t>
      </w:r>
      <w:r w:rsidR="00650459" w:rsidRPr="003035E8">
        <w:rPr>
          <w:b/>
        </w:rPr>
        <w:t>Ankara.</w:t>
      </w:r>
    </w:p>
    <w:p w:rsidR="00C41994" w:rsidRPr="003035E8" w:rsidRDefault="00DD555E" w:rsidP="00602771">
      <w:pPr>
        <w:spacing w:after="0" w:line="240" w:lineRule="auto"/>
        <w:ind w:left="705" w:hanging="705"/>
      </w:pPr>
      <w:r w:rsidRPr="003035E8">
        <w:t>1998</w:t>
      </w:r>
      <w:r w:rsidRPr="003035E8">
        <w:tab/>
        <w:t xml:space="preserve">HÜ GSF Grafik Bölümü Öğretim Elemanları Sergisi, HÜ Sanat Galerisi, </w:t>
      </w:r>
      <w:r w:rsidRPr="003035E8">
        <w:rPr>
          <w:b/>
        </w:rPr>
        <w:t>Ankara.</w:t>
      </w:r>
    </w:p>
    <w:p w:rsidR="00DD555E" w:rsidRPr="003035E8" w:rsidRDefault="00DD555E" w:rsidP="005E77DA">
      <w:pPr>
        <w:spacing w:after="0" w:line="240" w:lineRule="auto"/>
        <w:ind w:left="705" w:hanging="705"/>
      </w:pPr>
      <w:r w:rsidRPr="003035E8">
        <w:t>1994</w:t>
      </w:r>
      <w:r w:rsidRPr="003035E8">
        <w:tab/>
        <w:t>HÜ GSF</w:t>
      </w:r>
      <w:r w:rsidR="00D15BCE" w:rsidRPr="003035E8">
        <w:t xml:space="preserve"> IV. Ulusal Sanat Sempozyumu Sergisi, Atatürk Kültür Merkezi, </w:t>
      </w:r>
      <w:r w:rsidR="00D15BCE" w:rsidRPr="003035E8">
        <w:rPr>
          <w:b/>
        </w:rPr>
        <w:t>Ankara.</w:t>
      </w:r>
    </w:p>
    <w:p w:rsidR="00D15BCE" w:rsidRPr="003035E8" w:rsidRDefault="00D15BCE" w:rsidP="005E77DA">
      <w:pPr>
        <w:spacing w:after="0" w:line="240" w:lineRule="auto"/>
        <w:ind w:left="705" w:hanging="705"/>
      </w:pPr>
      <w:r w:rsidRPr="003035E8">
        <w:t>1993</w:t>
      </w:r>
      <w:r w:rsidRPr="003035E8">
        <w:tab/>
        <w:t xml:space="preserve">Resim Sergisi, Kardelen Galeri, </w:t>
      </w:r>
      <w:r w:rsidRPr="003035E8">
        <w:rPr>
          <w:b/>
        </w:rPr>
        <w:t>Ankara.</w:t>
      </w:r>
    </w:p>
    <w:p w:rsidR="00F160C4" w:rsidRPr="003035E8" w:rsidRDefault="00F160C4" w:rsidP="005E77DA">
      <w:pPr>
        <w:spacing w:after="0" w:line="240" w:lineRule="auto"/>
        <w:ind w:left="705" w:hanging="705"/>
      </w:pPr>
      <w:r w:rsidRPr="003035E8">
        <w:t>1993</w:t>
      </w:r>
      <w:r w:rsidRPr="003035E8">
        <w:tab/>
        <w:t xml:space="preserve">HÜ Tıp Fakültesi 30. Kuruluş Yıldönümü Sergisi, Mekez Kampüs Sanat Galerisi, </w:t>
      </w:r>
      <w:r w:rsidRPr="003035E8">
        <w:rPr>
          <w:b/>
        </w:rPr>
        <w:t>Ankara.</w:t>
      </w:r>
    </w:p>
    <w:p w:rsidR="006E4FBE" w:rsidRPr="003035E8" w:rsidRDefault="003C115B" w:rsidP="005E77DA">
      <w:pPr>
        <w:spacing w:after="0" w:line="240" w:lineRule="auto"/>
        <w:ind w:left="705" w:hanging="705"/>
      </w:pPr>
      <w:r w:rsidRPr="003035E8">
        <w:t>1992</w:t>
      </w:r>
      <w:r w:rsidRPr="003035E8">
        <w:tab/>
        <w:t xml:space="preserve">HÜ GSF, </w:t>
      </w:r>
      <w:r w:rsidR="006E4FBE" w:rsidRPr="003035E8">
        <w:t xml:space="preserve">Grafik ASD Öğretim Elemanları Sergisi, Talihkuşu Sanat Galerisi, </w:t>
      </w:r>
      <w:r w:rsidR="006E4FBE" w:rsidRPr="003035E8">
        <w:rPr>
          <w:b/>
        </w:rPr>
        <w:t>Ankara.</w:t>
      </w:r>
    </w:p>
    <w:p w:rsidR="006E4FBE" w:rsidRPr="003035E8" w:rsidRDefault="006E4FBE" w:rsidP="005E77DA">
      <w:pPr>
        <w:spacing w:after="0" w:line="240" w:lineRule="auto"/>
        <w:ind w:left="705" w:hanging="705"/>
      </w:pPr>
      <w:r w:rsidRPr="003035E8">
        <w:t>1992</w:t>
      </w:r>
      <w:r w:rsidRPr="003035E8">
        <w:tab/>
        <w:t xml:space="preserve">HÜ GSF 10. Kuruluş Yılı Sergisi, Resim Heykel Müzesi, </w:t>
      </w:r>
      <w:r w:rsidRPr="003035E8">
        <w:rPr>
          <w:b/>
        </w:rPr>
        <w:t>Ankara.</w:t>
      </w:r>
    </w:p>
    <w:p w:rsidR="00F160C4" w:rsidRPr="003035E8" w:rsidRDefault="00F160C4" w:rsidP="005E77DA">
      <w:pPr>
        <w:spacing w:after="0" w:line="240" w:lineRule="auto"/>
        <w:ind w:left="705" w:hanging="705"/>
      </w:pPr>
      <w:r w:rsidRPr="003035E8">
        <w:t>1992</w:t>
      </w:r>
      <w:r w:rsidRPr="003035E8">
        <w:tab/>
        <w:t xml:space="preserve">Resim Sergisi, Galeri Zon, </w:t>
      </w:r>
      <w:r w:rsidRPr="003035E8">
        <w:rPr>
          <w:b/>
        </w:rPr>
        <w:t>Ankara.</w:t>
      </w:r>
    </w:p>
    <w:p w:rsidR="00F160C4" w:rsidRPr="003035E8" w:rsidRDefault="00F160C4" w:rsidP="005E77DA">
      <w:pPr>
        <w:spacing w:after="0" w:line="240" w:lineRule="auto"/>
        <w:ind w:left="705" w:hanging="705"/>
      </w:pPr>
      <w:r w:rsidRPr="003035E8">
        <w:t>1992</w:t>
      </w:r>
      <w:r w:rsidRPr="003035E8">
        <w:tab/>
        <w:t xml:space="preserve">Resim Sergisi, Ankara Sanat Galerisi, </w:t>
      </w:r>
      <w:r w:rsidRPr="003035E8">
        <w:rPr>
          <w:b/>
        </w:rPr>
        <w:t>Ankara.</w:t>
      </w:r>
    </w:p>
    <w:p w:rsidR="00E346BB" w:rsidRPr="003035E8" w:rsidRDefault="00E346BB" w:rsidP="005E77DA">
      <w:pPr>
        <w:spacing w:after="0" w:line="240" w:lineRule="auto"/>
        <w:ind w:left="705" w:hanging="705"/>
      </w:pPr>
    </w:p>
    <w:p w:rsidR="006E4FBE" w:rsidRPr="003035E8" w:rsidRDefault="006F1C9F" w:rsidP="005E77DA">
      <w:pPr>
        <w:spacing w:after="0" w:line="240" w:lineRule="auto"/>
        <w:ind w:left="705" w:hanging="705"/>
      </w:pPr>
      <w:r w:rsidRPr="003035E8">
        <w:t>1991</w:t>
      </w:r>
      <w:r w:rsidRPr="003035E8">
        <w:tab/>
        <w:t>Cüzamla Savaş ve Araştırma Derneği</w:t>
      </w:r>
      <w:r w:rsidR="006E4FBE" w:rsidRPr="003035E8">
        <w:t xml:space="preserve"> Sergi</w:t>
      </w:r>
      <w:r w:rsidRPr="003035E8">
        <w:t>si</w:t>
      </w:r>
      <w:r w:rsidR="006E4FBE" w:rsidRPr="003035E8">
        <w:t xml:space="preserve">, </w:t>
      </w:r>
      <w:r w:rsidRPr="003035E8">
        <w:t xml:space="preserve">Şekerbank Sanat Galerisi, </w:t>
      </w:r>
      <w:r w:rsidR="006E4FBE" w:rsidRPr="003035E8">
        <w:rPr>
          <w:b/>
        </w:rPr>
        <w:t>Ankara.</w:t>
      </w:r>
    </w:p>
    <w:p w:rsidR="006E4FBE" w:rsidRPr="003035E8" w:rsidRDefault="006E4FBE" w:rsidP="005E77DA">
      <w:pPr>
        <w:spacing w:after="0" w:line="240" w:lineRule="auto"/>
        <w:ind w:left="705" w:hanging="705"/>
      </w:pPr>
      <w:r w:rsidRPr="003035E8">
        <w:t>1991</w:t>
      </w:r>
      <w:r w:rsidRPr="003035E8">
        <w:tab/>
        <w:t xml:space="preserve">HÜ GSF, Grafik ASD Öğretim Elemanları Sergisi, </w:t>
      </w:r>
      <w:r w:rsidR="006F1C9F" w:rsidRPr="003035E8">
        <w:t xml:space="preserve">Galeri Soyut, </w:t>
      </w:r>
      <w:r w:rsidRPr="003035E8">
        <w:rPr>
          <w:b/>
        </w:rPr>
        <w:t>Ankara.</w:t>
      </w:r>
    </w:p>
    <w:p w:rsidR="00F160C4" w:rsidRPr="003035E8" w:rsidRDefault="006E4FBE" w:rsidP="00602771">
      <w:pPr>
        <w:spacing w:after="0" w:line="240" w:lineRule="auto"/>
        <w:ind w:left="705" w:hanging="705"/>
      </w:pPr>
      <w:r w:rsidRPr="003035E8">
        <w:t>1991</w:t>
      </w:r>
      <w:r w:rsidRPr="003035E8">
        <w:tab/>
        <w:t>Güzel Sanatlar Fakü</w:t>
      </w:r>
      <w:r w:rsidR="003C115B" w:rsidRPr="003035E8">
        <w:t xml:space="preserve">ltesini Geliştirme Derneği </w:t>
      </w:r>
      <w:r w:rsidRPr="003035E8">
        <w:t>Sergisi,</w:t>
      </w:r>
      <w:r w:rsidR="00430503" w:rsidRPr="003035E8">
        <w:t xml:space="preserve"> Mi G</w:t>
      </w:r>
      <w:r w:rsidR="003C115B" w:rsidRPr="003035E8">
        <w:t>e Sanat Galerisi,</w:t>
      </w:r>
      <w:r w:rsidRPr="003035E8">
        <w:t xml:space="preserve"> </w:t>
      </w:r>
      <w:r w:rsidRPr="003035E8">
        <w:rPr>
          <w:b/>
        </w:rPr>
        <w:t>Ankara.</w:t>
      </w:r>
    </w:p>
    <w:p w:rsidR="00E346BB" w:rsidRPr="003035E8" w:rsidRDefault="00E346BB" w:rsidP="00602771">
      <w:pPr>
        <w:spacing w:after="0" w:line="240" w:lineRule="auto"/>
        <w:ind w:left="705" w:hanging="705"/>
      </w:pPr>
    </w:p>
    <w:p w:rsidR="00F160C4" w:rsidRPr="003035E8" w:rsidRDefault="009F7A88" w:rsidP="00F160C4">
      <w:pPr>
        <w:spacing w:after="0" w:line="240" w:lineRule="auto"/>
        <w:ind w:left="705" w:hanging="705"/>
      </w:pPr>
      <w:r w:rsidRPr="003035E8">
        <w:t>1990</w:t>
      </w:r>
      <w:r w:rsidRPr="003035E8">
        <w:tab/>
        <w:t xml:space="preserve">Resim Sergisi, Marjinal Galeri, </w:t>
      </w:r>
      <w:r w:rsidRPr="003035E8">
        <w:rPr>
          <w:b/>
        </w:rPr>
        <w:t>Ankara.</w:t>
      </w:r>
    </w:p>
    <w:p w:rsidR="009F7A88" w:rsidRPr="003035E8" w:rsidRDefault="009F7A88" w:rsidP="005E77DA">
      <w:pPr>
        <w:spacing w:after="0" w:line="240" w:lineRule="auto"/>
        <w:ind w:left="705" w:hanging="705"/>
      </w:pPr>
      <w:r w:rsidRPr="003035E8">
        <w:t>1990</w:t>
      </w:r>
      <w:r w:rsidRPr="003035E8">
        <w:tab/>
        <w:t xml:space="preserve">HÜ GSF, Grafik ASD Öğretim Elemanları Sergisi, Büyükşehir Belediyesi Galerisi,  </w:t>
      </w:r>
      <w:r w:rsidRPr="003035E8">
        <w:rPr>
          <w:b/>
        </w:rPr>
        <w:t>İzmir.</w:t>
      </w:r>
    </w:p>
    <w:p w:rsidR="009F7A88" w:rsidRPr="003035E8" w:rsidRDefault="009F7A88" w:rsidP="005E77DA">
      <w:pPr>
        <w:spacing w:after="0" w:line="240" w:lineRule="auto"/>
        <w:ind w:left="705" w:hanging="705"/>
      </w:pPr>
      <w:r w:rsidRPr="003035E8">
        <w:t>1989</w:t>
      </w:r>
      <w:r w:rsidRPr="003035E8">
        <w:tab/>
        <w:t xml:space="preserve">Çağdaş Esintiler Resim Sergisi, Ziraat Bankası Galerisi, </w:t>
      </w:r>
      <w:r w:rsidRPr="003035E8">
        <w:rPr>
          <w:b/>
        </w:rPr>
        <w:t>Ankara.</w:t>
      </w:r>
    </w:p>
    <w:p w:rsidR="009F7A88" w:rsidRPr="003035E8" w:rsidRDefault="009F7A88" w:rsidP="009F7A88">
      <w:pPr>
        <w:spacing w:after="0" w:line="240" w:lineRule="auto"/>
        <w:ind w:left="705" w:hanging="705"/>
      </w:pPr>
      <w:r w:rsidRPr="003035E8">
        <w:t>1988</w:t>
      </w:r>
      <w:r w:rsidRPr="003035E8">
        <w:tab/>
        <w:t xml:space="preserve">Resim Sergisi, Devlet Güzel Sanatlar Galerisi, </w:t>
      </w:r>
      <w:r w:rsidRPr="003035E8">
        <w:rPr>
          <w:b/>
        </w:rPr>
        <w:t>Mersin.</w:t>
      </w:r>
    </w:p>
    <w:p w:rsidR="00F160C4" w:rsidRPr="003035E8" w:rsidRDefault="00F160C4" w:rsidP="00602771">
      <w:pPr>
        <w:spacing w:after="0" w:line="240" w:lineRule="auto"/>
        <w:ind w:left="705" w:hanging="705"/>
      </w:pPr>
      <w:r w:rsidRPr="003035E8">
        <w:t>1987</w:t>
      </w:r>
      <w:r w:rsidR="009F7A88" w:rsidRPr="003035E8">
        <w:tab/>
        <w:t xml:space="preserve">Resim Sergisi, Devlet Güzel Sanatlar Galerisi, </w:t>
      </w:r>
      <w:r w:rsidR="009F7A88" w:rsidRPr="003035E8">
        <w:rPr>
          <w:b/>
        </w:rPr>
        <w:t>Bolu.</w:t>
      </w:r>
    </w:p>
    <w:p w:rsidR="009F7A88" w:rsidRPr="003035E8" w:rsidRDefault="009F7A88" w:rsidP="005E77DA">
      <w:pPr>
        <w:spacing w:after="0" w:line="240" w:lineRule="auto"/>
        <w:ind w:left="705" w:hanging="705"/>
      </w:pPr>
      <w:r w:rsidRPr="003035E8">
        <w:t>1985</w:t>
      </w:r>
      <w:r w:rsidRPr="003035E8">
        <w:tab/>
      </w:r>
      <w:r w:rsidR="00F160C4" w:rsidRPr="003035E8">
        <w:t xml:space="preserve">1. </w:t>
      </w:r>
      <w:r w:rsidRPr="003035E8">
        <w:t xml:space="preserve">Ulusal Sanat Sempozyumu Sergisi, Hacettepe Üniversitesi, </w:t>
      </w:r>
      <w:r w:rsidRPr="003035E8">
        <w:rPr>
          <w:b/>
        </w:rPr>
        <w:t>Ankara.</w:t>
      </w:r>
    </w:p>
    <w:p w:rsidR="009F7A88" w:rsidRPr="003035E8" w:rsidRDefault="009F7A88" w:rsidP="005E77DA">
      <w:pPr>
        <w:spacing w:after="0" w:line="240" w:lineRule="auto"/>
        <w:ind w:left="705" w:hanging="705"/>
      </w:pPr>
      <w:r w:rsidRPr="003035E8">
        <w:t>1985</w:t>
      </w:r>
      <w:r w:rsidRPr="003035E8">
        <w:tab/>
        <w:t xml:space="preserve">Gençlik Yılı Sergisi, Devlet Güzel Sanatlar Galerisi, </w:t>
      </w:r>
      <w:r w:rsidRPr="003035E8">
        <w:rPr>
          <w:b/>
        </w:rPr>
        <w:t>Ankara.</w:t>
      </w:r>
    </w:p>
    <w:p w:rsidR="009F7A88" w:rsidRPr="003035E8" w:rsidRDefault="009F7A88" w:rsidP="005E77DA">
      <w:pPr>
        <w:spacing w:after="0" w:line="240" w:lineRule="auto"/>
        <w:ind w:left="705" w:hanging="705"/>
        <w:rPr>
          <w:b/>
        </w:rPr>
      </w:pPr>
      <w:r w:rsidRPr="003035E8">
        <w:t>1985</w:t>
      </w:r>
      <w:r w:rsidRPr="003035E8">
        <w:tab/>
        <w:t xml:space="preserve">Özgün Baskı Resim Sergisi, Artisan Sanat Galerisi, </w:t>
      </w:r>
      <w:r w:rsidRPr="003035E8">
        <w:rPr>
          <w:b/>
        </w:rPr>
        <w:t>Ankara.</w:t>
      </w:r>
    </w:p>
    <w:p w:rsidR="00F160C4" w:rsidRPr="003035E8" w:rsidRDefault="009F7A88" w:rsidP="00F160C4">
      <w:pPr>
        <w:spacing w:after="0" w:line="240" w:lineRule="auto"/>
        <w:ind w:left="705" w:hanging="705"/>
      </w:pPr>
      <w:r w:rsidRPr="003035E8">
        <w:t>1985</w:t>
      </w:r>
      <w:r w:rsidRPr="003035E8">
        <w:tab/>
        <w:t xml:space="preserve">HÜ Güzel Sanatlar Fakültesi Sergisi, Hacettepe Üniversitesi Galerisi, </w:t>
      </w:r>
      <w:r w:rsidRPr="003035E8">
        <w:rPr>
          <w:b/>
        </w:rPr>
        <w:t>Ankara.</w:t>
      </w:r>
    </w:p>
    <w:p w:rsidR="00430503" w:rsidRPr="003035E8" w:rsidRDefault="00BC5220" w:rsidP="00430503">
      <w:pPr>
        <w:spacing w:after="0" w:line="240" w:lineRule="auto"/>
        <w:ind w:left="705" w:hanging="705"/>
        <w:rPr>
          <w:b/>
        </w:rPr>
      </w:pPr>
      <w:r w:rsidRPr="003035E8">
        <w:t>1983</w:t>
      </w:r>
      <w:r w:rsidRPr="003035E8">
        <w:tab/>
        <w:t>Gazi Eğitim fakültesi Sergisi, Devlet Güzel Sanatlar Galerisi</w:t>
      </w:r>
      <w:r w:rsidRPr="003035E8">
        <w:rPr>
          <w:b/>
        </w:rPr>
        <w:t>, Kayseri.</w:t>
      </w:r>
    </w:p>
    <w:p w:rsidR="00BC5220" w:rsidRPr="003035E8" w:rsidRDefault="00BC5220" w:rsidP="005E77DA">
      <w:pPr>
        <w:spacing w:after="0" w:line="240" w:lineRule="auto"/>
        <w:ind w:left="705" w:hanging="705"/>
      </w:pPr>
      <w:r w:rsidRPr="003035E8">
        <w:t>1982</w:t>
      </w:r>
      <w:r w:rsidRPr="003035E8">
        <w:tab/>
        <w:t>Öğretmenler Günü Sergisi, Gazi Eğitim Fakültesi</w:t>
      </w:r>
      <w:r w:rsidRPr="003035E8">
        <w:rPr>
          <w:b/>
        </w:rPr>
        <w:t>, Ankara.</w:t>
      </w:r>
      <w:r w:rsidRPr="003035E8">
        <w:t xml:space="preserve"> </w:t>
      </w:r>
    </w:p>
    <w:p w:rsidR="001D7460" w:rsidRPr="003035E8" w:rsidRDefault="001D7460" w:rsidP="00636FF2">
      <w:pPr>
        <w:spacing w:after="0" w:line="240" w:lineRule="auto"/>
      </w:pPr>
    </w:p>
    <w:p w:rsidR="001D7460" w:rsidRPr="003035E8" w:rsidRDefault="001D7460" w:rsidP="00636FF2">
      <w:pPr>
        <w:spacing w:after="0" w:line="240" w:lineRule="auto"/>
      </w:pPr>
    </w:p>
    <w:p w:rsidR="00636FF2" w:rsidRPr="003035E8" w:rsidRDefault="00636FF2" w:rsidP="00636FF2">
      <w:pPr>
        <w:spacing w:after="0" w:line="240" w:lineRule="auto"/>
        <w:rPr>
          <w:b/>
        </w:rPr>
      </w:pPr>
      <w:r w:rsidRPr="003035E8">
        <w:rPr>
          <w:b/>
        </w:rPr>
        <w:t>KARMA SERGİLER</w:t>
      </w:r>
      <w:r w:rsidR="001855FB">
        <w:rPr>
          <w:b/>
        </w:rPr>
        <w:t xml:space="preserve"> (KKTC)</w:t>
      </w:r>
    </w:p>
    <w:p w:rsidR="00481468" w:rsidRPr="003035E8" w:rsidRDefault="00481468" w:rsidP="00636FF2">
      <w:pPr>
        <w:spacing w:after="0" w:line="240" w:lineRule="auto"/>
        <w:rPr>
          <w:b/>
        </w:rPr>
      </w:pPr>
    </w:p>
    <w:p w:rsidR="001855FB" w:rsidRDefault="009C2351" w:rsidP="001855FB">
      <w:pPr>
        <w:spacing w:after="0"/>
      </w:pPr>
      <w:r>
        <w:t>2015</w:t>
      </w:r>
      <w:r>
        <w:tab/>
      </w:r>
      <w:r w:rsidRPr="003035E8">
        <w:t xml:space="preserve">YDÜ GSTF Öğretim Elemanları Sergisi, YDÜ AKKM Sergi Salonu, Lefkoşa, </w:t>
      </w:r>
      <w:r w:rsidRPr="003035E8">
        <w:rPr>
          <w:b/>
        </w:rPr>
        <w:t>KKTC</w:t>
      </w:r>
      <w:r w:rsidRPr="003035E8">
        <w:t>.</w:t>
      </w:r>
    </w:p>
    <w:p w:rsidR="00481468" w:rsidRPr="003035E8" w:rsidRDefault="00481468" w:rsidP="001855FB">
      <w:pPr>
        <w:spacing w:after="0"/>
      </w:pPr>
      <w:r w:rsidRPr="003035E8">
        <w:t>2011</w:t>
      </w:r>
      <w:r w:rsidRPr="003035E8">
        <w:tab/>
        <w:t xml:space="preserve">YDÜ GSTF Öğretim Elemanları Sergisi, YDÜ AKKM Sergi Salonu, Lefkoşa, </w:t>
      </w:r>
      <w:r w:rsidRPr="003035E8">
        <w:rPr>
          <w:b/>
        </w:rPr>
        <w:t>KKTC</w:t>
      </w:r>
      <w:r w:rsidRPr="003035E8">
        <w:t>.</w:t>
      </w:r>
    </w:p>
    <w:p w:rsidR="00A25FB7" w:rsidRPr="003035E8" w:rsidRDefault="00A25FB7" w:rsidP="001855FB">
      <w:pPr>
        <w:spacing w:after="0" w:line="240" w:lineRule="auto"/>
        <w:ind w:left="705" w:hanging="705"/>
      </w:pPr>
      <w:r w:rsidRPr="003035E8">
        <w:t>2011</w:t>
      </w:r>
      <w:r w:rsidRPr="003035E8">
        <w:tab/>
        <w:t xml:space="preserve">Uluslararası Sanat Akademisi, Akademiada 2 Sergisi, YDÜ AKKM Sergi Salonu, Lefkoşa, </w:t>
      </w:r>
      <w:r w:rsidRPr="003035E8">
        <w:rPr>
          <w:b/>
        </w:rPr>
        <w:t>KKTC</w:t>
      </w:r>
      <w:r w:rsidRPr="003035E8">
        <w:t>.</w:t>
      </w:r>
    </w:p>
    <w:p w:rsidR="00A25FB7" w:rsidRPr="003035E8" w:rsidRDefault="00A25FB7" w:rsidP="00A25FB7">
      <w:pPr>
        <w:spacing w:after="0" w:line="240" w:lineRule="auto"/>
        <w:ind w:left="705" w:hanging="705"/>
      </w:pPr>
      <w:r w:rsidRPr="003035E8">
        <w:t>2010</w:t>
      </w:r>
      <w:r w:rsidRPr="003035E8">
        <w:tab/>
        <w:t xml:space="preserve">Uluslararası Sanat Akademisi, Akademiada 1 Sergisi, YDÜ AKKM Sergi Salonu, Lefkoşa, </w:t>
      </w:r>
      <w:r w:rsidRPr="003035E8">
        <w:rPr>
          <w:b/>
        </w:rPr>
        <w:t>KKTC</w:t>
      </w:r>
      <w:r w:rsidRPr="003035E8">
        <w:t>.</w:t>
      </w:r>
    </w:p>
    <w:p w:rsidR="00636FF2" w:rsidRPr="003035E8" w:rsidRDefault="00481468" w:rsidP="00636FF2">
      <w:pPr>
        <w:spacing w:after="0" w:line="240" w:lineRule="auto"/>
      </w:pPr>
      <w:r w:rsidRPr="003035E8">
        <w:t>2009</w:t>
      </w:r>
      <w:r w:rsidRPr="003035E8">
        <w:tab/>
        <w:t xml:space="preserve">“5. Dünya Su Forumu” Sergisi, Lefkoşa, </w:t>
      </w:r>
      <w:r w:rsidRPr="003035E8">
        <w:rPr>
          <w:b/>
        </w:rPr>
        <w:t>KKTC</w:t>
      </w:r>
      <w:r w:rsidRPr="003035E8">
        <w:t>.</w:t>
      </w:r>
    </w:p>
    <w:p w:rsidR="00CA6B6F" w:rsidRPr="003035E8" w:rsidRDefault="006B4499" w:rsidP="00A124AE">
      <w:pPr>
        <w:spacing w:after="0" w:line="240" w:lineRule="auto"/>
      </w:pPr>
      <w:r w:rsidRPr="003035E8">
        <w:t>2006</w:t>
      </w:r>
      <w:r w:rsidR="00CA6B6F" w:rsidRPr="003035E8">
        <w:tab/>
        <w:t xml:space="preserve">YDÜ GSTF Öğretim Elemanları Sergisi, YDÜ Büyük Kütüphane, Lefkoşa, </w:t>
      </w:r>
      <w:r w:rsidR="00CA6B6F" w:rsidRPr="003035E8">
        <w:rPr>
          <w:b/>
        </w:rPr>
        <w:t>KKTC</w:t>
      </w:r>
      <w:r w:rsidR="00CA6B6F" w:rsidRPr="003035E8">
        <w:t>.</w:t>
      </w:r>
    </w:p>
    <w:p w:rsidR="00A124AE" w:rsidRPr="003035E8" w:rsidRDefault="00A124AE" w:rsidP="00A124AE">
      <w:pPr>
        <w:spacing w:after="0" w:line="240" w:lineRule="auto"/>
      </w:pPr>
      <w:r w:rsidRPr="003035E8">
        <w:t>2005</w:t>
      </w:r>
      <w:r w:rsidRPr="003035E8">
        <w:tab/>
        <w:t xml:space="preserve">“Adada, Arada”, Haydar Paşa Galeri, Lefkoşa, </w:t>
      </w:r>
      <w:r w:rsidRPr="003035E8">
        <w:rPr>
          <w:b/>
        </w:rPr>
        <w:t>KKTC</w:t>
      </w:r>
      <w:r w:rsidRPr="003035E8">
        <w:t>.</w:t>
      </w:r>
    </w:p>
    <w:p w:rsidR="00F4060D" w:rsidRPr="003035E8" w:rsidRDefault="00F4060D" w:rsidP="00A124AE">
      <w:pPr>
        <w:spacing w:after="0" w:line="240" w:lineRule="auto"/>
      </w:pPr>
      <w:r w:rsidRPr="003035E8">
        <w:t>2005</w:t>
      </w:r>
      <w:r w:rsidRPr="003035E8">
        <w:tab/>
        <w:t xml:space="preserve">Yakın Doğu Üniversitesi Sergi Salonu, Lefkoşa, </w:t>
      </w:r>
      <w:r w:rsidRPr="003035E8">
        <w:rPr>
          <w:b/>
        </w:rPr>
        <w:t>KKTC</w:t>
      </w:r>
      <w:r w:rsidRPr="003035E8">
        <w:t>.</w:t>
      </w:r>
    </w:p>
    <w:p w:rsidR="00410B0E" w:rsidRDefault="00410B0E" w:rsidP="0007711C">
      <w:pPr>
        <w:spacing w:after="0" w:line="240" w:lineRule="auto"/>
      </w:pPr>
    </w:p>
    <w:p w:rsidR="001855FB" w:rsidRDefault="001855FB" w:rsidP="0007711C">
      <w:pPr>
        <w:spacing w:after="0" w:line="240" w:lineRule="auto"/>
      </w:pPr>
    </w:p>
    <w:p w:rsidR="001855FB" w:rsidRPr="003035E8" w:rsidRDefault="001855FB" w:rsidP="0007711C">
      <w:pPr>
        <w:spacing w:after="0" w:line="240" w:lineRule="auto"/>
      </w:pPr>
    </w:p>
    <w:p w:rsidR="00410B0E" w:rsidRPr="003035E8" w:rsidRDefault="00410B0E" w:rsidP="0007711C">
      <w:pPr>
        <w:spacing w:after="0" w:line="240" w:lineRule="auto"/>
      </w:pPr>
    </w:p>
    <w:p w:rsidR="00410B0E" w:rsidRPr="003035E8" w:rsidRDefault="00410B0E" w:rsidP="0007711C">
      <w:pPr>
        <w:spacing w:after="0" w:line="240" w:lineRule="auto"/>
        <w:rPr>
          <w:b/>
        </w:rPr>
      </w:pPr>
      <w:r w:rsidRPr="003035E8">
        <w:rPr>
          <w:b/>
        </w:rPr>
        <w:t>ÖDÜLLER</w:t>
      </w:r>
    </w:p>
    <w:p w:rsidR="00410B0E" w:rsidRPr="003035E8" w:rsidRDefault="00410B0E" w:rsidP="0007711C">
      <w:pPr>
        <w:spacing w:after="0" w:line="240" w:lineRule="auto"/>
      </w:pPr>
    </w:p>
    <w:p w:rsidR="00AB6BEB" w:rsidRPr="003035E8" w:rsidRDefault="00AB6BEB" w:rsidP="0007711C">
      <w:pPr>
        <w:spacing w:after="0" w:line="240" w:lineRule="auto"/>
      </w:pPr>
      <w:r w:rsidRPr="003035E8">
        <w:t>2006</w:t>
      </w:r>
      <w:r w:rsidRPr="003035E8">
        <w:tab/>
        <w:t xml:space="preserve">FISAE, 2. Uluslararası CGD Exlibris Yarışması, Mansiyon, </w:t>
      </w:r>
      <w:r w:rsidRPr="003035E8">
        <w:rPr>
          <w:b/>
        </w:rPr>
        <w:t>Belçika.</w:t>
      </w:r>
    </w:p>
    <w:p w:rsidR="00410B0E" w:rsidRPr="003035E8" w:rsidRDefault="00AB6BEB" w:rsidP="0007711C">
      <w:pPr>
        <w:spacing w:after="0" w:line="240" w:lineRule="auto"/>
        <w:rPr>
          <w:b/>
        </w:rPr>
      </w:pPr>
      <w:r w:rsidRPr="003035E8">
        <w:t>2005</w:t>
      </w:r>
      <w:r w:rsidR="00410B0E" w:rsidRPr="003035E8">
        <w:tab/>
        <w:t xml:space="preserve">FISAE, 1. Uluslararası CGD Exlibris Yarışması, Mansiyon, </w:t>
      </w:r>
      <w:r w:rsidR="00410B0E" w:rsidRPr="003035E8">
        <w:rPr>
          <w:b/>
        </w:rPr>
        <w:t>Belçika.</w:t>
      </w:r>
    </w:p>
    <w:p w:rsidR="00410B0E" w:rsidRPr="003035E8" w:rsidRDefault="00410B0E" w:rsidP="0007711C">
      <w:pPr>
        <w:spacing w:after="0" w:line="240" w:lineRule="auto"/>
      </w:pPr>
      <w:r w:rsidRPr="003035E8">
        <w:t>2001</w:t>
      </w:r>
      <w:r w:rsidRPr="003035E8">
        <w:tab/>
        <w:t xml:space="preserve">Uluslararası Jose Martin 150, Exlibris Yarışması, Üçüncülük, </w:t>
      </w:r>
      <w:r w:rsidRPr="003035E8">
        <w:rPr>
          <w:b/>
        </w:rPr>
        <w:t>Arjantin.</w:t>
      </w:r>
    </w:p>
    <w:p w:rsidR="00410B0E" w:rsidRPr="003035E8" w:rsidRDefault="00410B0E" w:rsidP="0007711C">
      <w:pPr>
        <w:spacing w:after="0" w:line="240" w:lineRule="auto"/>
      </w:pPr>
      <w:r w:rsidRPr="003035E8">
        <w:t>1993</w:t>
      </w:r>
      <w:r w:rsidRPr="003035E8">
        <w:tab/>
        <w:t xml:space="preserve">T.C. Orman Bakanlığı Amblem Yarışması, Mansiyon, </w:t>
      </w:r>
      <w:r w:rsidRPr="003035E8">
        <w:rPr>
          <w:b/>
        </w:rPr>
        <w:t>Türkiye.</w:t>
      </w:r>
    </w:p>
    <w:p w:rsidR="001D7460" w:rsidRPr="003035E8" w:rsidRDefault="001D7460" w:rsidP="0007711C">
      <w:pPr>
        <w:spacing w:after="0" w:line="240" w:lineRule="auto"/>
      </w:pPr>
    </w:p>
    <w:p w:rsidR="00666872" w:rsidRPr="003035E8" w:rsidRDefault="00666872" w:rsidP="0007711C">
      <w:pPr>
        <w:spacing w:after="0" w:line="240" w:lineRule="auto"/>
      </w:pPr>
    </w:p>
    <w:p w:rsidR="00666872" w:rsidRPr="003035E8" w:rsidRDefault="00666872" w:rsidP="0007711C">
      <w:pPr>
        <w:spacing w:after="0" w:line="240" w:lineRule="auto"/>
        <w:rPr>
          <w:b/>
        </w:rPr>
      </w:pPr>
      <w:r w:rsidRPr="003035E8">
        <w:rPr>
          <w:b/>
        </w:rPr>
        <w:t>PROJELER</w:t>
      </w:r>
    </w:p>
    <w:p w:rsidR="00DA5ED8" w:rsidRPr="003035E8" w:rsidRDefault="00DA5ED8" w:rsidP="00DA5ED8">
      <w:pPr>
        <w:spacing w:after="0" w:line="240" w:lineRule="auto"/>
      </w:pPr>
    </w:p>
    <w:p w:rsidR="007F7923" w:rsidRPr="003035E8" w:rsidRDefault="007F7923" w:rsidP="007F7923">
      <w:pPr>
        <w:spacing w:after="0" w:line="240" w:lineRule="auto"/>
        <w:ind w:left="705" w:hanging="705"/>
      </w:pPr>
      <w:r w:rsidRPr="003035E8">
        <w:t>2007</w:t>
      </w:r>
      <w:r w:rsidRPr="003035E8">
        <w:tab/>
        <w:t>YDÜ Fen-Edebiyat Fakültesi, Psikoloji Bölümü, “Risk ve Yaşamlar” konulu 12. Ulusal Psikoloji Öğrencileri Kongresi görsellerinin tasarım ve Uygulaması.</w:t>
      </w:r>
    </w:p>
    <w:p w:rsidR="007F7923" w:rsidRPr="003035E8" w:rsidRDefault="007F7923" w:rsidP="007F7923">
      <w:pPr>
        <w:spacing w:after="0" w:line="240" w:lineRule="auto"/>
        <w:ind w:left="705" w:hanging="705"/>
      </w:pPr>
      <w:r w:rsidRPr="003035E8">
        <w:t>2007</w:t>
      </w:r>
      <w:r w:rsidRPr="003035E8">
        <w:tab/>
        <w:t>YDÜ Güzel Sanatlar ve Tasarım Fakültesi, “Sanat ve Tasarım Eğitimi Sorunları” Paneli görsellerinin tasarım ve uygulamaları.</w:t>
      </w:r>
    </w:p>
    <w:p w:rsidR="007F7923" w:rsidRPr="003035E8" w:rsidRDefault="007F7923" w:rsidP="007F7923">
      <w:pPr>
        <w:spacing w:after="0" w:line="240" w:lineRule="auto"/>
        <w:ind w:left="705" w:hanging="705"/>
      </w:pPr>
      <w:r w:rsidRPr="003035E8">
        <w:t>2007</w:t>
      </w:r>
      <w:r w:rsidRPr="003035E8">
        <w:tab/>
      </w:r>
      <w:r w:rsidR="001D7460" w:rsidRPr="003035E8">
        <w:t xml:space="preserve">YDÜ, </w:t>
      </w:r>
      <w:r w:rsidRPr="003035E8">
        <w:t>Dünya Çevre Günü “Küresel Isınma” konulu konferansın görsellerinin tasarım ve uygulamaları.</w:t>
      </w:r>
    </w:p>
    <w:p w:rsidR="007F7923" w:rsidRPr="003035E8" w:rsidRDefault="007F7923" w:rsidP="007F7923">
      <w:pPr>
        <w:spacing w:after="0" w:line="240" w:lineRule="auto"/>
        <w:ind w:left="705" w:hanging="705"/>
      </w:pPr>
      <w:r w:rsidRPr="003035E8">
        <w:t>2007</w:t>
      </w:r>
      <w:r w:rsidRPr="003035E8">
        <w:tab/>
        <w:t>YDÜ Sosyal Bilimler Dergisi kapağının tasarım ve uygulaması.</w:t>
      </w:r>
    </w:p>
    <w:p w:rsidR="007F7923" w:rsidRPr="003035E8" w:rsidRDefault="007F7923" w:rsidP="007F7923">
      <w:pPr>
        <w:spacing w:after="0" w:line="240" w:lineRule="auto"/>
        <w:ind w:left="705" w:hanging="705"/>
      </w:pPr>
      <w:r w:rsidRPr="003035E8">
        <w:t>2007</w:t>
      </w:r>
      <w:r w:rsidRPr="003035E8">
        <w:tab/>
        <w:t>YDÜ Büyük</w:t>
      </w:r>
      <w:r w:rsidR="00884F17" w:rsidRPr="003035E8">
        <w:t xml:space="preserve"> Kütüphane “Kütüphane Haftası” etkinlikleri görsellerinin tasarım ve uygulaması.</w:t>
      </w:r>
    </w:p>
    <w:p w:rsidR="00666872" w:rsidRPr="003035E8" w:rsidRDefault="00DA5ED8" w:rsidP="00DA5ED8">
      <w:pPr>
        <w:spacing w:after="0" w:line="240" w:lineRule="auto"/>
      </w:pPr>
      <w:r w:rsidRPr="003035E8">
        <w:t>2004</w:t>
      </w:r>
      <w:r w:rsidRPr="003035E8">
        <w:tab/>
      </w:r>
      <w:r w:rsidR="00666872" w:rsidRPr="003035E8">
        <w:t>Hacettepe Üniversitesi Sürekli  Eğitim Merkezi  amblem-logotype çalışması.</w:t>
      </w:r>
    </w:p>
    <w:p w:rsidR="00666872" w:rsidRPr="003035E8" w:rsidRDefault="00DA5ED8" w:rsidP="00DA5ED8">
      <w:pPr>
        <w:spacing w:after="0" w:line="240" w:lineRule="auto"/>
      </w:pPr>
      <w:r w:rsidRPr="003035E8">
        <w:t>2004</w:t>
      </w:r>
      <w:r w:rsidRPr="003035E8">
        <w:tab/>
      </w:r>
      <w:r w:rsidR="00666872" w:rsidRPr="003035E8">
        <w:t>Hacettepe Üniversitesi  tanıtım kataloğu tasarımı ve uygulaması.</w:t>
      </w:r>
    </w:p>
    <w:p w:rsidR="00DA5ED8" w:rsidRPr="003035E8" w:rsidRDefault="00DA5ED8" w:rsidP="00DA5ED8">
      <w:pPr>
        <w:spacing w:after="0" w:line="240" w:lineRule="auto"/>
      </w:pPr>
      <w:r w:rsidRPr="003035E8">
        <w:t>2003</w:t>
      </w:r>
      <w:r w:rsidRPr="003035E8">
        <w:tab/>
        <w:t>Hacettepe Üniversitesi 2003-2004 Takvimi tasarım ve uygulaması.</w:t>
      </w:r>
    </w:p>
    <w:p w:rsidR="00DA5ED8" w:rsidRPr="003035E8" w:rsidRDefault="00DA5ED8" w:rsidP="00DA5ED8">
      <w:pPr>
        <w:spacing w:after="0" w:line="240" w:lineRule="auto"/>
        <w:ind w:left="705" w:hanging="705"/>
      </w:pPr>
      <w:r w:rsidRPr="003035E8">
        <w:t>2003</w:t>
      </w:r>
      <w:r w:rsidRPr="003035E8">
        <w:tab/>
        <w:t xml:space="preserve">HÜ Güzel Sanatlar Fakültesi, “Sanat ve Çevre” Konulu 7. Ulusal Sanat Sempozyumu </w:t>
      </w:r>
    </w:p>
    <w:p w:rsidR="00DA5ED8" w:rsidRPr="003035E8" w:rsidRDefault="00DA5ED8" w:rsidP="00DA5ED8">
      <w:pPr>
        <w:spacing w:after="0" w:line="240" w:lineRule="auto"/>
        <w:ind w:left="705"/>
      </w:pPr>
      <w:r w:rsidRPr="003035E8">
        <w:t>afiş, kitap kapağı, sayfa düzeni ve diğer görsellerin tasarımı, uygulanması.</w:t>
      </w:r>
    </w:p>
    <w:p w:rsidR="00DA5ED8" w:rsidRPr="003035E8" w:rsidRDefault="00DA5ED8" w:rsidP="00DA5ED8">
      <w:pPr>
        <w:spacing w:after="0" w:line="240" w:lineRule="auto"/>
        <w:ind w:left="705" w:hanging="705"/>
      </w:pPr>
      <w:r w:rsidRPr="003035E8">
        <w:t>2003</w:t>
      </w:r>
      <w:r w:rsidRPr="003035E8">
        <w:tab/>
        <w:t>TC Sağlık Bakanlığı, “Ağız ve Diş sağlığı” konulu etiket tasarımları. (HÜ Tasarım Merkezi).</w:t>
      </w:r>
    </w:p>
    <w:p w:rsidR="00783188" w:rsidRPr="003035E8" w:rsidRDefault="00783188" w:rsidP="00783188">
      <w:pPr>
        <w:spacing w:after="0" w:line="240" w:lineRule="auto"/>
        <w:ind w:left="705" w:hanging="705"/>
      </w:pPr>
      <w:r w:rsidRPr="003035E8">
        <w:t>2003</w:t>
      </w:r>
      <w:r w:rsidRPr="003035E8">
        <w:tab/>
        <w:t xml:space="preserve">HÜ Güzel Sanatlar Fakültesi, “Sanat ve Çevre” Konulu 7. Ulusal Sanat Sempozyumu </w:t>
      </w:r>
    </w:p>
    <w:p w:rsidR="00783188" w:rsidRPr="003035E8" w:rsidRDefault="00783188" w:rsidP="001D7460">
      <w:pPr>
        <w:spacing w:after="0" w:line="240" w:lineRule="auto"/>
        <w:ind w:left="705"/>
      </w:pPr>
      <w:r w:rsidRPr="003035E8">
        <w:t>afiş, kitap kapağı, sayfa düzeni ve diğer görsellerin tasarımı, uygulanması.</w:t>
      </w:r>
    </w:p>
    <w:p w:rsidR="007F7923" w:rsidRPr="003035E8" w:rsidRDefault="00DA5ED8" w:rsidP="0065316F">
      <w:pPr>
        <w:spacing w:after="0" w:line="240" w:lineRule="auto"/>
        <w:ind w:left="705" w:hanging="705"/>
      </w:pPr>
      <w:r w:rsidRPr="003035E8">
        <w:t>2003</w:t>
      </w:r>
      <w:r w:rsidRPr="003035E8">
        <w:tab/>
        <w:t>Botaş, Tulane Üniversitesi ve Hacettepe Üni.  arasında gerçekleştirilen “İş Sağlığı ve Güvenliği” konulu ortak projenin görsel tasarımları. (HÜ Tasarım Merkezi, 2002-2003)</w:t>
      </w:r>
    </w:p>
    <w:p w:rsidR="00621167" w:rsidRPr="003035E8" w:rsidRDefault="00621167" w:rsidP="00176506">
      <w:pPr>
        <w:spacing w:after="0" w:line="240" w:lineRule="auto"/>
        <w:ind w:left="705" w:hanging="705"/>
      </w:pPr>
      <w:r w:rsidRPr="003035E8">
        <w:t>2000</w:t>
      </w:r>
      <w:r w:rsidRPr="003035E8">
        <w:tab/>
        <w:t>“Bankacılık Düzenleme Denetleme Kurulu” kurumsal kimlik çalışmaları.</w:t>
      </w:r>
      <w:r w:rsidR="00176506" w:rsidRPr="003035E8">
        <w:t xml:space="preserve"> (Prof. İsmail Kaya ve Arş.Gör. Gökhan Okur ile ortak yürütülen proje).</w:t>
      </w:r>
    </w:p>
    <w:p w:rsidR="00F84FB3" w:rsidRPr="003035E8" w:rsidRDefault="00187814" w:rsidP="00F84FB3">
      <w:pPr>
        <w:spacing w:after="0" w:line="240" w:lineRule="auto"/>
        <w:ind w:left="705" w:hanging="705"/>
      </w:pPr>
      <w:r w:rsidRPr="003035E8">
        <w:t>2000</w:t>
      </w:r>
      <w:r w:rsidRPr="003035E8">
        <w:tab/>
        <w:t>Türkiye Anıt Çevre Turizm Değerlerini Koruma Vakfı’nca düzenlenen “Topkapı 2000” Başlıklı yarışmada proje yöneticiliği. (Bu projede HÜ GSF lisans ve yüksek lisans öğrencileri yer almışlar, birincilik dahil toplam üç ödül kazanmışlardır).</w:t>
      </w:r>
    </w:p>
    <w:p w:rsidR="007D45F2" w:rsidRPr="003035E8" w:rsidRDefault="007D45F2" w:rsidP="00F84FB3">
      <w:pPr>
        <w:spacing w:after="0" w:line="240" w:lineRule="auto"/>
        <w:ind w:left="705" w:hanging="705"/>
      </w:pPr>
      <w:r w:rsidRPr="003035E8">
        <w:t xml:space="preserve">2000 </w:t>
      </w:r>
      <w:r w:rsidRPr="003035E8">
        <w:tab/>
        <w:t>İbni Sina Hastenesi, İletişim Sistemi Tasarımı.</w:t>
      </w:r>
    </w:p>
    <w:p w:rsidR="002B3036" w:rsidRPr="003035E8" w:rsidRDefault="00187814" w:rsidP="00A71BCF">
      <w:pPr>
        <w:spacing w:after="0" w:line="240" w:lineRule="auto"/>
        <w:ind w:left="705" w:hanging="705"/>
      </w:pPr>
      <w:r w:rsidRPr="003035E8">
        <w:t>1999</w:t>
      </w:r>
      <w:r w:rsidR="002B3036" w:rsidRPr="003035E8">
        <w:tab/>
        <w:t xml:space="preserve">Elektrik İşleri Etüt İdaresi Genel Müdürlüğü Amblem </w:t>
      </w:r>
      <w:r w:rsidR="00A71BCF" w:rsidRPr="003035E8">
        <w:t xml:space="preserve">ve </w:t>
      </w:r>
      <w:r w:rsidRPr="003035E8">
        <w:t xml:space="preserve">“Enerji Tasarrufu” konulu </w:t>
      </w:r>
      <w:r w:rsidR="00A71BCF" w:rsidRPr="003035E8">
        <w:t>Afiş</w:t>
      </w:r>
      <w:r w:rsidR="002B3036" w:rsidRPr="003035E8">
        <w:t>Yarışmasının Organizasyonu.</w:t>
      </w:r>
      <w:r w:rsidRPr="003035E8">
        <w:t xml:space="preserve"> (Bu yarışmada proje danışmanlığı yapılan lisans öğrencileri iki ödül kazanmışlardır).</w:t>
      </w:r>
    </w:p>
    <w:p w:rsidR="00F84FB3" w:rsidRPr="003035E8" w:rsidRDefault="00F84FB3" w:rsidP="00A71BCF">
      <w:pPr>
        <w:spacing w:after="0" w:line="240" w:lineRule="auto"/>
        <w:ind w:left="705" w:hanging="705"/>
      </w:pPr>
      <w:r w:rsidRPr="003035E8">
        <w:t>1998</w:t>
      </w:r>
      <w:r w:rsidRPr="003035E8">
        <w:tab/>
        <w:t>“Hacettepe Haber” Dergisi, konu başlıkları görsellerinin tasarımı.</w:t>
      </w:r>
    </w:p>
    <w:p w:rsidR="00A71BCF" w:rsidRPr="003035E8" w:rsidRDefault="00A71BCF" w:rsidP="00A71BCF">
      <w:pPr>
        <w:spacing w:after="0" w:line="240" w:lineRule="auto"/>
        <w:ind w:left="705" w:hanging="705"/>
      </w:pPr>
      <w:r w:rsidRPr="003035E8">
        <w:t xml:space="preserve">1998 </w:t>
      </w:r>
      <w:r w:rsidRPr="003035E8">
        <w:tab/>
        <w:t>Göğüs Cerrahisi Derneği Amblem Tasarımı.</w:t>
      </w:r>
    </w:p>
    <w:p w:rsidR="00A65671" w:rsidRPr="003035E8" w:rsidRDefault="00A65671" w:rsidP="00A65671">
      <w:pPr>
        <w:spacing w:after="0" w:line="240" w:lineRule="auto"/>
        <w:ind w:left="705" w:hanging="705"/>
      </w:pPr>
      <w:r w:rsidRPr="003035E8">
        <w:t>1998</w:t>
      </w:r>
      <w:r w:rsidRPr="003035E8">
        <w:tab/>
        <w:t>HÜ Beytepe Kampüsü İşaretlendirme Sistemi</w:t>
      </w:r>
      <w:r w:rsidR="006475B2" w:rsidRPr="003035E8">
        <w:t xml:space="preserve">’nin yenilenmesi </w:t>
      </w:r>
      <w:r w:rsidRPr="003035E8">
        <w:t>tasarım ve uygulamaları. (Prof. İsmail Kaya ve Arş.Gör. Gökhan Okur ile ortak yürütülen proje, 1997-1998).</w:t>
      </w:r>
    </w:p>
    <w:p w:rsidR="00A65671" w:rsidRPr="003035E8" w:rsidRDefault="00A65671" w:rsidP="00A65671">
      <w:pPr>
        <w:spacing w:after="0" w:line="240" w:lineRule="auto"/>
        <w:ind w:left="705" w:hanging="705"/>
      </w:pPr>
      <w:r w:rsidRPr="003035E8">
        <w:t>1997</w:t>
      </w:r>
      <w:r w:rsidRPr="003035E8">
        <w:tab/>
        <w:t>HÜ Beytepe Kampüsü servis araçlarının dış yüzeylerinin düzenlenmesi çalışması. (Yüksek Lisans öğrencileri Gökhan Okur ve Şansal Erdinç ile ortak yürütülen proje).</w:t>
      </w:r>
    </w:p>
    <w:p w:rsidR="00783188" w:rsidRPr="003035E8" w:rsidRDefault="00A65671" w:rsidP="00A65671">
      <w:pPr>
        <w:spacing w:after="0" w:line="240" w:lineRule="auto"/>
        <w:ind w:left="705" w:hanging="705"/>
      </w:pPr>
      <w:r w:rsidRPr="003035E8">
        <w:t>1997</w:t>
      </w:r>
      <w:r w:rsidRPr="003035E8">
        <w:tab/>
        <w:t xml:space="preserve">HÜ Güzel Sanatlar Fakültesi, “Sanayi ve Sanat” konulu 5. Ulusal Sanat Sempozyumu afiş, </w:t>
      </w:r>
      <w:r w:rsidR="00A71BCF" w:rsidRPr="003035E8">
        <w:t xml:space="preserve">davetiye, </w:t>
      </w:r>
      <w:r w:rsidRPr="003035E8">
        <w:t>kitap kapağı, sayfa düzeni ve diğer görsellerin tasarımı, uygulanması.</w:t>
      </w:r>
    </w:p>
    <w:p w:rsidR="00675723" w:rsidRPr="003035E8" w:rsidRDefault="00783188" w:rsidP="00A65671">
      <w:pPr>
        <w:spacing w:after="0" w:line="240" w:lineRule="auto"/>
        <w:ind w:left="705" w:hanging="705"/>
      </w:pPr>
      <w:r w:rsidRPr="003035E8">
        <w:t>1996</w:t>
      </w:r>
      <w:r w:rsidRPr="003035E8">
        <w:tab/>
        <w:t>Hacettepe Üniversitesi, Fiziksel Tıp ve Rehabilitasyon Anabilim Dalı “XVI Ulusal Fiziksel Tıp ve Rehabilitasyon Kongresi” için amblem tasarımı ve uygulaması.</w:t>
      </w:r>
    </w:p>
    <w:p w:rsidR="003A5EA3" w:rsidRPr="003035E8" w:rsidRDefault="00F44E61" w:rsidP="00F44E61">
      <w:pPr>
        <w:spacing w:after="0" w:line="240" w:lineRule="auto"/>
        <w:ind w:left="705" w:hanging="705"/>
      </w:pPr>
      <w:r w:rsidRPr="003035E8">
        <w:lastRenderedPageBreak/>
        <w:t>1993</w:t>
      </w:r>
      <w:r w:rsidRPr="003035E8">
        <w:tab/>
      </w:r>
      <w:r w:rsidR="003A5EA3" w:rsidRPr="003035E8">
        <w:t>TC İçişleri Bakanlığı, Sivil Savunma Genel Müdürlüğü, “Yangın, Deprem, Sel Felaketleri” konulu</w:t>
      </w:r>
      <w:r w:rsidR="00675723" w:rsidRPr="003035E8">
        <w:t xml:space="preserve"> broşür, çıkartma resim tasarım ve uygulamaları.</w:t>
      </w:r>
      <w:r w:rsidR="000116FF" w:rsidRPr="003035E8">
        <w:t xml:space="preserve"> (1993-1999).</w:t>
      </w:r>
    </w:p>
    <w:p w:rsidR="00F44E61" w:rsidRPr="003035E8" w:rsidRDefault="00F44E61" w:rsidP="00F44E61">
      <w:pPr>
        <w:spacing w:after="0" w:line="240" w:lineRule="auto"/>
        <w:ind w:left="705" w:hanging="705"/>
      </w:pPr>
      <w:r w:rsidRPr="003035E8">
        <w:t>1993</w:t>
      </w:r>
      <w:r w:rsidRPr="003035E8">
        <w:tab/>
        <w:t>HÜ Sosyal Tesisleri İşaretlendirme Sistemi Tasarımı ve Uygulaması.</w:t>
      </w:r>
    </w:p>
    <w:p w:rsidR="00792792" w:rsidRPr="003035E8" w:rsidRDefault="00792792" w:rsidP="00F44E61">
      <w:pPr>
        <w:spacing w:after="0" w:line="240" w:lineRule="auto"/>
        <w:ind w:left="705" w:hanging="705"/>
      </w:pPr>
      <w:r w:rsidRPr="003035E8">
        <w:t>1992</w:t>
      </w:r>
      <w:r w:rsidRPr="003035E8">
        <w:tab/>
        <w:t>Türkiye Amatör Spor Kulüpleri Konfederasyonu, Amatör Spor Haftası “Spor Barıştır, Dostluktur” Afiş Tasarımı ve Uygulamaları.</w:t>
      </w:r>
    </w:p>
    <w:p w:rsidR="00EB2023" w:rsidRPr="003035E8" w:rsidRDefault="00EB2023" w:rsidP="00EB2023">
      <w:pPr>
        <w:spacing w:after="0" w:line="240" w:lineRule="auto"/>
      </w:pPr>
      <w:r w:rsidRPr="003035E8">
        <w:t>1991</w:t>
      </w:r>
      <w:r w:rsidRPr="003035E8">
        <w:tab/>
        <w:t>TC Sağlık Bakanlığı, “Ana ve Çocuk Sağlığı” Afiş Çalışmaları.</w:t>
      </w:r>
    </w:p>
    <w:p w:rsidR="00EB2023" w:rsidRPr="003035E8" w:rsidRDefault="00E55783" w:rsidP="00E55783">
      <w:pPr>
        <w:spacing w:after="0" w:line="240" w:lineRule="auto"/>
      </w:pPr>
      <w:r w:rsidRPr="003035E8">
        <w:t>1987</w:t>
      </w:r>
      <w:r w:rsidRPr="003035E8">
        <w:tab/>
        <w:t>TC Maliye Bakanlığı, “Bilgisayarlı Sisteme Geçiş” Afiş Çalışmaları.</w:t>
      </w:r>
    </w:p>
    <w:p w:rsidR="005429E1" w:rsidRPr="003035E8" w:rsidRDefault="005429E1" w:rsidP="005429E1">
      <w:pPr>
        <w:spacing w:after="0" w:line="240" w:lineRule="auto"/>
        <w:ind w:left="705" w:hanging="705"/>
      </w:pPr>
      <w:r w:rsidRPr="003035E8">
        <w:t>1986</w:t>
      </w:r>
      <w:r w:rsidRPr="003035E8">
        <w:tab/>
        <w:t>Hacettepe  Üniversitesi, Beytepe Kampüsü İşaretlendirme Sistemi Tasarım ve Uygulamaları (1986-1988).</w:t>
      </w:r>
    </w:p>
    <w:p w:rsidR="005429E1" w:rsidRPr="003035E8" w:rsidRDefault="005D0712" w:rsidP="00F44E61">
      <w:pPr>
        <w:spacing w:after="0" w:line="240" w:lineRule="auto"/>
        <w:ind w:left="705" w:hanging="705"/>
      </w:pPr>
      <w:r w:rsidRPr="003035E8">
        <w:t>1986</w:t>
      </w:r>
      <w:r w:rsidR="007549A1" w:rsidRPr="003035E8">
        <w:tab/>
      </w:r>
      <w:r w:rsidRPr="003035E8">
        <w:t xml:space="preserve">Türkiye </w:t>
      </w:r>
      <w:r w:rsidR="007549A1" w:rsidRPr="003035E8">
        <w:t xml:space="preserve">Felsefe </w:t>
      </w:r>
      <w:r w:rsidRPr="003035E8">
        <w:t>Kurumu</w:t>
      </w:r>
      <w:r w:rsidR="007549A1" w:rsidRPr="003035E8">
        <w:t xml:space="preserve"> Yayınları, Simurg Dizisi</w:t>
      </w:r>
      <w:r w:rsidRPr="003035E8">
        <w:t xml:space="preserve"> Amblemleri Tasarım ve Uygulamaları.</w:t>
      </w:r>
    </w:p>
    <w:p w:rsidR="00833494" w:rsidRPr="003035E8" w:rsidRDefault="00833494" w:rsidP="00F44E61">
      <w:pPr>
        <w:spacing w:after="0" w:line="240" w:lineRule="auto"/>
        <w:ind w:left="705" w:hanging="705"/>
      </w:pPr>
      <w:r w:rsidRPr="003035E8">
        <w:tab/>
        <w:t>Hacettepe Üniversitesi Basın Bülteni Konu Başlıkları Sembollerinin Tasarım ve Uygulamaları.</w:t>
      </w:r>
    </w:p>
    <w:p w:rsidR="003B34AE" w:rsidRPr="003035E8" w:rsidRDefault="003B34AE" w:rsidP="0007711C">
      <w:pPr>
        <w:spacing w:after="0" w:line="240" w:lineRule="auto"/>
      </w:pPr>
    </w:p>
    <w:p w:rsidR="00666872" w:rsidRPr="003035E8" w:rsidRDefault="00666872" w:rsidP="0007711C">
      <w:pPr>
        <w:spacing w:after="0" w:line="240" w:lineRule="auto"/>
      </w:pPr>
    </w:p>
    <w:p w:rsidR="00666872" w:rsidRPr="003035E8" w:rsidRDefault="00666872" w:rsidP="0007711C">
      <w:pPr>
        <w:spacing w:after="0" w:line="240" w:lineRule="auto"/>
        <w:rPr>
          <w:b/>
        </w:rPr>
      </w:pPr>
      <w:r w:rsidRPr="003035E8">
        <w:rPr>
          <w:b/>
        </w:rPr>
        <w:t>JÜRİ ÜYELİKLERİ</w:t>
      </w:r>
    </w:p>
    <w:p w:rsidR="0010322D" w:rsidRPr="003035E8" w:rsidRDefault="0010322D" w:rsidP="0007711C">
      <w:pPr>
        <w:spacing w:after="0" w:line="240" w:lineRule="auto"/>
        <w:rPr>
          <w:b/>
        </w:rPr>
      </w:pPr>
    </w:p>
    <w:p w:rsidR="001855FB" w:rsidRDefault="001855FB" w:rsidP="00240FC0">
      <w:pPr>
        <w:pStyle w:val="Default"/>
        <w:rPr>
          <w:rFonts w:asciiTheme="minorHAnsi" w:hAnsiTheme="minorHAnsi"/>
          <w:sz w:val="22"/>
          <w:szCs w:val="22"/>
        </w:rPr>
      </w:pPr>
      <w:r w:rsidRPr="001855FB">
        <w:rPr>
          <w:rFonts w:asciiTheme="minorHAnsi" w:hAnsiTheme="minorHAnsi"/>
          <w:sz w:val="22"/>
          <w:szCs w:val="22"/>
        </w:rPr>
        <w:t>2015</w:t>
      </w:r>
      <w:r w:rsidRPr="001855FB">
        <w:rPr>
          <w:rFonts w:asciiTheme="minorHAnsi" w:hAnsiTheme="minorHAnsi"/>
          <w:sz w:val="22"/>
          <w:szCs w:val="22"/>
        </w:rPr>
        <w:tab/>
      </w:r>
      <w:r w:rsidRPr="001855FB">
        <w:rPr>
          <w:rFonts w:asciiTheme="minorHAnsi" w:hAnsiTheme="minorHAnsi"/>
          <w:b/>
          <w:sz w:val="22"/>
          <w:szCs w:val="22"/>
        </w:rPr>
        <w:t>17. Intertational Exhibition - Competition of Contemporary Arts,</w:t>
      </w:r>
      <w:r w:rsidRPr="001855FB">
        <w:rPr>
          <w:rFonts w:asciiTheme="minorHAnsi" w:hAnsiTheme="minorHAnsi"/>
          <w:sz w:val="22"/>
          <w:szCs w:val="22"/>
        </w:rPr>
        <w:t xml:space="preserve"> Rusya</w:t>
      </w:r>
    </w:p>
    <w:p w:rsidR="001855FB" w:rsidRPr="00240FC0" w:rsidRDefault="001855FB" w:rsidP="00240FC0">
      <w:pPr>
        <w:pStyle w:val="Default"/>
        <w:ind w:left="705" w:hanging="705"/>
        <w:rPr>
          <w:rFonts w:asciiTheme="minorHAnsi" w:hAnsiTheme="minorHAnsi"/>
          <w:sz w:val="22"/>
          <w:szCs w:val="22"/>
        </w:rPr>
      </w:pPr>
      <w:r>
        <w:rPr>
          <w:rFonts w:asciiTheme="minorHAnsi" w:hAnsiTheme="minorHAnsi"/>
          <w:sz w:val="22"/>
          <w:szCs w:val="22"/>
        </w:rPr>
        <w:t>2015</w:t>
      </w:r>
      <w:r>
        <w:rPr>
          <w:rFonts w:asciiTheme="minorHAnsi" w:hAnsiTheme="minorHAnsi"/>
          <w:sz w:val="22"/>
          <w:szCs w:val="22"/>
        </w:rPr>
        <w:tab/>
      </w:r>
      <w:r w:rsidR="00240FC0">
        <w:rPr>
          <w:rFonts w:asciiTheme="minorHAnsi" w:hAnsiTheme="minorHAnsi"/>
          <w:sz w:val="22"/>
          <w:szCs w:val="22"/>
        </w:rPr>
        <w:t xml:space="preserve">Kuzey Kıbrıs Seramikçileri Derneği, </w:t>
      </w:r>
      <w:r w:rsidR="00240FC0" w:rsidRPr="00240FC0">
        <w:rPr>
          <w:rFonts w:asciiTheme="minorHAnsi" w:hAnsiTheme="minorHAnsi"/>
          <w:sz w:val="22"/>
          <w:szCs w:val="22"/>
        </w:rPr>
        <w:t>“Çağrışım” konulu</w:t>
      </w:r>
      <w:r w:rsidR="00240FC0" w:rsidRPr="00240FC0">
        <w:rPr>
          <w:rFonts w:asciiTheme="minorHAnsi" w:hAnsiTheme="minorHAnsi"/>
          <w:b/>
          <w:sz w:val="22"/>
          <w:szCs w:val="22"/>
        </w:rPr>
        <w:t xml:space="preserve"> V. Amatör Seramikçiler Yarışması</w:t>
      </w:r>
      <w:r w:rsidR="00240FC0">
        <w:rPr>
          <w:rFonts w:asciiTheme="minorHAnsi" w:hAnsiTheme="minorHAnsi"/>
          <w:sz w:val="22"/>
          <w:szCs w:val="22"/>
        </w:rPr>
        <w:t>, Lefkoşa</w:t>
      </w:r>
    </w:p>
    <w:p w:rsidR="00866564" w:rsidRPr="003035E8" w:rsidRDefault="0010322D" w:rsidP="00240FC0">
      <w:pPr>
        <w:spacing w:after="0" w:line="240" w:lineRule="auto"/>
      </w:pPr>
      <w:r w:rsidRPr="003035E8">
        <w:t xml:space="preserve">2012 </w:t>
      </w:r>
      <w:r w:rsidRPr="003035E8">
        <w:tab/>
        <w:t xml:space="preserve">YDÜ Eczacılık Fakültesi, “Çocuk Gözü ile Eczacı” </w:t>
      </w:r>
      <w:r w:rsidRPr="003035E8">
        <w:rPr>
          <w:b/>
        </w:rPr>
        <w:t>Çocuk Resimleri Yarışması</w:t>
      </w:r>
      <w:r w:rsidRPr="003035E8">
        <w:t>, Lefkoşa.</w:t>
      </w:r>
    </w:p>
    <w:p w:rsidR="00357E88" w:rsidRPr="003035E8" w:rsidRDefault="00EF593C" w:rsidP="00240FC0">
      <w:pPr>
        <w:spacing w:after="0" w:line="240" w:lineRule="auto"/>
      </w:pPr>
      <w:r w:rsidRPr="003035E8">
        <w:t>2011</w:t>
      </w:r>
      <w:r w:rsidRPr="003035E8">
        <w:tab/>
        <w:t>Yakın Doğu Üniversitesi, U</w:t>
      </w:r>
      <w:r w:rsidR="006A660B" w:rsidRPr="003035E8">
        <w:t>luslar</w:t>
      </w:r>
      <w:r w:rsidRPr="003035E8">
        <w:t xml:space="preserve">arası “Rauf Denktaş” </w:t>
      </w:r>
      <w:r w:rsidRPr="003035E8">
        <w:rPr>
          <w:b/>
        </w:rPr>
        <w:t>Exlibris Yarışması</w:t>
      </w:r>
      <w:r w:rsidRPr="003035E8">
        <w:t>, Lefkoşa.</w:t>
      </w:r>
    </w:p>
    <w:p w:rsidR="00DD508E" w:rsidRPr="003035E8" w:rsidRDefault="00DD508E" w:rsidP="00240FC0">
      <w:pPr>
        <w:spacing w:after="0" w:line="240" w:lineRule="auto"/>
        <w:ind w:left="705" w:hanging="705"/>
      </w:pPr>
      <w:r w:rsidRPr="003035E8">
        <w:t>2010</w:t>
      </w:r>
      <w:r w:rsidRPr="003035E8">
        <w:tab/>
        <w:t xml:space="preserve">“Antalya Ticaret ve Sanayi Odası, </w:t>
      </w:r>
      <w:r w:rsidRPr="003035E8">
        <w:rPr>
          <w:b/>
        </w:rPr>
        <w:t>Kurumsal Kimlik Yenileme Konkuru</w:t>
      </w:r>
      <w:r w:rsidRPr="003035E8">
        <w:t>”, Kurul Başkanlığı, Antalya.</w:t>
      </w:r>
    </w:p>
    <w:p w:rsidR="00EF593C" w:rsidRPr="003035E8" w:rsidRDefault="00357E88" w:rsidP="0007711C">
      <w:pPr>
        <w:spacing w:after="0" w:line="240" w:lineRule="auto"/>
      </w:pPr>
      <w:r w:rsidRPr="003035E8">
        <w:t>2008</w:t>
      </w:r>
      <w:r w:rsidRPr="003035E8">
        <w:tab/>
        <w:t xml:space="preserve">“İstanbul 2010 Avrupa Kültür Başkenti” </w:t>
      </w:r>
      <w:r w:rsidRPr="003035E8">
        <w:rPr>
          <w:b/>
        </w:rPr>
        <w:t>Afiş Yarışması</w:t>
      </w:r>
      <w:r w:rsidRPr="003035E8">
        <w:t>, İstanbul.</w:t>
      </w:r>
      <w:r w:rsidR="00EF593C" w:rsidRPr="003035E8">
        <w:tab/>
      </w:r>
    </w:p>
    <w:p w:rsidR="00866564" w:rsidRPr="003035E8" w:rsidRDefault="00866564" w:rsidP="0007711C">
      <w:pPr>
        <w:spacing w:after="0" w:line="240" w:lineRule="auto"/>
      </w:pPr>
      <w:r w:rsidRPr="003035E8">
        <w:t>2004</w:t>
      </w:r>
      <w:r w:rsidRPr="003035E8">
        <w:tab/>
        <w:t xml:space="preserve">TMMOB Maden Mühendisleri Odası, “Madencilik ve İnsan” </w:t>
      </w:r>
      <w:r w:rsidRPr="003035E8">
        <w:rPr>
          <w:b/>
        </w:rPr>
        <w:t>Resim Yarışması</w:t>
      </w:r>
      <w:r w:rsidRPr="003035E8">
        <w:t>, Ankara.</w:t>
      </w:r>
    </w:p>
    <w:p w:rsidR="00866564" w:rsidRPr="003035E8" w:rsidRDefault="00866564" w:rsidP="0007711C">
      <w:pPr>
        <w:spacing w:after="0" w:line="240" w:lineRule="auto"/>
      </w:pPr>
      <w:r w:rsidRPr="003035E8">
        <w:t>2004</w:t>
      </w:r>
      <w:r w:rsidRPr="003035E8">
        <w:tab/>
        <w:t xml:space="preserve">Hopalılar Kültür ve Dayanışma Derneği </w:t>
      </w:r>
      <w:r w:rsidRPr="003035E8">
        <w:rPr>
          <w:b/>
        </w:rPr>
        <w:t>Logo Yarışması</w:t>
      </w:r>
      <w:r w:rsidRPr="003035E8">
        <w:t>, Ankara.</w:t>
      </w:r>
    </w:p>
    <w:p w:rsidR="004E3775" w:rsidRPr="003035E8" w:rsidRDefault="004E3775" w:rsidP="0007711C">
      <w:pPr>
        <w:spacing w:after="0" w:line="240" w:lineRule="auto"/>
      </w:pPr>
      <w:r w:rsidRPr="003035E8">
        <w:t>2002</w:t>
      </w:r>
      <w:r w:rsidRPr="003035E8">
        <w:tab/>
        <w:t xml:space="preserve">50. Kuruluş Yıldönümünde Türkiye Polis Radyosu </w:t>
      </w:r>
      <w:r w:rsidRPr="003035E8">
        <w:rPr>
          <w:b/>
        </w:rPr>
        <w:t>Logo Yarışması</w:t>
      </w:r>
      <w:r w:rsidRPr="003035E8">
        <w:t>, Ankara.</w:t>
      </w:r>
    </w:p>
    <w:p w:rsidR="00F5022B" w:rsidRPr="003035E8" w:rsidRDefault="00F5022B" w:rsidP="0007711C">
      <w:pPr>
        <w:spacing w:after="0" w:line="240" w:lineRule="auto"/>
      </w:pPr>
      <w:r w:rsidRPr="003035E8">
        <w:t>2002</w:t>
      </w:r>
      <w:r w:rsidRPr="003035E8">
        <w:tab/>
        <w:t xml:space="preserve">Bilim Koleji, </w:t>
      </w:r>
      <w:r w:rsidRPr="003035E8">
        <w:rPr>
          <w:b/>
        </w:rPr>
        <w:t>Çocuk Resimleri Yarışması</w:t>
      </w:r>
      <w:r w:rsidRPr="003035E8">
        <w:t>, Ankara.</w:t>
      </w:r>
    </w:p>
    <w:p w:rsidR="004E1B3A" w:rsidRPr="003035E8" w:rsidRDefault="004E1B3A" w:rsidP="0007711C">
      <w:pPr>
        <w:spacing w:after="0" w:line="240" w:lineRule="auto"/>
      </w:pPr>
      <w:r w:rsidRPr="003035E8">
        <w:t>2002</w:t>
      </w:r>
      <w:r w:rsidRPr="003035E8">
        <w:tab/>
        <w:t xml:space="preserve">Umur AŞ. </w:t>
      </w:r>
      <w:r w:rsidRPr="003035E8">
        <w:rPr>
          <w:b/>
        </w:rPr>
        <w:t>İllüstrasyon Yarışması</w:t>
      </w:r>
      <w:r w:rsidRPr="003035E8">
        <w:t>, İstanbul.</w:t>
      </w:r>
    </w:p>
    <w:p w:rsidR="00A523EF" w:rsidRPr="003035E8" w:rsidRDefault="00A523EF" w:rsidP="0007711C">
      <w:pPr>
        <w:spacing w:after="0" w:line="240" w:lineRule="auto"/>
      </w:pPr>
      <w:r w:rsidRPr="003035E8">
        <w:t>2001</w:t>
      </w:r>
      <w:r w:rsidRPr="003035E8">
        <w:tab/>
        <w:t xml:space="preserve">Odeon Cineplex, “Günümüzde Dinazorlar” konulu </w:t>
      </w:r>
      <w:r w:rsidRPr="003035E8">
        <w:rPr>
          <w:b/>
        </w:rPr>
        <w:t>Çocuk Resimleri Yarışması</w:t>
      </w:r>
      <w:r w:rsidRPr="003035E8">
        <w:t>, Ankara.</w:t>
      </w:r>
    </w:p>
    <w:p w:rsidR="00866564" w:rsidRPr="003035E8" w:rsidRDefault="00F30595" w:rsidP="00CF1D3F">
      <w:pPr>
        <w:spacing w:after="0" w:line="240" w:lineRule="auto"/>
        <w:ind w:left="705" w:hanging="705"/>
      </w:pPr>
      <w:r w:rsidRPr="003035E8">
        <w:t>1999</w:t>
      </w:r>
      <w:r w:rsidR="00CF1D3F" w:rsidRPr="003035E8">
        <w:tab/>
        <w:t xml:space="preserve">Hindistan Büyükelçiliği, Hindistan’da Yaşam-Bildiğim Hindistan” konulu </w:t>
      </w:r>
      <w:r w:rsidR="00CF1D3F" w:rsidRPr="003035E8">
        <w:rPr>
          <w:b/>
        </w:rPr>
        <w:t>Çocuk Resimleri Yarışması,</w:t>
      </w:r>
      <w:r w:rsidR="00CF1D3F" w:rsidRPr="003035E8">
        <w:t xml:space="preserve"> Ankara.</w:t>
      </w:r>
    </w:p>
    <w:p w:rsidR="006A660B" w:rsidRPr="003035E8" w:rsidRDefault="006A660B" w:rsidP="00CF1D3F">
      <w:pPr>
        <w:spacing w:after="0" w:line="240" w:lineRule="auto"/>
        <w:ind w:left="705" w:hanging="705"/>
      </w:pPr>
      <w:r w:rsidRPr="003035E8">
        <w:t>1998</w:t>
      </w:r>
      <w:r w:rsidRPr="003035E8">
        <w:tab/>
        <w:t>Türk Hava Kurumu/FAI Uluslararası Havacılık Federasyonu, “Olimpik Hava Sporları</w:t>
      </w:r>
      <w:r w:rsidRPr="003035E8">
        <w:rPr>
          <w:b/>
        </w:rPr>
        <w:t>” Afiş</w:t>
      </w:r>
      <w:r w:rsidRPr="003035E8">
        <w:t xml:space="preserve"> </w:t>
      </w:r>
      <w:r w:rsidRPr="003035E8">
        <w:rPr>
          <w:b/>
        </w:rPr>
        <w:t>Tasarımı Yarışması</w:t>
      </w:r>
      <w:r w:rsidRPr="003035E8">
        <w:t>, Ankara.</w:t>
      </w:r>
    </w:p>
    <w:p w:rsidR="00521AA3" w:rsidRPr="003035E8" w:rsidRDefault="00521AA3" w:rsidP="00CF1D3F">
      <w:pPr>
        <w:spacing w:after="0" w:line="240" w:lineRule="auto"/>
        <w:ind w:left="705" w:hanging="705"/>
      </w:pPr>
      <w:r w:rsidRPr="003035E8">
        <w:t>1997</w:t>
      </w:r>
      <w:r w:rsidRPr="003035E8">
        <w:tab/>
        <w:t xml:space="preserve">Türk Traktör Fabrikası, </w:t>
      </w:r>
      <w:r w:rsidRPr="003035E8">
        <w:rPr>
          <w:b/>
        </w:rPr>
        <w:t>Çocuk Resimleri Yarışması,</w:t>
      </w:r>
      <w:r w:rsidRPr="003035E8">
        <w:t xml:space="preserve"> Ankara.</w:t>
      </w:r>
    </w:p>
    <w:p w:rsidR="00021700" w:rsidRPr="003035E8" w:rsidRDefault="00021700" w:rsidP="00CF1D3F">
      <w:pPr>
        <w:spacing w:after="0" w:line="240" w:lineRule="auto"/>
        <w:ind w:left="705" w:hanging="705"/>
      </w:pPr>
      <w:r w:rsidRPr="003035E8">
        <w:t>1996</w:t>
      </w:r>
      <w:r w:rsidRPr="003035E8">
        <w:tab/>
        <w:t xml:space="preserve">Türk Telekom AŞ. “1. Kuruluş Yıldönümü” </w:t>
      </w:r>
      <w:r w:rsidRPr="003035E8">
        <w:rPr>
          <w:b/>
        </w:rPr>
        <w:t>Resim ve Karikatür Yarışması</w:t>
      </w:r>
      <w:r w:rsidRPr="003035E8">
        <w:t>, Ankara.</w:t>
      </w:r>
    </w:p>
    <w:p w:rsidR="00021700" w:rsidRPr="003035E8" w:rsidRDefault="00021700" w:rsidP="00CF1D3F">
      <w:pPr>
        <w:spacing w:after="0" w:line="240" w:lineRule="auto"/>
        <w:ind w:left="705" w:hanging="705"/>
      </w:pPr>
      <w:r w:rsidRPr="003035E8">
        <w:t>1996</w:t>
      </w:r>
      <w:r w:rsidRPr="003035E8">
        <w:tab/>
        <w:t xml:space="preserve">Başbakanlık Gümrük Müsteşarlığı, Sosyal Yardım ve Dayanışma Başkanlığı Vakfı, “Gümrük </w:t>
      </w:r>
      <w:r w:rsidRPr="003035E8">
        <w:rPr>
          <w:b/>
        </w:rPr>
        <w:t>Amblem</w:t>
      </w:r>
      <w:r w:rsidRPr="003035E8">
        <w:t>i” Yarışması, Ankara.</w:t>
      </w:r>
    </w:p>
    <w:p w:rsidR="00893644" w:rsidRPr="003035E8" w:rsidRDefault="00893644" w:rsidP="00CF1D3F">
      <w:pPr>
        <w:spacing w:after="0" w:line="240" w:lineRule="auto"/>
        <w:ind w:left="705" w:hanging="705"/>
      </w:pPr>
      <w:r w:rsidRPr="003035E8">
        <w:t>1995</w:t>
      </w:r>
      <w:r w:rsidRPr="003035E8">
        <w:tab/>
        <w:t xml:space="preserve">Posta İşletmesi Genel Müdürlüğü “Çocuk Hakları” </w:t>
      </w:r>
      <w:r w:rsidRPr="003035E8">
        <w:rPr>
          <w:b/>
        </w:rPr>
        <w:t>Pul Kompozisyonu Yarışması</w:t>
      </w:r>
      <w:r w:rsidRPr="003035E8">
        <w:t>, Ankara.</w:t>
      </w:r>
    </w:p>
    <w:p w:rsidR="00C41994" w:rsidRPr="003035E8" w:rsidRDefault="00C41994" w:rsidP="00CF1D3F">
      <w:pPr>
        <w:spacing w:after="0" w:line="240" w:lineRule="auto"/>
        <w:ind w:left="705" w:hanging="705"/>
      </w:pPr>
      <w:r w:rsidRPr="003035E8">
        <w:t>1991</w:t>
      </w:r>
      <w:r w:rsidRPr="003035E8">
        <w:tab/>
        <w:t xml:space="preserve">Türk Hava Kurumu, </w:t>
      </w:r>
      <w:r w:rsidR="00705653" w:rsidRPr="003035E8">
        <w:t xml:space="preserve">Edebiyat, Sanat ve Bilim Eserleri Yarışması, </w:t>
      </w:r>
      <w:r w:rsidRPr="003035E8">
        <w:rPr>
          <w:b/>
        </w:rPr>
        <w:t xml:space="preserve">Karikatür </w:t>
      </w:r>
      <w:r w:rsidR="00705653" w:rsidRPr="003035E8">
        <w:rPr>
          <w:b/>
        </w:rPr>
        <w:t>Dal</w:t>
      </w:r>
      <w:r w:rsidRPr="003035E8">
        <w:rPr>
          <w:b/>
        </w:rPr>
        <w:t>ı</w:t>
      </w:r>
      <w:r w:rsidRPr="003035E8">
        <w:t>, Ankara.</w:t>
      </w:r>
    </w:p>
    <w:p w:rsidR="0065316F" w:rsidRPr="003035E8" w:rsidRDefault="0065316F" w:rsidP="001D7460">
      <w:pPr>
        <w:spacing w:after="0" w:line="240" w:lineRule="auto"/>
      </w:pPr>
    </w:p>
    <w:p w:rsidR="001D7460" w:rsidRPr="003035E8" w:rsidRDefault="001D7460" w:rsidP="0007711C">
      <w:pPr>
        <w:spacing w:after="0" w:line="240" w:lineRule="auto"/>
      </w:pPr>
    </w:p>
    <w:p w:rsidR="001D7460" w:rsidRPr="003035E8" w:rsidRDefault="001D7460" w:rsidP="0007711C">
      <w:pPr>
        <w:spacing w:after="0" w:line="240" w:lineRule="auto"/>
      </w:pPr>
    </w:p>
    <w:p w:rsidR="00666872" w:rsidRPr="003035E8" w:rsidRDefault="00666872" w:rsidP="0007711C">
      <w:pPr>
        <w:spacing w:after="0" w:line="240" w:lineRule="auto"/>
        <w:rPr>
          <w:b/>
        </w:rPr>
      </w:pPr>
      <w:r w:rsidRPr="003035E8">
        <w:rPr>
          <w:b/>
        </w:rPr>
        <w:t>AKADEMİK JÜRİ ÜYELİKLERİ</w:t>
      </w:r>
    </w:p>
    <w:p w:rsidR="00800BAF" w:rsidRPr="003035E8" w:rsidRDefault="00800BAF" w:rsidP="0007711C">
      <w:pPr>
        <w:spacing w:after="0" w:line="240" w:lineRule="auto"/>
        <w:rPr>
          <w:b/>
        </w:rPr>
      </w:pPr>
    </w:p>
    <w:p w:rsidR="00DD34C2" w:rsidRDefault="009B4082" w:rsidP="00DD34C2">
      <w:pPr>
        <w:spacing w:after="0" w:line="240" w:lineRule="auto"/>
        <w:ind w:left="705" w:hanging="705"/>
      </w:pPr>
      <w:r>
        <w:t>2015</w:t>
      </w:r>
      <w:r w:rsidR="00DD34C2">
        <w:tab/>
      </w:r>
      <w:r w:rsidR="00DD34C2" w:rsidRPr="003035E8">
        <w:t xml:space="preserve">YDÜ Güzel Sanatlar ve Tasarım Fak., </w:t>
      </w:r>
      <w:r w:rsidR="00DD34C2">
        <w:t>Melek Ateş</w:t>
      </w:r>
      <w:r w:rsidR="00DD34C2" w:rsidRPr="003035E8">
        <w:t xml:space="preserve">  </w:t>
      </w:r>
      <w:r w:rsidR="00DD34C2" w:rsidRPr="003035E8">
        <w:rPr>
          <w:b/>
        </w:rPr>
        <w:t>Yüksek Lisans Tez</w:t>
      </w:r>
      <w:r w:rsidR="00DD34C2" w:rsidRPr="003035E8">
        <w:t xml:space="preserve"> Savunma Sınavı.</w:t>
      </w:r>
    </w:p>
    <w:p w:rsidR="00DD34C2" w:rsidRDefault="00DD34C2" w:rsidP="00DD34C2">
      <w:pPr>
        <w:spacing w:after="0" w:line="240" w:lineRule="auto"/>
        <w:ind w:left="705" w:hanging="705"/>
      </w:pPr>
      <w:r>
        <w:t>2</w:t>
      </w:r>
      <w:r w:rsidR="009B4082">
        <w:t>015</w:t>
      </w:r>
      <w:r>
        <w:tab/>
      </w:r>
      <w:r w:rsidRPr="003035E8">
        <w:t xml:space="preserve">YDÜ Güzel Sanatlar ve Tasarım Fak., </w:t>
      </w:r>
      <w:r>
        <w:t>Eda Gök</w:t>
      </w:r>
      <w:r w:rsidRPr="003035E8">
        <w:t xml:space="preserve">  </w:t>
      </w:r>
      <w:r w:rsidRPr="003035E8">
        <w:rPr>
          <w:b/>
        </w:rPr>
        <w:t>Yüksek Lisans Tez</w:t>
      </w:r>
      <w:r w:rsidRPr="003035E8">
        <w:t xml:space="preserve"> Savunma Sınavı.</w:t>
      </w:r>
    </w:p>
    <w:p w:rsidR="00DD34C2" w:rsidRDefault="00DD34C2" w:rsidP="00DD34C2">
      <w:pPr>
        <w:spacing w:after="0" w:line="240" w:lineRule="auto"/>
        <w:ind w:left="705" w:hanging="705"/>
      </w:pPr>
      <w:r>
        <w:t>2014</w:t>
      </w:r>
      <w:r>
        <w:tab/>
      </w:r>
      <w:r w:rsidRPr="003035E8">
        <w:t xml:space="preserve">YDÜ Güzel Sanatlar ve Tasarım Fak., </w:t>
      </w:r>
      <w:r w:rsidR="009B4082">
        <w:t>Bekir Dilhan</w:t>
      </w:r>
      <w:r w:rsidRPr="003035E8">
        <w:t xml:space="preserve">  </w:t>
      </w:r>
      <w:r w:rsidRPr="003035E8">
        <w:rPr>
          <w:b/>
        </w:rPr>
        <w:t>Yüksek Lisans Tez</w:t>
      </w:r>
      <w:r w:rsidRPr="003035E8">
        <w:t xml:space="preserve"> Savunma Sınavı.</w:t>
      </w:r>
    </w:p>
    <w:p w:rsidR="0022468C" w:rsidRDefault="0022468C" w:rsidP="009B4082">
      <w:pPr>
        <w:spacing w:after="0" w:line="240" w:lineRule="auto"/>
        <w:ind w:left="705" w:hanging="705"/>
      </w:pPr>
      <w:r>
        <w:t>2014</w:t>
      </w:r>
      <w:r>
        <w:tab/>
      </w:r>
      <w:r w:rsidRPr="003035E8">
        <w:t xml:space="preserve">YDÜ Güzel Sanatlar ve Tasarım Fak., </w:t>
      </w:r>
      <w:r>
        <w:t>Hanife M. Egemen</w:t>
      </w:r>
      <w:r w:rsidRPr="003035E8">
        <w:t xml:space="preserve">  </w:t>
      </w:r>
      <w:r w:rsidRPr="003035E8">
        <w:rPr>
          <w:b/>
        </w:rPr>
        <w:t>Yüksek Lisans Tez</w:t>
      </w:r>
      <w:r w:rsidRPr="003035E8">
        <w:t xml:space="preserve"> Savunma Sınavı.</w:t>
      </w:r>
    </w:p>
    <w:p w:rsidR="0022468C" w:rsidRDefault="0022468C" w:rsidP="0007711C">
      <w:pPr>
        <w:spacing w:after="0" w:line="240" w:lineRule="auto"/>
      </w:pPr>
      <w:r>
        <w:lastRenderedPageBreak/>
        <w:t>2014</w:t>
      </w:r>
      <w:r>
        <w:tab/>
      </w:r>
      <w:r w:rsidRPr="003035E8">
        <w:t xml:space="preserve">YDÜ Güzel Sanatlar ve Tasarım Fak., </w:t>
      </w:r>
      <w:r w:rsidR="009B4082">
        <w:t xml:space="preserve">Erhan Deniz </w:t>
      </w:r>
      <w:r w:rsidRPr="003035E8">
        <w:rPr>
          <w:b/>
        </w:rPr>
        <w:t>Yüksek Lisans Tez</w:t>
      </w:r>
      <w:r w:rsidRPr="003035E8">
        <w:t xml:space="preserve"> Savunma Sınavı.</w:t>
      </w:r>
    </w:p>
    <w:p w:rsidR="00C867FD" w:rsidRPr="003035E8" w:rsidRDefault="00C867FD" w:rsidP="0007711C">
      <w:pPr>
        <w:spacing w:after="0" w:line="240" w:lineRule="auto"/>
      </w:pPr>
      <w:r w:rsidRPr="003035E8">
        <w:t>2012</w:t>
      </w:r>
      <w:r w:rsidRPr="003035E8">
        <w:tab/>
        <w:t xml:space="preserve">YDÜ Güzel Sanatlar ve Tasarım Fak., Serkan Saçıldı  </w:t>
      </w:r>
      <w:r w:rsidRPr="003035E8">
        <w:rPr>
          <w:b/>
        </w:rPr>
        <w:t>Yüksek Lisans Tez</w:t>
      </w:r>
      <w:r w:rsidRPr="003035E8">
        <w:t xml:space="preserve"> Savunma Sınavı.</w:t>
      </w:r>
    </w:p>
    <w:p w:rsidR="00C867FD" w:rsidRPr="003035E8" w:rsidRDefault="00C867FD" w:rsidP="00C867FD">
      <w:pPr>
        <w:spacing w:after="0" w:line="240" w:lineRule="auto"/>
        <w:ind w:left="705" w:hanging="705"/>
      </w:pPr>
      <w:r w:rsidRPr="003035E8">
        <w:t>2012</w:t>
      </w:r>
      <w:r w:rsidRPr="003035E8">
        <w:tab/>
        <w:t xml:space="preserve">YDÜ Güzel Sanatlar ve Tasarım Fak., Gürkan Gökaşan </w:t>
      </w:r>
      <w:r w:rsidRPr="003035E8">
        <w:rPr>
          <w:b/>
        </w:rPr>
        <w:t>Yüksek Lisans Tez</w:t>
      </w:r>
      <w:r w:rsidRPr="003035E8">
        <w:t xml:space="preserve"> Savunma Sınavı.</w:t>
      </w:r>
    </w:p>
    <w:p w:rsidR="0000471A" w:rsidRPr="003035E8" w:rsidRDefault="00617A39" w:rsidP="0007711C">
      <w:pPr>
        <w:spacing w:after="0" w:line="240" w:lineRule="auto"/>
      </w:pPr>
      <w:r w:rsidRPr="003035E8">
        <w:t>2012</w:t>
      </w:r>
      <w:r w:rsidRPr="003035E8">
        <w:tab/>
        <w:t xml:space="preserve">YDÜ Güzel Sanatlar ve Tasarım Fak., Filiz Ankaç  </w:t>
      </w:r>
      <w:r w:rsidRPr="003035E8">
        <w:rPr>
          <w:b/>
        </w:rPr>
        <w:t>Yüksek Lisans Tez</w:t>
      </w:r>
      <w:r w:rsidRPr="003035E8">
        <w:t xml:space="preserve"> Savunma Sınavı.</w:t>
      </w:r>
    </w:p>
    <w:p w:rsidR="00093242" w:rsidRPr="003035E8" w:rsidRDefault="00093242" w:rsidP="0007711C">
      <w:pPr>
        <w:spacing w:after="0" w:line="240" w:lineRule="auto"/>
      </w:pPr>
      <w:r w:rsidRPr="003035E8">
        <w:t>2011</w:t>
      </w:r>
      <w:r w:rsidRPr="003035E8">
        <w:tab/>
        <w:t xml:space="preserve">YDÜ Güzel Sanatlar ve Tasarım Fak., Mine Okur </w:t>
      </w:r>
      <w:r w:rsidRPr="003035E8">
        <w:rPr>
          <w:b/>
        </w:rPr>
        <w:t>Yüksek Lisans Tez</w:t>
      </w:r>
      <w:r w:rsidRPr="003035E8">
        <w:t xml:space="preserve"> Savunma Sınavı.</w:t>
      </w:r>
    </w:p>
    <w:p w:rsidR="00093242" w:rsidRPr="003035E8" w:rsidRDefault="00093242" w:rsidP="0007711C">
      <w:pPr>
        <w:spacing w:after="0" w:line="240" w:lineRule="auto"/>
      </w:pPr>
      <w:r w:rsidRPr="003035E8">
        <w:t>2011</w:t>
      </w:r>
      <w:r w:rsidRPr="003035E8">
        <w:tab/>
        <w:t xml:space="preserve">YDÜ Güzel Sanatlar ve Tasarım Fak., Fatma Miralay </w:t>
      </w:r>
      <w:r w:rsidRPr="003035E8">
        <w:rPr>
          <w:b/>
        </w:rPr>
        <w:t>Yüksek Lisans Tez</w:t>
      </w:r>
      <w:r w:rsidRPr="003035E8">
        <w:t xml:space="preserve"> Savunma Sınavı.</w:t>
      </w:r>
    </w:p>
    <w:p w:rsidR="00093242" w:rsidRPr="003035E8" w:rsidRDefault="00093242" w:rsidP="00093242">
      <w:pPr>
        <w:spacing w:after="0" w:line="240" w:lineRule="auto"/>
      </w:pPr>
      <w:r w:rsidRPr="003035E8">
        <w:t>2011</w:t>
      </w:r>
      <w:r w:rsidRPr="003035E8">
        <w:tab/>
        <w:t xml:space="preserve">YDÜ Güzel Sanatlar ve Tasarım Fak., Oya Y. Silbery </w:t>
      </w:r>
      <w:r w:rsidRPr="003035E8">
        <w:rPr>
          <w:b/>
        </w:rPr>
        <w:t>Yüksek Lisans Tez</w:t>
      </w:r>
      <w:r w:rsidRPr="003035E8">
        <w:t xml:space="preserve"> Savunma Sınavı.</w:t>
      </w:r>
    </w:p>
    <w:p w:rsidR="00093242" w:rsidRPr="003035E8" w:rsidRDefault="00093242" w:rsidP="00093242">
      <w:pPr>
        <w:spacing w:after="0" w:line="240" w:lineRule="auto"/>
      </w:pPr>
      <w:r w:rsidRPr="003035E8">
        <w:t>2011</w:t>
      </w:r>
      <w:r w:rsidRPr="003035E8">
        <w:tab/>
        <w:t xml:space="preserve">YDÜ Güzel Sanatlar ve Tasarım Fak., Gülay Yiğiter </w:t>
      </w:r>
      <w:r w:rsidRPr="003035E8">
        <w:rPr>
          <w:b/>
        </w:rPr>
        <w:t>Yüksek Lisans Tez</w:t>
      </w:r>
      <w:r w:rsidRPr="003035E8">
        <w:t xml:space="preserve"> Savunma Sınavı.</w:t>
      </w:r>
    </w:p>
    <w:p w:rsidR="002B6344" w:rsidRPr="003035E8" w:rsidRDefault="00CA7EAA" w:rsidP="00093242">
      <w:pPr>
        <w:spacing w:after="0" w:line="240" w:lineRule="auto"/>
      </w:pPr>
      <w:r w:rsidRPr="003035E8">
        <w:t>2011</w:t>
      </w:r>
      <w:r w:rsidR="002B6344" w:rsidRPr="003035E8">
        <w:tab/>
        <w:t xml:space="preserve">YDÜ Güzel Sanatlar ve Tasarım Fak., Özlem D. Yetkili </w:t>
      </w:r>
      <w:r w:rsidR="002B6344" w:rsidRPr="003035E8">
        <w:rPr>
          <w:b/>
        </w:rPr>
        <w:t>Yüksek Lisans Tez</w:t>
      </w:r>
      <w:r w:rsidR="002B6344" w:rsidRPr="003035E8">
        <w:t xml:space="preserve"> Savunma Sınavı.</w:t>
      </w:r>
    </w:p>
    <w:p w:rsidR="0000471A" w:rsidRPr="003035E8" w:rsidRDefault="00CA7EAA" w:rsidP="00093242">
      <w:pPr>
        <w:spacing w:after="0" w:line="240" w:lineRule="auto"/>
      </w:pPr>
      <w:r w:rsidRPr="003035E8">
        <w:t>2011</w:t>
      </w:r>
      <w:r w:rsidR="002B6344" w:rsidRPr="003035E8">
        <w:tab/>
        <w:t xml:space="preserve">YDÜ Güzel Sanatlar ve Tasarım Fak., Hatice Tezcan </w:t>
      </w:r>
      <w:r w:rsidR="002B6344" w:rsidRPr="003035E8">
        <w:rPr>
          <w:b/>
        </w:rPr>
        <w:t>Yüksek Lisans Tez</w:t>
      </w:r>
      <w:r w:rsidR="002B6344" w:rsidRPr="003035E8">
        <w:t xml:space="preserve"> Savunma Sınavı.</w:t>
      </w:r>
    </w:p>
    <w:p w:rsidR="0000471A" w:rsidRPr="003035E8" w:rsidRDefault="004E37D4" w:rsidP="0007711C">
      <w:pPr>
        <w:spacing w:after="0" w:line="240" w:lineRule="auto"/>
      </w:pPr>
      <w:r w:rsidRPr="003035E8">
        <w:t>2009</w:t>
      </w:r>
      <w:r w:rsidRPr="003035E8">
        <w:tab/>
        <w:t xml:space="preserve">YDÜ Güzel Sanatlar ve Tasarım Fak., Didem İşlek </w:t>
      </w:r>
      <w:r w:rsidRPr="003035E8">
        <w:rPr>
          <w:b/>
        </w:rPr>
        <w:t>Yüksek Lisans Tez</w:t>
      </w:r>
      <w:r w:rsidRPr="003035E8">
        <w:t xml:space="preserve"> Savunma Sınavı.</w:t>
      </w:r>
    </w:p>
    <w:p w:rsidR="00A5365B" w:rsidRPr="003035E8" w:rsidRDefault="00A5365B" w:rsidP="00A5365B">
      <w:pPr>
        <w:spacing w:after="0" w:line="240" w:lineRule="auto"/>
        <w:ind w:left="705" w:hanging="705"/>
      </w:pPr>
      <w:r w:rsidRPr="003035E8">
        <w:t>2006</w:t>
      </w:r>
      <w:r w:rsidRPr="003035E8">
        <w:tab/>
        <w:t xml:space="preserve">Niğde Üniversitesi, Eğitim fakültesi, Güzel Sanatlar Bölümü, Resim-İş Öğretmenliği Programı </w:t>
      </w:r>
      <w:r w:rsidRPr="003035E8">
        <w:rPr>
          <w:b/>
        </w:rPr>
        <w:t>Özel Yetenek</w:t>
      </w:r>
      <w:r w:rsidRPr="003035E8">
        <w:t xml:space="preserve"> Sınavı.</w:t>
      </w:r>
    </w:p>
    <w:p w:rsidR="00E15385" w:rsidRPr="003035E8" w:rsidRDefault="00E15385" w:rsidP="0007711C">
      <w:pPr>
        <w:spacing w:after="0" w:line="240" w:lineRule="auto"/>
      </w:pPr>
      <w:r w:rsidRPr="003035E8">
        <w:t>2006</w:t>
      </w:r>
      <w:r w:rsidRPr="003035E8">
        <w:tab/>
        <w:t xml:space="preserve">HÜ Grafik Bölümü, Banu Sıçrar </w:t>
      </w:r>
      <w:r w:rsidRPr="003035E8">
        <w:rPr>
          <w:b/>
        </w:rPr>
        <w:t>Yüksek Lisans Tez</w:t>
      </w:r>
      <w:r w:rsidRPr="003035E8">
        <w:t xml:space="preserve"> Savunma Sınavı.</w:t>
      </w:r>
    </w:p>
    <w:p w:rsidR="00E15385" w:rsidRPr="003035E8" w:rsidRDefault="00E15385" w:rsidP="0007711C">
      <w:pPr>
        <w:spacing w:after="0" w:line="240" w:lineRule="auto"/>
      </w:pPr>
      <w:r w:rsidRPr="003035E8">
        <w:t>2006</w:t>
      </w:r>
      <w:r w:rsidRPr="003035E8">
        <w:tab/>
        <w:t xml:space="preserve">HÜ Grafik Bölümü, Banu İnanç Uyan </w:t>
      </w:r>
      <w:r w:rsidRPr="003035E8">
        <w:rPr>
          <w:b/>
        </w:rPr>
        <w:t>Yüksek Lisans Tez</w:t>
      </w:r>
      <w:r w:rsidRPr="003035E8">
        <w:t xml:space="preserve"> Savunma Sınavı.</w:t>
      </w:r>
    </w:p>
    <w:p w:rsidR="0000471A" w:rsidRPr="003035E8" w:rsidRDefault="0000471A" w:rsidP="0007711C">
      <w:pPr>
        <w:spacing w:after="0" w:line="240" w:lineRule="auto"/>
      </w:pPr>
      <w:r w:rsidRPr="003035E8">
        <w:t>2006</w:t>
      </w:r>
      <w:r w:rsidRPr="003035E8">
        <w:tab/>
        <w:t xml:space="preserve">HÜ Grafik Bölümü, </w:t>
      </w:r>
      <w:r w:rsidR="00E247F7" w:rsidRPr="003035E8">
        <w:t>Ayşe İffet Aykut</w:t>
      </w:r>
      <w:r w:rsidRPr="003035E8">
        <w:t xml:space="preserve"> </w:t>
      </w:r>
      <w:r w:rsidRPr="003035E8">
        <w:rPr>
          <w:b/>
        </w:rPr>
        <w:t>Yüksek Lisans Tez</w:t>
      </w:r>
      <w:r w:rsidRPr="003035E8">
        <w:t xml:space="preserve"> Savunma Sınavı.</w:t>
      </w:r>
    </w:p>
    <w:p w:rsidR="003C77BF" w:rsidRPr="003035E8" w:rsidRDefault="003C77BF" w:rsidP="0007711C">
      <w:pPr>
        <w:spacing w:after="0" w:line="240" w:lineRule="auto"/>
      </w:pPr>
      <w:r w:rsidRPr="003035E8">
        <w:t>2006</w:t>
      </w:r>
      <w:r w:rsidRPr="003035E8">
        <w:tab/>
        <w:t xml:space="preserve">HÜ Grafik Bölümü, </w:t>
      </w:r>
      <w:r w:rsidR="0000471A" w:rsidRPr="003035E8">
        <w:t xml:space="preserve">Barış Atıker </w:t>
      </w:r>
      <w:r w:rsidRPr="003035E8">
        <w:rPr>
          <w:b/>
        </w:rPr>
        <w:t>Sanatta Yeterlik</w:t>
      </w:r>
      <w:r w:rsidRPr="003035E8">
        <w:t xml:space="preserve"> Sınavı</w:t>
      </w:r>
      <w:r w:rsidR="0000471A" w:rsidRPr="003035E8">
        <w:t>.</w:t>
      </w:r>
    </w:p>
    <w:p w:rsidR="0000471A" w:rsidRPr="003035E8" w:rsidRDefault="0000471A" w:rsidP="0000471A">
      <w:pPr>
        <w:spacing w:after="0" w:line="240" w:lineRule="auto"/>
      </w:pPr>
      <w:r w:rsidRPr="003035E8">
        <w:t>2006</w:t>
      </w:r>
      <w:r w:rsidRPr="003035E8">
        <w:tab/>
        <w:t xml:space="preserve">HÜ Grafik Bölümü, Gökhan Okur </w:t>
      </w:r>
      <w:r w:rsidRPr="003035E8">
        <w:rPr>
          <w:b/>
        </w:rPr>
        <w:t>Sanatta Yeterlik</w:t>
      </w:r>
      <w:r w:rsidRPr="003035E8">
        <w:t xml:space="preserve"> Sınavı.</w:t>
      </w:r>
    </w:p>
    <w:p w:rsidR="0000471A" w:rsidRPr="003035E8" w:rsidRDefault="0000471A" w:rsidP="0000471A">
      <w:pPr>
        <w:spacing w:after="0" w:line="240" w:lineRule="auto"/>
      </w:pPr>
      <w:r w:rsidRPr="003035E8">
        <w:t>2006</w:t>
      </w:r>
      <w:r w:rsidRPr="003035E8">
        <w:tab/>
        <w:t xml:space="preserve">HÜ Grafik Bölümü, Meld Öncü </w:t>
      </w:r>
      <w:r w:rsidRPr="003035E8">
        <w:rPr>
          <w:b/>
        </w:rPr>
        <w:t>Sanatta Yeterlik</w:t>
      </w:r>
      <w:r w:rsidRPr="003035E8">
        <w:t xml:space="preserve"> Sınavı.</w:t>
      </w:r>
    </w:p>
    <w:p w:rsidR="0000471A" w:rsidRPr="003035E8" w:rsidRDefault="0000471A" w:rsidP="0000471A">
      <w:pPr>
        <w:spacing w:after="0" w:line="240" w:lineRule="auto"/>
      </w:pPr>
      <w:r w:rsidRPr="003035E8">
        <w:t>2006</w:t>
      </w:r>
      <w:r w:rsidRPr="003035E8">
        <w:tab/>
        <w:t xml:space="preserve">HÜ Grafik Bölümü, İnanç İlisulu </w:t>
      </w:r>
      <w:r w:rsidRPr="003035E8">
        <w:rPr>
          <w:b/>
        </w:rPr>
        <w:t>Sanatta Yeterlik</w:t>
      </w:r>
      <w:r w:rsidRPr="003035E8">
        <w:t xml:space="preserve"> Sınavı.</w:t>
      </w:r>
    </w:p>
    <w:p w:rsidR="00377082" w:rsidRPr="003035E8" w:rsidRDefault="0000471A" w:rsidP="0007711C">
      <w:pPr>
        <w:spacing w:after="0" w:line="240" w:lineRule="auto"/>
      </w:pPr>
      <w:r w:rsidRPr="003035E8">
        <w:t>2006</w:t>
      </w:r>
      <w:r w:rsidRPr="003035E8">
        <w:tab/>
        <w:t xml:space="preserve">HÜ Grafik Bölümü, Sevgican Pekmezci </w:t>
      </w:r>
      <w:r w:rsidRPr="003035E8">
        <w:rPr>
          <w:b/>
        </w:rPr>
        <w:t>Sanatta Yeterlik</w:t>
      </w:r>
      <w:r w:rsidRPr="003035E8">
        <w:t xml:space="preserve"> Sınavı.</w:t>
      </w:r>
    </w:p>
    <w:p w:rsidR="00866564" w:rsidRPr="003035E8" w:rsidRDefault="00866564" w:rsidP="0007711C">
      <w:pPr>
        <w:spacing w:after="0" w:line="240" w:lineRule="auto"/>
      </w:pPr>
      <w:r w:rsidRPr="003035E8">
        <w:t>2005</w:t>
      </w:r>
      <w:r w:rsidRPr="003035E8">
        <w:tab/>
        <w:t xml:space="preserve">Cumhuriyet Üniversitesi, Eğitim Fakültesi, </w:t>
      </w:r>
      <w:r w:rsidRPr="003035E8">
        <w:rPr>
          <w:b/>
        </w:rPr>
        <w:t>Lisans Giriş</w:t>
      </w:r>
      <w:r w:rsidR="001144F4" w:rsidRPr="003035E8">
        <w:t xml:space="preserve"> Sınavı.</w:t>
      </w:r>
    </w:p>
    <w:p w:rsidR="00C60126" w:rsidRPr="003035E8" w:rsidRDefault="00C60126" w:rsidP="0007711C">
      <w:pPr>
        <w:spacing w:after="0" w:line="240" w:lineRule="auto"/>
      </w:pPr>
      <w:r w:rsidRPr="003035E8">
        <w:t>2005</w:t>
      </w:r>
      <w:r w:rsidRPr="003035E8">
        <w:tab/>
        <w:t xml:space="preserve">HÜ İç Mimarlık ve Çevre Tasarımı Bölümü, Şaha İzgi </w:t>
      </w:r>
      <w:r w:rsidRPr="003035E8">
        <w:rPr>
          <w:b/>
        </w:rPr>
        <w:t>Yüksek Lisans Tez</w:t>
      </w:r>
      <w:r w:rsidRPr="003035E8">
        <w:t xml:space="preserve"> Savunma Sınavı.</w:t>
      </w:r>
    </w:p>
    <w:p w:rsidR="00C60126" w:rsidRPr="003035E8" w:rsidRDefault="00C60126" w:rsidP="0007711C">
      <w:pPr>
        <w:spacing w:after="0" w:line="240" w:lineRule="auto"/>
      </w:pPr>
      <w:r w:rsidRPr="003035E8">
        <w:t>2005</w:t>
      </w:r>
      <w:r w:rsidRPr="003035E8">
        <w:tab/>
        <w:t xml:space="preserve">HÜ Grafik Bölümü, Ekin Kılıç </w:t>
      </w:r>
      <w:r w:rsidRPr="003035E8">
        <w:rPr>
          <w:b/>
        </w:rPr>
        <w:t>Yüksek Lisans Tez</w:t>
      </w:r>
      <w:r w:rsidRPr="003035E8">
        <w:t xml:space="preserve"> Savunma Sınavı.</w:t>
      </w:r>
    </w:p>
    <w:p w:rsidR="00C60126" w:rsidRPr="003035E8" w:rsidRDefault="00C60126" w:rsidP="0007711C">
      <w:pPr>
        <w:spacing w:after="0" w:line="240" w:lineRule="auto"/>
      </w:pPr>
      <w:r w:rsidRPr="003035E8">
        <w:t>2005</w:t>
      </w:r>
      <w:r w:rsidRPr="003035E8">
        <w:tab/>
        <w:t xml:space="preserve">HÜ Grafik Bölümü, Ö. Berna Özcan </w:t>
      </w:r>
      <w:r w:rsidRPr="003035E8">
        <w:rPr>
          <w:b/>
        </w:rPr>
        <w:t>Sanatta Yeterlik Tez</w:t>
      </w:r>
      <w:r w:rsidRPr="003035E8">
        <w:t xml:space="preserve"> Savunma Sınavı.</w:t>
      </w:r>
    </w:p>
    <w:p w:rsidR="00B75596" w:rsidRPr="003035E8" w:rsidRDefault="00B75596" w:rsidP="0007711C">
      <w:pPr>
        <w:spacing w:after="0" w:line="240" w:lineRule="auto"/>
      </w:pPr>
      <w:r w:rsidRPr="003035E8">
        <w:t>2005</w:t>
      </w:r>
      <w:r w:rsidRPr="003035E8">
        <w:tab/>
        <w:t xml:space="preserve">HÜ Grafik Bölümü, Abdülhamit Gümüşlü </w:t>
      </w:r>
      <w:r w:rsidRPr="003035E8">
        <w:rPr>
          <w:b/>
        </w:rPr>
        <w:t>Sanatta Yeterlik Tez</w:t>
      </w:r>
      <w:r w:rsidRPr="003035E8">
        <w:t xml:space="preserve"> Savunma Sınavı.</w:t>
      </w:r>
    </w:p>
    <w:p w:rsidR="00C60126" w:rsidRPr="003035E8" w:rsidRDefault="00C60126" w:rsidP="0007711C">
      <w:pPr>
        <w:spacing w:after="0" w:line="240" w:lineRule="auto"/>
      </w:pPr>
      <w:r w:rsidRPr="003035E8">
        <w:t>2005</w:t>
      </w:r>
      <w:r w:rsidRPr="003035E8">
        <w:tab/>
        <w:t xml:space="preserve">HÜ Grafik Bölümü, Burcu Beril Köken </w:t>
      </w:r>
      <w:r w:rsidRPr="003035E8">
        <w:rPr>
          <w:b/>
        </w:rPr>
        <w:t>Yüksek Lisans Tez</w:t>
      </w:r>
      <w:r w:rsidRPr="003035E8">
        <w:t xml:space="preserve"> Savunma Sınavı.</w:t>
      </w:r>
    </w:p>
    <w:p w:rsidR="00C60126" w:rsidRPr="003035E8" w:rsidRDefault="00C60126" w:rsidP="0007711C">
      <w:pPr>
        <w:spacing w:after="0" w:line="240" w:lineRule="auto"/>
      </w:pPr>
      <w:r w:rsidRPr="003035E8">
        <w:t>2005</w:t>
      </w:r>
      <w:r w:rsidRPr="003035E8">
        <w:tab/>
        <w:t xml:space="preserve">HÜ Grafik Bölümü, Müge Burcu Codur </w:t>
      </w:r>
      <w:r w:rsidRPr="003035E8">
        <w:rPr>
          <w:b/>
        </w:rPr>
        <w:t>Yüksek Lisans Tez</w:t>
      </w:r>
      <w:r w:rsidRPr="003035E8">
        <w:t xml:space="preserve"> Savunma Sınavı.</w:t>
      </w:r>
    </w:p>
    <w:p w:rsidR="00E2582C" w:rsidRPr="003035E8" w:rsidRDefault="00E2582C" w:rsidP="0007711C">
      <w:pPr>
        <w:spacing w:after="0" w:line="240" w:lineRule="auto"/>
      </w:pPr>
      <w:r w:rsidRPr="003035E8">
        <w:t>2005</w:t>
      </w:r>
      <w:r w:rsidRPr="003035E8">
        <w:tab/>
        <w:t xml:space="preserve">HÜ Grafik Bölümü, Umut Derviş </w:t>
      </w:r>
      <w:r w:rsidRPr="003035E8">
        <w:rPr>
          <w:b/>
        </w:rPr>
        <w:t>Yüksek Lisans Tez</w:t>
      </w:r>
      <w:r w:rsidRPr="003035E8">
        <w:t xml:space="preserve"> Savunma Sınavı.</w:t>
      </w:r>
    </w:p>
    <w:p w:rsidR="00E2582C" w:rsidRPr="003035E8" w:rsidRDefault="00E2582C" w:rsidP="0007711C">
      <w:pPr>
        <w:spacing w:after="0" w:line="240" w:lineRule="auto"/>
      </w:pPr>
      <w:r w:rsidRPr="003035E8">
        <w:t>2005</w:t>
      </w:r>
      <w:r w:rsidRPr="003035E8">
        <w:tab/>
        <w:t xml:space="preserve">HÜ Grafik Bölümü, Özhan Sancak </w:t>
      </w:r>
      <w:r w:rsidRPr="003035E8">
        <w:rPr>
          <w:b/>
        </w:rPr>
        <w:t>Yüksek Lisans Tez</w:t>
      </w:r>
      <w:r w:rsidRPr="003035E8">
        <w:t xml:space="preserve"> Savunma Sınavı.</w:t>
      </w:r>
    </w:p>
    <w:p w:rsidR="00F4060D" w:rsidRPr="003035E8" w:rsidRDefault="00F4060D" w:rsidP="0007711C">
      <w:pPr>
        <w:spacing w:after="0" w:line="240" w:lineRule="auto"/>
      </w:pPr>
      <w:r w:rsidRPr="003035E8">
        <w:t>2005</w:t>
      </w:r>
      <w:r w:rsidRPr="003035E8">
        <w:tab/>
        <w:t xml:space="preserve">HÜ Grafik Bölümü, Banu Sıçrar </w:t>
      </w:r>
      <w:r w:rsidRPr="003035E8">
        <w:rPr>
          <w:b/>
        </w:rPr>
        <w:t>Yüksek Lisans Tez</w:t>
      </w:r>
      <w:r w:rsidRPr="003035E8">
        <w:t xml:space="preserve"> Savunma Sınavı.</w:t>
      </w:r>
    </w:p>
    <w:p w:rsidR="004E3775" w:rsidRPr="003035E8" w:rsidRDefault="004E3775" w:rsidP="0007711C">
      <w:pPr>
        <w:spacing w:after="0" w:line="240" w:lineRule="auto"/>
      </w:pPr>
      <w:r w:rsidRPr="003035E8">
        <w:t>2005</w:t>
      </w:r>
      <w:r w:rsidRPr="003035E8">
        <w:tab/>
        <w:t xml:space="preserve">HÜ Grafik Bölümü, Sevgican Pekmezci </w:t>
      </w:r>
      <w:r w:rsidRPr="003035E8">
        <w:rPr>
          <w:b/>
        </w:rPr>
        <w:t>Yüksek Lisans Tez</w:t>
      </w:r>
      <w:r w:rsidRPr="003035E8">
        <w:t xml:space="preserve"> Savunma Sınavı.</w:t>
      </w:r>
    </w:p>
    <w:p w:rsidR="004E3775" w:rsidRPr="003035E8" w:rsidRDefault="004E3775" w:rsidP="0007711C">
      <w:pPr>
        <w:spacing w:after="0" w:line="240" w:lineRule="auto"/>
      </w:pPr>
      <w:r w:rsidRPr="003035E8">
        <w:t>2005</w:t>
      </w:r>
      <w:r w:rsidRPr="003035E8">
        <w:tab/>
        <w:t xml:space="preserve">HÜ Grafik Bölümü, Fatma Aydın </w:t>
      </w:r>
      <w:r w:rsidRPr="003035E8">
        <w:rPr>
          <w:b/>
        </w:rPr>
        <w:t>Yüksek Lisans Tez</w:t>
      </w:r>
      <w:r w:rsidRPr="003035E8">
        <w:t xml:space="preserve"> Savunma Sınavı.</w:t>
      </w:r>
    </w:p>
    <w:p w:rsidR="00E2582C" w:rsidRPr="003035E8" w:rsidRDefault="00E2582C" w:rsidP="0007711C">
      <w:pPr>
        <w:spacing w:after="0" w:line="240" w:lineRule="auto"/>
      </w:pPr>
      <w:r w:rsidRPr="003035E8">
        <w:t>2005</w:t>
      </w:r>
      <w:r w:rsidRPr="003035E8">
        <w:tab/>
        <w:t xml:space="preserve">HÜ Grafik Bölümü, </w:t>
      </w:r>
      <w:r w:rsidR="00093242" w:rsidRPr="003035E8">
        <w:t>Didem Alkaç</w:t>
      </w:r>
      <w:r w:rsidRPr="003035E8">
        <w:t xml:space="preserve"> </w:t>
      </w:r>
      <w:r w:rsidR="00093242" w:rsidRPr="003035E8">
        <w:rPr>
          <w:b/>
        </w:rPr>
        <w:t xml:space="preserve">Sanatta Yeterlik </w:t>
      </w:r>
      <w:r w:rsidRPr="003035E8">
        <w:t xml:space="preserve"> Sınavı.</w:t>
      </w:r>
    </w:p>
    <w:p w:rsidR="00093242" w:rsidRPr="003035E8" w:rsidRDefault="00093242" w:rsidP="0007711C">
      <w:pPr>
        <w:spacing w:after="0" w:line="240" w:lineRule="auto"/>
      </w:pPr>
      <w:r w:rsidRPr="003035E8">
        <w:t>2005</w:t>
      </w:r>
      <w:r w:rsidRPr="003035E8">
        <w:tab/>
        <w:t xml:space="preserve">HÜ Grafik Bölümü, Murat Özkoyuncu  </w:t>
      </w:r>
      <w:r w:rsidRPr="003035E8">
        <w:rPr>
          <w:b/>
        </w:rPr>
        <w:t>Sanatta Yeterlik Tez</w:t>
      </w:r>
      <w:r w:rsidRPr="003035E8">
        <w:t xml:space="preserve"> Savunma Sınavı.</w:t>
      </w:r>
    </w:p>
    <w:p w:rsidR="00377082" w:rsidRPr="003035E8" w:rsidRDefault="00377082" w:rsidP="0007711C">
      <w:pPr>
        <w:spacing w:after="0" w:line="240" w:lineRule="auto"/>
      </w:pPr>
      <w:r w:rsidRPr="003035E8">
        <w:t>2005</w:t>
      </w:r>
      <w:r w:rsidRPr="003035E8">
        <w:tab/>
        <w:t xml:space="preserve">HÜ Grafik Bölümü, Nihan Seda Yazıcı </w:t>
      </w:r>
      <w:r w:rsidRPr="003035E8">
        <w:rPr>
          <w:b/>
        </w:rPr>
        <w:t>Yüksek Lisans Tez</w:t>
      </w:r>
      <w:r w:rsidRPr="003035E8">
        <w:t xml:space="preserve"> Savunma Sınavı.</w:t>
      </w:r>
    </w:p>
    <w:p w:rsidR="00093242" w:rsidRPr="003035E8" w:rsidRDefault="00093242" w:rsidP="0007711C">
      <w:pPr>
        <w:spacing w:after="0" w:line="240" w:lineRule="auto"/>
      </w:pPr>
      <w:r w:rsidRPr="003035E8">
        <w:t>2005</w:t>
      </w:r>
      <w:r w:rsidRPr="003035E8">
        <w:tab/>
        <w:t xml:space="preserve">HÜ Grafik Bölümü, </w:t>
      </w:r>
      <w:r w:rsidRPr="003035E8">
        <w:rPr>
          <w:b/>
        </w:rPr>
        <w:t>Araştırma Görevliliği</w:t>
      </w:r>
      <w:r w:rsidRPr="003035E8">
        <w:t xml:space="preserve"> Giriş Sınavı.</w:t>
      </w:r>
    </w:p>
    <w:p w:rsidR="003C77BF" w:rsidRPr="003035E8" w:rsidRDefault="003C77BF" w:rsidP="0007711C">
      <w:pPr>
        <w:spacing w:after="0" w:line="240" w:lineRule="auto"/>
      </w:pPr>
      <w:r w:rsidRPr="003035E8">
        <w:t>2005</w:t>
      </w:r>
      <w:r w:rsidRPr="003035E8">
        <w:tab/>
        <w:t xml:space="preserve">HÜ Grafik Bölümü </w:t>
      </w:r>
      <w:r w:rsidRPr="003035E8">
        <w:rPr>
          <w:b/>
        </w:rPr>
        <w:t>Yüksek Lisans</w:t>
      </w:r>
      <w:r w:rsidRPr="003035E8">
        <w:t xml:space="preserve"> Giriş Sınavı.</w:t>
      </w:r>
    </w:p>
    <w:p w:rsidR="004E1B3A" w:rsidRPr="003035E8" w:rsidRDefault="00866564" w:rsidP="0007711C">
      <w:pPr>
        <w:spacing w:after="0" w:line="240" w:lineRule="auto"/>
      </w:pPr>
      <w:r w:rsidRPr="003035E8">
        <w:t>2005</w:t>
      </w:r>
      <w:r w:rsidRPr="003035E8">
        <w:tab/>
      </w:r>
      <w:r w:rsidR="001144F4" w:rsidRPr="003035E8">
        <w:t xml:space="preserve">Dicle Üniversitesi, Ziya Gökalp Eğitim Fakültesi, </w:t>
      </w:r>
      <w:r w:rsidR="001144F4" w:rsidRPr="003035E8">
        <w:rPr>
          <w:b/>
        </w:rPr>
        <w:t>Arş. Gör. Bilim Sınavı</w:t>
      </w:r>
      <w:r w:rsidR="001144F4" w:rsidRPr="003035E8">
        <w:t>.</w:t>
      </w:r>
    </w:p>
    <w:p w:rsidR="00866564" w:rsidRPr="003035E8" w:rsidRDefault="00866564" w:rsidP="0007711C">
      <w:pPr>
        <w:spacing w:after="0" w:line="240" w:lineRule="auto"/>
      </w:pPr>
      <w:r w:rsidRPr="003035E8">
        <w:t>2004</w:t>
      </w:r>
      <w:r w:rsidRPr="003035E8">
        <w:tab/>
        <w:t xml:space="preserve">19 Mayıs Üniversitesi, Sos. Bil. Ens., Ali Seylan  </w:t>
      </w:r>
      <w:r w:rsidRPr="003035E8">
        <w:rPr>
          <w:b/>
        </w:rPr>
        <w:t>Sanatta Yeterlik Tez</w:t>
      </w:r>
      <w:r w:rsidRPr="003035E8">
        <w:t xml:space="preserve"> Savunma Sınavı.</w:t>
      </w:r>
    </w:p>
    <w:p w:rsidR="003322A1" w:rsidRPr="003035E8" w:rsidRDefault="003322A1" w:rsidP="0007711C">
      <w:pPr>
        <w:spacing w:after="0" w:line="240" w:lineRule="auto"/>
      </w:pPr>
      <w:r w:rsidRPr="003035E8">
        <w:t>2004</w:t>
      </w:r>
      <w:r w:rsidRPr="003035E8">
        <w:tab/>
      </w:r>
      <w:r w:rsidR="00666872" w:rsidRPr="003035E8">
        <w:t xml:space="preserve">19 Mayıs Üniversitesi, Sos. Bil. Ens., Gülbin Zeren </w:t>
      </w:r>
      <w:r w:rsidR="00666872" w:rsidRPr="003035E8">
        <w:rPr>
          <w:b/>
        </w:rPr>
        <w:t>Sanatta Yeterlik Tez</w:t>
      </w:r>
      <w:r w:rsidR="00666872" w:rsidRPr="003035E8">
        <w:t xml:space="preserve"> Savunma </w:t>
      </w:r>
      <w:r w:rsidRPr="003035E8">
        <w:t>Sınavı.</w:t>
      </w:r>
    </w:p>
    <w:p w:rsidR="00433326" w:rsidRPr="003035E8" w:rsidRDefault="00433326" w:rsidP="0007711C">
      <w:pPr>
        <w:spacing w:after="0" w:line="240" w:lineRule="auto"/>
      </w:pPr>
      <w:r w:rsidRPr="003035E8">
        <w:t>2004</w:t>
      </w:r>
      <w:r w:rsidRPr="003035E8">
        <w:tab/>
        <w:t xml:space="preserve">HÜ Grafik Bölümü, Salih Denli </w:t>
      </w:r>
      <w:r w:rsidRPr="003035E8">
        <w:rPr>
          <w:b/>
        </w:rPr>
        <w:t>Sanatta Yeterlik</w:t>
      </w:r>
      <w:r w:rsidRPr="003035E8">
        <w:t xml:space="preserve"> </w:t>
      </w:r>
      <w:r w:rsidR="00C60126" w:rsidRPr="003035E8">
        <w:rPr>
          <w:b/>
        </w:rPr>
        <w:t>Tez</w:t>
      </w:r>
      <w:r w:rsidR="00C60126" w:rsidRPr="003035E8">
        <w:t xml:space="preserve"> </w:t>
      </w:r>
      <w:r w:rsidRPr="003035E8">
        <w:t>Savunma Sınavı.</w:t>
      </w:r>
    </w:p>
    <w:p w:rsidR="00433326" w:rsidRPr="003035E8" w:rsidRDefault="00433326" w:rsidP="0007711C">
      <w:pPr>
        <w:spacing w:after="0" w:line="240" w:lineRule="auto"/>
      </w:pPr>
      <w:r w:rsidRPr="003035E8">
        <w:t>2004</w:t>
      </w:r>
      <w:r w:rsidRPr="003035E8">
        <w:tab/>
        <w:t xml:space="preserve">HÜ Grafik Bölümü, Aslı Eski </w:t>
      </w:r>
      <w:r w:rsidRPr="003035E8">
        <w:rPr>
          <w:b/>
        </w:rPr>
        <w:t>Yüksek Lisans Tez</w:t>
      </w:r>
      <w:r w:rsidRPr="003035E8">
        <w:t xml:space="preserve"> Savunma Sınavı.</w:t>
      </w:r>
    </w:p>
    <w:p w:rsidR="001144F4" w:rsidRPr="003035E8" w:rsidRDefault="001144F4" w:rsidP="0007711C">
      <w:pPr>
        <w:spacing w:after="0" w:line="240" w:lineRule="auto"/>
      </w:pPr>
      <w:r w:rsidRPr="003035E8">
        <w:t>2004</w:t>
      </w:r>
      <w:r w:rsidRPr="003035E8">
        <w:tab/>
        <w:t xml:space="preserve">HÜ Grafik Bölümü, A. Tuğba Doruk </w:t>
      </w:r>
      <w:r w:rsidRPr="003035E8">
        <w:rPr>
          <w:b/>
        </w:rPr>
        <w:t>Yüksek Lisans Tez</w:t>
      </w:r>
      <w:r w:rsidRPr="003035E8">
        <w:t xml:space="preserve"> Savunma Sınavı.</w:t>
      </w:r>
    </w:p>
    <w:p w:rsidR="00A11E6F" w:rsidRPr="003035E8" w:rsidRDefault="00A11E6F" w:rsidP="00A11E6F">
      <w:pPr>
        <w:spacing w:after="0" w:line="240" w:lineRule="auto"/>
      </w:pPr>
      <w:r w:rsidRPr="003035E8">
        <w:t>2004</w:t>
      </w:r>
      <w:r w:rsidRPr="003035E8">
        <w:tab/>
        <w:t xml:space="preserve">HÜ Grafik Bölümü, Nihal Kartal </w:t>
      </w:r>
      <w:r w:rsidRPr="003035E8">
        <w:rPr>
          <w:b/>
        </w:rPr>
        <w:t>Yüksek Lisans Tez</w:t>
      </w:r>
      <w:r w:rsidRPr="003035E8">
        <w:t xml:space="preserve"> Savunma Sınavı.</w:t>
      </w:r>
    </w:p>
    <w:p w:rsidR="004E1B3A" w:rsidRPr="003035E8" w:rsidRDefault="00A11E6F" w:rsidP="00A11E6F">
      <w:pPr>
        <w:spacing w:after="0" w:line="240" w:lineRule="auto"/>
      </w:pPr>
      <w:r w:rsidRPr="003035E8">
        <w:t>2004</w:t>
      </w:r>
      <w:r w:rsidRPr="003035E8">
        <w:tab/>
        <w:t xml:space="preserve">HÜ Grafik Bölümü </w:t>
      </w:r>
      <w:r w:rsidRPr="003035E8">
        <w:rPr>
          <w:b/>
        </w:rPr>
        <w:t>Yüksek Lisans</w:t>
      </w:r>
      <w:r w:rsidRPr="003035E8">
        <w:t xml:space="preserve"> Giriş Sınavı.</w:t>
      </w:r>
    </w:p>
    <w:p w:rsidR="0000471A" w:rsidRPr="003035E8" w:rsidRDefault="00CA7EAA" w:rsidP="0007711C">
      <w:pPr>
        <w:spacing w:after="0" w:line="240" w:lineRule="auto"/>
      </w:pPr>
      <w:r w:rsidRPr="003035E8">
        <w:t>2004</w:t>
      </w:r>
      <w:r w:rsidRPr="003035E8">
        <w:tab/>
        <w:t xml:space="preserve">Çukurova Üniversitesi, GSF Grafik Bölümü, </w:t>
      </w:r>
      <w:r w:rsidRPr="003035E8">
        <w:rPr>
          <w:b/>
        </w:rPr>
        <w:t>Öğretim Görevliliği</w:t>
      </w:r>
      <w:r w:rsidRPr="003035E8">
        <w:t xml:space="preserve"> Giriş Sınavı.</w:t>
      </w:r>
    </w:p>
    <w:p w:rsidR="00F30595" w:rsidRPr="003035E8" w:rsidRDefault="00F30595" w:rsidP="0007711C">
      <w:pPr>
        <w:spacing w:after="0" w:line="240" w:lineRule="auto"/>
      </w:pPr>
      <w:r w:rsidRPr="003035E8">
        <w:t>2004</w:t>
      </w:r>
      <w:r w:rsidR="00666872" w:rsidRPr="003035E8">
        <w:tab/>
        <w:t xml:space="preserve">Ankara Üniversitesi, Sos. Bil. Ens., Arzu Kuşakçıoğlu </w:t>
      </w:r>
      <w:r w:rsidR="00666872" w:rsidRPr="003035E8">
        <w:rPr>
          <w:b/>
        </w:rPr>
        <w:t>Yüksek Lisans Tez</w:t>
      </w:r>
      <w:r w:rsidR="00666872" w:rsidRPr="003035E8">
        <w:t xml:space="preserve"> Savunma Sınavı.</w:t>
      </w:r>
    </w:p>
    <w:p w:rsidR="00A11E6F" w:rsidRPr="003035E8" w:rsidRDefault="00A11E6F" w:rsidP="0007711C">
      <w:pPr>
        <w:spacing w:after="0" w:line="240" w:lineRule="auto"/>
      </w:pPr>
      <w:r w:rsidRPr="003035E8">
        <w:t>2003</w:t>
      </w:r>
      <w:r w:rsidRPr="003035E8">
        <w:tab/>
        <w:t xml:space="preserve">HÜ Grafik Bölümü </w:t>
      </w:r>
      <w:r w:rsidRPr="003035E8">
        <w:rPr>
          <w:b/>
        </w:rPr>
        <w:t>Sanatta Yeterlik</w:t>
      </w:r>
      <w:r w:rsidRPr="003035E8">
        <w:t xml:space="preserve"> Giriş Sınavı.</w:t>
      </w:r>
    </w:p>
    <w:p w:rsidR="00EE09FC" w:rsidRPr="003035E8" w:rsidRDefault="00EE09FC" w:rsidP="0007711C">
      <w:pPr>
        <w:spacing w:after="0" w:line="240" w:lineRule="auto"/>
      </w:pPr>
      <w:r w:rsidRPr="003035E8">
        <w:t>2003</w:t>
      </w:r>
      <w:r w:rsidRPr="003035E8">
        <w:tab/>
        <w:t xml:space="preserve">HÜ Grafik Bölümü, Ali Kılıç </w:t>
      </w:r>
      <w:r w:rsidRPr="003035E8">
        <w:rPr>
          <w:b/>
        </w:rPr>
        <w:t>Sanatta Yeterlik</w:t>
      </w:r>
      <w:r w:rsidRPr="003035E8">
        <w:t xml:space="preserve"> </w:t>
      </w:r>
      <w:r w:rsidRPr="003035E8">
        <w:rPr>
          <w:b/>
        </w:rPr>
        <w:t>Tez</w:t>
      </w:r>
      <w:r w:rsidRPr="003035E8">
        <w:t xml:space="preserve"> Savunma Sınavı.</w:t>
      </w:r>
    </w:p>
    <w:p w:rsidR="004E1B3A" w:rsidRPr="003035E8" w:rsidRDefault="004E1B3A" w:rsidP="0007711C">
      <w:pPr>
        <w:spacing w:after="0" w:line="240" w:lineRule="auto"/>
      </w:pPr>
      <w:r w:rsidRPr="003035E8">
        <w:lastRenderedPageBreak/>
        <w:t>2003</w:t>
      </w:r>
      <w:r w:rsidRPr="003035E8">
        <w:tab/>
        <w:t xml:space="preserve">HÜ Grafik Bölümü, Ali Tomak  </w:t>
      </w:r>
      <w:r w:rsidRPr="003035E8">
        <w:rPr>
          <w:b/>
        </w:rPr>
        <w:t>Sanatta Yeterlik</w:t>
      </w:r>
      <w:r w:rsidRPr="003035E8">
        <w:t xml:space="preserve"> </w:t>
      </w:r>
      <w:r w:rsidRPr="003035E8">
        <w:rPr>
          <w:b/>
        </w:rPr>
        <w:t>Tez</w:t>
      </w:r>
      <w:r w:rsidRPr="003035E8">
        <w:t xml:space="preserve"> Savunma Sınavı.</w:t>
      </w:r>
    </w:p>
    <w:p w:rsidR="00EE09FC" w:rsidRPr="003035E8" w:rsidRDefault="00EE09FC" w:rsidP="0007711C">
      <w:pPr>
        <w:spacing w:after="0" w:line="240" w:lineRule="auto"/>
      </w:pPr>
      <w:r w:rsidRPr="003035E8">
        <w:t>2003</w:t>
      </w:r>
      <w:r w:rsidRPr="003035E8">
        <w:tab/>
        <w:t xml:space="preserve">HÜ Grafik Bölümü, Gamze Anıl  </w:t>
      </w:r>
      <w:r w:rsidRPr="003035E8">
        <w:rPr>
          <w:b/>
        </w:rPr>
        <w:t>Yüksek Lisans Tez</w:t>
      </w:r>
      <w:r w:rsidRPr="003035E8">
        <w:t xml:space="preserve"> Savunma Sınavı.</w:t>
      </w:r>
    </w:p>
    <w:p w:rsidR="00EE09FC" w:rsidRPr="003035E8" w:rsidRDefault="00EE09FC" w:rsidP="0007711C">
      <w:pPr>
        <w:spacing w:after="0" w:line="240" w:lineRule="auto"/>
      </w:pPr>
      <w:r w:rsidRPr="003035E8">
        <w:t>2003</w:t>
      </w:r>
      <w:r w:rsidRPr="003035E8">
        <w:tab/>
        <w:t xml:space="preserve">HÜ Grafik Bölümü, Özlem Ölçer </w:t>
      </w:r>
      <w:r w:rsidRPr="003035E8">
        <w:rPr>
          <w:b/>
        </w:rPr>
        <w:t>Yüksek Lisans Tez</w:t>
      </w:r>
      <w:r w:rsidRPr="003035E8">
        <w:t xml:space="preserve"> Savunma Sınavı.</w:t>
      </w:r>
    </w:p>
    <w:p w:rsidR="00EE09FC" w:rsidRPr="003035E8" w:rsidRDefault="00EE09FC" w:rsidP="0007711C">
      <w:pPr>
        <w:spacing w:after="0" w:line="240" w:lineRule="auto"/>
      </w:pPr>
      <w:r w:rsidRPr="003035E8">
        <w:t>2003</w:t>
      </w:r>
      <w:r w:rsidRPr="003035E8">
        <w:tab/>
        <w:t xml:space="preserve">HÜ Grafik Bölümü, Sabahat Demirel </w:t>
      </w:r>
      <w:r w:rsidRPr="003035E8">
        <w:rPr>
          <w:b/>
        </w:rPr>
        <w:t>Yüksek Lisans Tez</w:t>
      </w:r>
      <w:r w:rsidRPr="003035E8">
        <w:t xml:space="preserve"> Savunma Sınavı.</w:t>
      </w:r>
    </w:p>
    <w:p w:rsidR="001144F4" w:rsidRPr="003035E8" w:rsidRDefault="001144F4" w:rsidP="0007711C">
      <w:pPr>
        <w:spacing w:after="0" w:line="240" w:lineRule="auto"/>
      </w:pPr>
      <w:r w:rsidRPr="003035E8">
        <w:t>2003</w:t>
      </w:r>
      <w:r w:rsidRPr="003035E8">
        <w:tab/>
        <w:t xml:space="preserve">HÜ Grafik Bölümü </w:t>
      </w:r>
      <w:r w:rsidRPr="003035E8">
        <w:rPr>
          <w:b/>
        </w:rPr>
        <w:t>Araştırma Görevliliği</w:t>
      </w:r>
      <w:r w:rsidRPr="003035E8">
        <w:t xml:space="preserve"> Giriş Sınavı.</w:t>
      </w:r>
    </w:p>
    <w:p w:rsidR="00666872" w:rsidRPr="003035E8" w:rsidRDefault="001144F4" w:rsidP="0007711C">
      <w:pPr>
        <w:spacing w:after="0" w:line="240" w:lineRule="auto"/>
      </w:pPr>
      <w:r w:rsidRPr="003035E8">
        <w:t>2003</w:t>
      </w:r>
      <w:r w:rsidRPr="003035E8">
        <w:tab/>
        <w:t xml:space="preserve">HÜ Grafik Bölümü </w:t>
      </w:r>
      <w:r w:rsidRPr="003035E8">
        <w:rPr>
          <w:b/>
        </w:rPr>
        <w:t>Sanatta Yeterlik</w:t>
      </w:r>
      <w:r w:rsidRPr="003035E8">
        <w:t xml:space="preserve"> Giriş Sınavı.</w:t>
      </w:r>
    </w:p>
    <w:p w:rsidR="004E1B3A" w:rsidRPr="003035E8" w:rsidRDefault="00EE09FC" w:rsidP="0007711C">
      <w:pPr>
        <w:spacing w:after="0" w:line="240" w:lineRule="auto"/>
      </w:pPr>
      <w:r w:rsidRPr="003035E8">
        <w:t>2003</w:t>
      </w:r>
      <w:r w:rsidRPr="003035E8">
        <w:tab/>
        <w:t xml:space="preserve">HÜ Grafik Bölümü </w:t>
      </w:r>
      <w:r w:rsidRPr="003035E8">
        <w:rPr>
          <w:b/>
        </w:rPr>
        <w:t>Yüksek Lisans</w:t>
      </w:r>
      <w:r w:rsidRPr="003035E8">
        <w:t xml:space="preserve"> Giriş Sınavı.</w:t>
      </w:r>
    </w:p>
    <w:p w:rsidR="00685911" w:rsidRPr="003035E8" w:rsidRDefault="00685911" w:rsidP="0007711C">
      <w:pPr>
        <w:spacing w:after="0" w:line="240" w:lineRule="auto"/>
      </w:pPr>
      <w:r w:rsidRPr="003035E8">
        <w:t>2002</w:t>
      </w:r>
      <w:r w:rsidRPr="003035E8">
        <w:tab/>
        <w:t xml:space="preserve">HÜ Grafik Bölümü, Erdoğan Ergün </w:t>
      </w:r>
      <w:r w:rsidRPr="003035E8">
        <w:rPr>
          <w:b/>
        </w:rPr>
        <w:t>Yüksek Lisans Tez</w:t>
      </w:r>
      <w:r w:rsidRPr="003035E8">
        <w:t xml:space="preserve"> Savunma Sınavı.</w:t>
      </w:r>
    </w:p>
    <w:p w:rsidR="004E1B3A" w:rsidRPr="003035E8" w:rsidRDefault="004E1B3A" w:rsidP="0007711C">
      <w:pPr>
        <w:spacing w:after="0" w:line="240" w:lineRule="auto"/>
      </w:pPr>
      <w:r w:rsidRPr="003035E8">
        <w:t>2002</w:t>
      </w:r>
      <w:r w:rsidRPr="003035E8">
        <w:tab/>
        <w:t xml:space="preserve">HÜ Grafik Bölümü, Umut Pulat </w:t>
      </w:r>
      <w:r w:rsidRPr="003035E8">
        <w:rPr>
          <w:b/>
        </w:rPr>
        <w:t>Yüksek Lisans Tez</w:t>
      </w:r>
      <w:r w:rsidRPr="003035E8">
        <w:t xml:space="preserve"> Savunma Sınavı.</w:t>
      </w:r>
    </w:p>
    <w:p w:rsidR="004E1B3A" w:rsidRPr="003035E8" w:rsidRDefault="004E1B3A" w:rsidP="0007711C">
      <w:pPr>
        <w:spacing w:after="0" w:line="240" w:lineRule="auto"/>
      </w:pPr>
      <w:r w:rsidRPr="003035E8">
        <w:t>2002</w:t>
      </w:r>
      <w:r w:rsidRPr="003035E8">
        <w:tab/>
        <w:t xml:space="preserve">HÜ Grafik Bölümü </w:t>
      </w:r>
      <w:r w:rsidRPr="003035E8">
        <w:rPr>
          <w:b/>
        </w:rPr>
        <w:t>Araştırma Görevliliği</w:t>
      </w:r>
      <w:r w:rsidRPr="003035E8">
        <w:t xml:space="preserve"> Giriş Sınavı.</w:t>
      </w:r>
    </w:p>
    <w:p w:rsidR="00685911" w:rsidRPr="003035E8" w:rsidRDefault="00685911" w:rsidP="0007711C">
      <w:pPr>
        <w:spacing w:after="0" w:line="240" w:lineRule="auto"/>
      </w:pPr>
      <w:r w:rsidRPr="003035E8">
        <w:t>2001</w:t>
      </w:r>
      <w:r w:rsidRPr="003035E8">
        <w:tab/>
        <w:t xml:space="preserve">HÜ Grafik Bölümü, Selin Sobacı </w:t>
      </w:r>
      <w:r w:rsidRPr="003035E8">
        <w:rPr>
          <w:b/>
        </w:rPr>
        <w:t>Yüksek Lisans Tez</w:t>
      </w:r>
      <w:r w:rsidRPr="003035E8">
        <w:t xml:space="preserve"> Savunma Sınavı.</w:t>
      </w:r>
    </w:p>
    <w:p w:rsidR="00F30595" w:rsidRPr="003035E8" w:rsidRDefault="00F30595" w:rsidP="00F30595">
      <w:pPr>
        <w:spacing w:after="0" w:line="240" w:lineRule="auto"/>
      </w:pPr>
      <w:r w:rsidRPr="003035E8">
        <w:t>2001</w:t>
      </w:r>
      <w:r w:rsidRPr="003035E8">
        <w:tab/>
        <w:t xml:space="preserve">HÜ Grafik Bölümü, Çiğdem Demir </w:t>
      </w:r>
      <w:r w:rsidRPr="003035E8">
        <w:rPr>
          <w:b/>
        </w:rPr>
        <w:t>Yüksek Lisans Tez</w:t>
      </w:r>
      <w:r w:rsidRPr="003035E8">
        <w:t xml:space="preserve"> Savunma Sınavı.</w:t>
      </w:r>
    </w:p>
    <w:p w:rsidR="00F30595" w:rsidRPr="003035E8" w:rsidRDefault="00F30595" w:rsidP="00F30595">
      <w:pPr>
        <w:spacing w:after="0" w:line="240" w:lineRule="auto"/>
      </w:pPr>
      <w:r w:rsidRPr="003035E8">
        <w:t>2001</w:t>
      </w:r>
      <w:r w:rsidRPr="003035E8">
        <w:tab/>
        <w:t xml:space="preserve">HÜ Grafik Bölümü, Baran Baran </w:t>
      </w:r>
      <w:r w:rsidRPr="003035E8">
        <w:rPr>
          <w:b/>
        </w:rPr>
        <w:t>Yüksek Lisans Tez</w:t>
      </w:r>
      <w:r w:rsidRPr="003035E8">
        <w:t xml:space="preserve"> Savunma Sınavı.</w:t>
      </w:r>
    </w:p>
    <w:p w:rsidR="00165FDA" w:rsidRPr="003035E8" w:rsidRDefault="00165FDA" w:rsidP="00165FDA">
      <w:pPr>
        <w:spacing w:after="0" w:line="240" w:lineRule="auto"/>
      </w:pPr>
      <w:r w:rsidRPr="003035E8">
        <w:t>2001</w:t>
      </w:r>
      <w:r w:rsidRPr="003035E8">
        <w:tab/>
        <w:t xml:space="preserve">HÜ Grafik Bölümü, Elif Aşıcıoğlu </w:t>
      </w:r>
      <w:r w:rsidRPr="003035E8">
        <w:rPr>
          <w:b/>
        </w:rPr>
        <w:t>Yüksek Lisans Tez</w:t>
      </w:r>
      <w:r w:rsidRPr="003035E8">
        <w:t xml:space="preserve"> Savunma Sınavı.</w:t>
      </w:r>
    </w:p>
    <w:p w:rsidR="00176506" w:rsidRPr="003035E8" w:rsidRDefault="00165FDA" w:rsidP="0007711C">
      <w:pPr>
        <w:spacing w:after="0" w:line="240" w:lineRule="auto"/>
      </w:pPr>
      <w:r w:rsidRPr="003035E8">
        <w:t>2001</w:t>
      </w:r>
      <w:r w:rsidRPr="003035E8">
        <w:tab/>
        <w:t xml:space="preserve">HÜ Grafik Bölümü, Ebru Şengün </w:t>
      </w:r>
      <w:r w:rsidRPr="003035E8">
        <w:rPr>
          <w:b/>
        </w:rPr>
        <w:t>Yüksek Lisans Tez</w:t>
      </w:r>
      <w:r w:rsidRPr="003035E8">
        <w:t xml:space="preserve"> Savunma Sınavı.</w:t>
      </w:r>
    </w:p>
    <w:p w:rsidR="00AA4A24" w:rsidRPr="003035E8" w:rsidRDefault="00AA4A24" w:rsidP="00AA4A24">
      <w:pPr>
        <w:spacing w:after="0" w:line="240" w:lineRule="auto"/>
        <w:ind w:left="705" w:hanging="705"/>
      </w:pPr>
      <w:r w:rsidRPr="003035E8">
        <w:t>2001</w:t>
      </w:r>
      <w:r w:rsidRPr="003035E8">
        <w:tab/>
        <w:t xml:space="preserve">HÜ İç Mimarlık ve Çevre Tasarımı Bölümü, Burak Aktaş </w:t>
      </w:r>
      <w:r w:rsidRPr="003035E8">
        <w:rPr>
          <w:b/>
        </w:rPr>
        <w:t>Yüksek Lisans Tez</w:t>
      </w:r>
      <w:r w:rsidRPr="003035E8">
        <w:t xml:space="preserve"> Savunma Sınavı.</w:t>
      </w:r>
    </w:p>
    <w:p w:rsidR="006E2C0E" w:rsidRPr="003035E8" w:rsidRDefault="006E2C0E" w:rsidP="00AA4A24">
      <w:pPr>
        <w:spacing w:after="0" w:line="240" w:lineRule="auto"/>
        <w:ind w:left="705" w:hanging="705"/>
      </w:pPr>
      <w:r w:rsidRPr="003035E8">
        <w:t>2001</w:t>
      </w:r>
      <w:r w:rsidRPr="003035E8">
        <w:tab/>
        <w:t xml:space="preserve">HÜ İç Mimarlık ve Çevre Tasarımı Bölümü, Gülsüm Öcal </w:t>
      </w:r>
      <w:r w:rsidRPr="003035E8">
        <w:rPr>
          <w:b/>
        </w:rPr>
        <w:t>Yüksek Lisans Tez</w:t>
      </w:r>
      <w:r w:rsidRPr="003035E8">
        <w:t xml:space="preserve"> Savunma Sınavı.</w:t>
      </w:r>
    </w:p>
    <w:p w:rsidR="00176506" w:rsidRPr="003035E8" w:rsidRDefault="00176506" w:rsidP="00176506">
      <w:pPr>
        <w:spacing w:after="0" w:line="240" w:lineRule="auto"/>
        <w:ind w:left="705" w:hanging="705"/>
      </w:pPr>
      <w:r w:rsidRPr="003035E8">
        <w:t>2000</w:t>
      </w:r>
      <w:r w:rsidRPr="003035E8">
        <w:tab/>
        <w:t xml:space="preserve">HÜ İç Mimarlık ve Çevre Tasarımı Bölümü, Kader Yaroğlu </w:t>
      </w:r>
      <w:r w:rsidRPr="003035E8">
        <w:rPr>
          <w:b/>
        </w:rPr>
        <w:t>Yüksek Lisans Tez</w:t>
      </w:r>
      <w:r w:rsidRPr="003035E8">
        <w:t xml:space="preserve"> Savunma Sınavı.</w:t>
      </w:r>
    </w:p>
    <w:p w:rsidR="00176506" w:rsidRPr="003035E8" w:rsidRDefault="00176506" w:rsidP="00176506">
      <w:pPr>
        <w:spacing w:after="0" w:line="240" w:lineRule="auto"/>
        <w:ind w:left="705" w:hanging="705"/>
      </w:pPr>
      <w:r w:rsidRPr="003035E8">
        <w:t>2000</w:t>
      </w:r>
      <w:r w:rsidRPr="003035E8">
        <w:tab/>
        <w:t xml:space="preserve">HÜ İç Mimarlık ve Çevre Tasarımı Bölümü, Berrak Büyükarda  </w:t>
      </w:r>
      <w:r w:rsidRPr="003035E8">
        <w:rPr>
          <w:b/>
        </w:rPr>
        <w:t>Yüksek Lisans Tez</w:t>
      </w:r>
      <w:r w:rsidRPr="003035E8">
        <w:t xml:space="preserve"> Savunma Sınavı.</w:t>
      </w:r>
    </w:p>
    <w:p w:rsidR="00176506" w:rsidRPr="003035E8" w:rsidRDefault="00176506" w:rsidP="00176506">
      <w:pPr>
        <w:spacing w:after="0" w:line="240" w:lineRule="auto"/>
      </w:pPr>
      <w:r w:rsidRPr="003035E8">
        <w:t>2000</w:t>
      </w:r>
      <w:r w:rsidRPr="003035E8">
        <w:tab/>
        <w:t xml:space="preserve">HÜ Grafik Bölümü, Serpil Kaptan </w:t>
      </w:r>
      <w:r w:rsidRPr="003035E8">
        <w:rPr>
          <w:b/>
        </w:rPr>
        <w:t>Yüksek Lisans Tez</w:t>
      </w:r>
      <w:r w:rsidRPr="003035E8">
        <w:t xml:space="preserve"> Savunma Sınavı.</w:t>
      </w:r>
    </w:p>
    <w:p w:rsidR="0000471A" w:rsidRPr="003035E8" w:rsidRDefault="00176506" w:rsidP="00176506">
      <w:pPr>
        <w:spacing w:after="0" w:line="240" w:lineRule="auto"/>
      </w:pPr>
      <w:r w:rsidRPr="003035E8">
        <w:t>2000</w:t>
      </w:r>
      <w:r w:rsidRPr="003035E8">
        <w:tab/>
        <w:t xml:space="preserve">HÜ Grafik Bölümü </w:t>
      </w:r>
      <w:r w:rsidRPr="003035E8">
        <w:rPr>
          <w:b/>
        </w:rPr>
        <w:t>Araştırma Görevliliği</w:t>
      </w:r>
      <w:r w:rsidRPr="003035E8">
        <w:t xml:space="preserve"> Giriş Sınavı.</w:t>
      </w:r>
    </w:p>
    <w:p w:rsidR="000110CA" w:rsidRPr="003035E8" w:rsidRDefault="000110CA" w:rsidP="00176506">
      <w:pPr>
        <w:spacing w:after="0" w:line="240" w:lineRule="auto"/>
      </w:pPr>
      <w:r w:rsidRPr="003035E8">
        <w:t>1999</w:t>
      </w:r>
      <w:r w:rsidRPr="003035E8">
        <w:tab/>
        <w:t xml:space="preserve">HÜ Grafik Bölümü </w:t>
      </w:r>
      <w:r w:rsidRPr="003035E8">
        <w:rPr>
          <w:b/>
        </w:rPr>
        <w:t>Araştırma Görevliliği</w:t>
      </w:r>
      <w:r w:rsidRPr="003035E8">
        <w:t xml:space="preserve"> Giriş Sınavı.</w:t>
      </w:r>
    </w:p>
    <w:p w:rsidR="0000471A" w:rsidRPr="003035E8" w:rsidRDefault="00165FDA" w:rsidP="00176506">
      <w:pPr>
        <w:spacing w:after="0" w:line="240" w:lineRule="auto"/>
      </w:pPr>
      <w:r w:rsidRPr="003035E8">
        <w:t>1999</w:t>
      </w:r>
      <w:r w:rsidRPr="003035E8">
        <w:tab/>
        <w:t xml:space="preserve">HÜ Grafik Bölümü, Mino Khoshettecal </w:t>
      </w:r>
      <w:r w:rsidRPr="003035E8">
        <w:rPr>
          <w:b/>
        </w:rPr>
        <w:t>Sanatta Yeterlik</w:t>
      </w:r>
      <w:r w:rsidRPr="003035E8">
        <w:t xml:space="preserve"> </w:t>
      </w:r>
      <w:r w:rsidRPr="003035E8">
        <w:rPr>
          <w:b/>
        </w:rPr>
        <w:t>Tez</w:t>
      </w:r>
      <w:r w:rsidRPr="003035E8">
        <w:t xml:space="preserve"> Savunma Sınavı.</w:t>
      </w:r>
    </w:p>
    <w:p w:rsidR="00305745" w:rsidRPr="003035E8" w:rsidRDefault="00305745" w:rsidP="00305745">
      <w:pPr>
        <w:spacing w:after="0" w:line="240" w:lineRule="auto"/>
      </w:pPr>
      <w:r w:rsidRPr="003035E8">
        <w:t>1997</w:t>
      </w:r>
      <w:r w:rsidRPr="003035E8">
        <w:tab/>
        <w:t xml:space="preserve">HÜ Grafik Bölümü </w:t>
      </w:r>
      <w:r w:rsidRPr="003035E8">
        <w:rPr>
          <w:b/>
        </w:rPr>
        <w:t>Yüksek Lisans</w:t>
      </w:r>
      <w:r w:rsidRPr="003035E8">
        <w:t xml:space="preserve"> Giriş Sınavı.</w:t>
      </w:r>
    </w:p>
    <w:p w:rsidR="00305745" w:rsidRPr="003035E8" w:rsidRDefault="00305745" w:rsidP="00305745">
      <w:pPr>
        <w:spacing w:after="0" w:line="240" w:lineRule="auto"/>
      </w:pPr>
      <w:r w:rsidRPr="003035E8">
        <w:t>1997</w:t>
      </w:r>
      <w:r w:rsidRPr="003035E8">
        <w:tab/>
        <w:t xml:space="preserve">HÜ Grafik Bölümü </w:t>
      </w:r>
      <w:r w:rsidRPr="003035E8">
        <w:rPr>
          <w:b/>
        </w:rPr>
        <w:t>Sanatta Yeterlik</w:t>
      </w:r>
      <w:r w:rsidRPr="003035E8">
        <w:t xml:space="preserve"> Giriş Sınavı.</w:t>
      </w:r>
    </w:p>
    <w:p w:rsidR="00305745" w:rsidRPr="003035E8" w:rsidRDefault="00305745" w:rsidP="00305745">
      <w:pPr>
        <w:spacing w:after="0" w:line="240" w:lineRule="auto"/>
      </w:pPr>
      <w:r w:rsidRPr="003035E8">
        <w:t>1997</w:t>
      </w:r>
      <w:r w:rsidRPr="003035E8">
        <w:tab/>
        <w:t xml:space="preserve">HÜ Grafik Bölümü </w:t>
      </w:r>
      <w:r w:rsidRPr="003035E8">
        <w:rPr>
          <w:b/>
        </w:rPr>
        <w:t>Araştırma Görevliliği</w:t>
      </w:r>
      <w:r w:rsidRPr="003035E8">
        <w:t xml:space="preserve"> Giriş Sınavı.</w:t>
      </w:r>
    </w:p>
    <w:p w:rsidR="0000471A" w:rsidRPr="003035E8" w:rsidRDefault="00B75596" w:rsidP="00305745">
      <w:pPr>
        <w:spacing w:after="0" w:line="240" w:lineRule="auto"/>
      </w:pPr>
      <w:r w:rsidRPr="003035E8">
        <w:t>1997</w:t>
      </w:r>
      <w:r w:rsidRPr="003035E8">
        <w:tab/>
        <w:t xml:space="preserve">HÜ Grafik Bölümü, Hümanur Bağlı </w:t>
      </w:r>
      <w:r w:rsidRPr="003035E8">
        <w:rPr>
          <w:b/>
        </w:rPr>
        <w:t>Yüksek Lisans Tez</w:t>
      </w:r>
      <w:r w:rsidRPr="003035E8">
        <w:t xml:space="preserve"> Savunma Sınavı.</w:t>
      </w:r>
    </w:p>
    <w:p w:rsidR="003C77BF" w:rsidRPr="003035E8" w:rsidRDefault="003C77BF" w:rsidP="00305745">
      <w:pPr>
        <w:spacing w:after="0" w:line="240" w:lineRule="auto"/>
      </w:pPr>
      <w:r w:rsidRPr="003035E8">
        <w:t>1996</w:t>
      </w:r>
      <w:r w:rsidRPr="003035E8">
        <w:tab/>
        <w:t xml:space="preserve">Çanakkale Ondokuz Mart Üniversitesi, </w:t>
      </w:r>
      <w:r w:rsidRPr="003035E8">
        <w:rPr>
          <w:b/>
        </w:rPr>
        <w:t>Akademik Personel</w:t>
      </w:r>
      <w:r w:rsidRPr="003035E8">
        <w:t xml:space="preserve"> Girişı Sınavı</w:t>
      </w:r>
    </w:p>
    <w:p w:rsidR="00A5365B" w:rsidRPr="003035E8" w:rsidRDefault="00A5365B" w:rsidP="00A5365B">
      <w:pPr>
        <w:spacing w:after="0" w:line="240" w:lineRule="auto"/>
        <w:ind w:left="705" w:hanging="705"/>
      </w:pPr>
      <w:r w:rsidRPr="003035E8">
        <w:t>1995</w:t>
      </w:r>
      <w:r w:rsidRPr="003035E8">
        <w:tab/>
        <w:t xml:space="preserve">Yüksek Öğretim Kurumu, </w:t>
      </w:r>
      <w:r w:rsidRPr="003035E8">
        <w:rPr>
          <w:b/>
        </w:rPr>
        <w:t>Yurtdışına –Grafik Alanı İçin- Lisansüstü Öğrenim Görmek Üzere Gönderilecek Adayları</w:t>
      </w:r>
      <w:r w:rsidRPr="003035E8">
        <w:t xml:space="preserve">  Seçme Sınavı.</w:t>
      </w:r>
    </w:p>
    <w:p w:rsidR="0000471A" w:rsidRPr="003035E8" w:rsidRDefault="000110CA" w:rsidP="00305745">
      <w:pPr>
        <w:spacing w:after="0" w:line="240" w:lineRule="auto"/>
      </w:pPr>
      <w:r w:rsidRPr="003035E8">
        <w:t>1989</w:t>
      </w:r>
      <w:r w:rsidRPr="003035E8">
        <w:tab/>
        <w:t xml:space="preserve">HÜ Grafik Bölümü, Ekin Dalkılıç </w:t>
      </w:r>
      <w:r w:rsidRPr="003035E8">
        <w:rPr>
          <w:b/>
        </w:rPr>
        <w:t>Yüksek Lisans Tez</w:t>
      </w:r>
      <w:r w:rsidRPr="003035E8">
        <w:t xml:space="preserve"> Savunma Sınavı.</w:t>
      </w:r>
    </w:p>
    <w:p w:rsidR="000110CA" w:rsidRPr="003035E8" w:rsidRDefault="000110CA" w:rsidP="000110CA">
      <w:pPr>
        <w:spacing w:after="0" w:line="240" w:lineRule="auto"/>
      </w:pPr>
      <w:r w:rsidRPr="003035E8">
        <w:t>1989</w:t>
      </w:r>
      <w:r w:rsidRPr="003035E8">
        <w:tab/>
        <w:t xml:space="preserve">HÜ Grafik Bölümü, Füsun Sarıkaya </w:t>
      </w:r>
      <w:r w:rsidRPr="003035E8">
        <w:rPr>
          <w:b/>
        </w:rPr>
        <w:t>Yüksek Lisans Tez</w:t>
      </w:r>
      <w:r w:rsidRPr="003035E8">
        <w:t xml:space="preserve"> Savunma Sınavı.</w:t>
      </w:r>
    </w:p>
    <w:p w:rsidR="006859CF" w:rsidRPr="003035E8" w:rsidRDefault="006859CF" w:rsidP="000110CA">
      <w:pPr>
        <w:spacing w:after="0" w:line="240" w:lineRule="auto"/>
      </w:pPr>
      <w:r w:rsidRPr="003035E8">
        <w:t xml:space="preserve">1989 </w:t>
      </w:r>
      <w:r w:rsidRPr="003035E8">
        <w:tab/>
        <w:t xml:space="preserve">HÜ Grafik Bölümü, Zülfikar Sayın </w:t>
      </w:r>
      <w:r w:rsidRPr="003035E8">
        <w:rPr>
          <w:b/>
        </w:rPr>
        <w:t>Yüksek Lisans Tez</w:t>
      </w:r>
      <w:r w:rsidRPr="003035E8">
        <w:t xml:space="preserve"> Savunma Sınavı.</w:t>
      </w:r>
    </w:p>
    <w:p w:rsidR="00F75A71" w:rsidRPr="003035E8" w:rsidRDefault="00F75A71" w:rsidP="000110CA">
      <w:pPr>
        <w:spacing w:after="0" w:line="240" w:lineRule="auto"/>
      </w:pPr>
    </w:p>
    <w:p w:rsidR="004E37D4" w:rsidRPr="003035E8" w:rsidRDefault="004E37D4" w:rsidP="0007711C">
      <w:pPr>
        <w:spacing w:after="0" w:line="240" w:lineRule="auto"/>
      </w:pPr>
    </w:p>
    <w:p w:rsidR="00522298" w:rsidRDefault="00522298" w:rsidP="0007711C">
      <w:pPr>
        <w:spacing w:after="0" w:line="240" w:lineRule="auto"/>
        <w:rPr>
          <w:b/>
        </w:rPr>
      </w:pPr>
    </w:p>
    <w:p w:rsidR="004E37D4" w:rsidRPr="003035E8" w:rsidRDefault="004E37D4" w:rsidP="0007711C">
      <w:pPr>
        <w:spacing w:after="0" w:line="240" w:lineRule="auto"/>
        <w:rPr>
          <w:b/>
        </w:rPr>
      </w:pPr>
      <w:r w:rsidRPr="003035E8">
        <w:rPr>
          <w:b/>
        </w:rPr>
        <w:t xml:space="preserve">YÖNETTİĞİ </w:t>
      </w:r>
      <w:r w:rsidR="00A21683" w:rsidRPr="003035E8">
        <w:rPr>
          <w:b/>
        </w:rPr>
        <w:t xml:space="preserve">/TAMAMLANAN </w:t>
      </w:r>
      <w:r w:rsidRPr="003035E8">
        <w:rPr>
          <w:b/>
        </w:rPr>
        <w:t>YÜKSEK LİSANS TEZLERİ</w:t>
      </w:r>
    </w:p>
    <w:p w:rsidR="00126D53" w:rsidRPr="003035E8" w:rsidRDefault="00126D53" w:rsidP="0007711C">
      <w:pPr>
        <w:spacing w:after="0" w:line="240" w:lineRule="auto"/>
        <w:rPr>
          <w:b/>
        </w:rPr>
      </w:pPr>
    </w:p>
    <w:p w:rsidR="00E60A87" w:rsidRDefault="00E60A87" w:rsidP="00956F91">
      <w:pPr>
        <w:spacing w:after="0" w:line="240" w:lineRule="auto"/>
        <w:ind w:left="705" w:hanging="705"/>
      </w:pPr>
      <w:r>
        <w:t>2014</w:t>
      </w:r>
      <w:r>
        <w:tab/>
      </w:r>
      <w:r w:rsidRPr="00E60A87">
        <w:rPr>
          <w:b/>
        </w:rPr>
        <w:t>“Ambalaj Kavramına Genel Bir Bakış ve Karpaz Zeytinyağı Ambalaj Etiketi Tasarım Önerileri”,</w:t>
      </w:r>
      <w:r>
        <w:t xml:space="preserve"> Bekir Dilhan</w:t>
      </w:r>
    </w:p>
    <w:p w:rsidR="00126D53" w:rsidRPr="003035E8" w:rsidRDefault="00126D53" w:rsidP="00956F91">
      <w:pPr>
        <w:spacing w:after="0" w:line="240" w:lineRule="auto"/>
        <w:ind w:left="705" w:hanging="705"/>
      </w:pPr>
      <w:r w:rsidRPr="003035E8">
        <w:t>2011</w:t>
      </w:r>
      <w:r w:rsidRPr="003035E8">
        <w:tab/>
      </w:r>
      <w:r w:rsidRPr="003035E8">
        <w:rPr>
          <w:b/>
        </w:rPr>
        <w:t>“Mimari Bir Elemanın Plastik Dille Anlatımı, Kıbrıs’ın Renkli Yer Karoları</w:t>
      </w:r>
      <w:r w:rsidR="00956F91" w:rsidRPr="003035E8">
        <w:rPr>
          <w:b/>
        </w:rPr>
        <w:t>”</w:t>
      </w:r>
      <w:r w:rsidR="00956F91" w:rsidRPr="003035E8">
        <w:t>,</w:t>
      </w:r>
      <w:r w:rsidRPr="003035E8">
        <w:t xml:space="preserve"> Fatma Miralay.</w:t>
      </w:r>
    </w:p>
    <w:p w:rsidR="00126D53" w:rsidRPr="003035E8" w:rsidRDefault="00126D53" w:rsidP="0007711C">
      <w:pPr>
        <w:spacing w:after="0" w:line="240" w:lineRule="auto"/>
      </w:pPr>
      <w:r w:rsidRPr="003035E8">
        <w:t>2011</w:t>
      </w:r>
      <w:r w:rsidRPr="003035E8">
        <w:tab/>
      </w:r>
      <w:r w:rsidRPr="003035E8">
        <w:rPr>
          <w:b/>
        </w:rPr>
        <w:t>“Kuş Figür ve Kavramının Grafik Resimleme Alanında Kullanımı “</w:t>
      </w:r>
      <w:r w:rsidR="00956F91" w:rsidRPr="003035E8">
        <w:t xml:space="preserve">, </w:t>
      </w:r>
      <w:r w:rsidRPr="003035E8">
        <w:t>Mine Okur.</w:t>
      </w:r>
    </w:p>
    <w:p w:rsidR="00632225" w:rsidRPr="003035E8" w:rsidRDefault="00632225" w:rsidP="00632225">
      <w:pPr>
        <w:spacing w:after="0" w:line="240" w:lineRule="auto"/>
        <w:ind w:left="705" w:hanging="705"/>
      </w:pPr>
      <w:r w:rsidRPr="003035E8">
        <w:t>2011</w:t>
      </w:r>
      <w:r w:rsidRPr="003035E8">
        <w:tab/>
      </w:r>
      <w:r w:rsidRPr="003035E8">
        <w:rPr>
          <w:b/>
        </w:rPr>
        <w:t>“Kıbrıs çeyiz Sandıklarının İncelenmesi ve Plastik Açıdan Yorumlanması”</w:t>
      </w:r>
      <w:r w:rsidRPr="003035E8">
        <w:t>, Oya Yaşarcan Silbery.</w:t>
      </w:r>
    </w:p>
    <w:p w:rsidR="00632225" w:rsidRPr="003035E8" w:rsidRDefault="00126D53" w:rsidP="00632225">
      <w:pPr>
        <w:spacing w:line="255" w:lineRule="atLeast"/>
        <w:ind w:left="705" w:hanging="705"/>
        <w:rPr>
          <w:rFonts w:ascii="Segoe UI" w:eastAsia="Times New Roman" w:hAnsi="Segoe UI" w:cs="Segoe UI"/>
          <w:sz w:val="20"/>
          <w:szCs w:val="20"/>
          <w:lang w:eastAsia="tr-TR"/>
        </w:rPr>
      </w:pPr>
      <w:r w:rsidRPr="003035E8">
        <w:t>2011</w:t>
      </w:r>
      <w:r w:rsidRPr="003035E8">
        <w:tab/>
      </w:r>
      <w:r w:rsidRPr="003035E8">
        <w:rPr>
          <w:b/>
        </w:rPr>
        <w:t>“Bireyde Kabuk Kavramının Seramik Forma Yansıması</w:t>
      </w:r>
      <w:r w:rsidR="00956F91" w:rsidRPr="003035E8">
        <w:rPr>
          <w:b/>
        </w:rPr>
        <w:t>”</w:t>
      </w:r>
      <w:r w:rsidRPr="003035E8">
        <w:t>, Gülay Yiğiter.</w:t>
      </w:r>
    </w:p>
    <w:p w:rsidR="004E37D4" w:rsidRPr="003035E8" w:rsidRDefault="003D4C1F" w:rsidP="00632225">
      <w:pPr>
        <w:spacing w:line="255" w:lineRule="atLeast"/>
        <w:ind w:left="705" w:hanging="705"/>
        <w:rPr>
          <w:rFonts w:ascii="Segoe UI" w:eastAsia="Times New Roman" w:hAnsi="Segoe UI" w:cs="Segoe UI"/>
          <w:sz w:val="20"/>
          <w:szCs w:val="20"/>
          <w:lang w:eastAsia="tr-TR"/>
        </w:rPr>
      </w:pPr>
      <w:r w:rsidRPr="003035E8">
        <w:lastRenderedPageBreak/>
        <w:t>2005</w:t>
      </w:r>
      <w:r w:rsidR="004E37D4" w:rsidRPr="003035E8">
        <w:tab/>
      </w:r>
      <w:r w:rsidR="004E37D4" w:rsidRPr="003035E8">
        <w:rPr>
          <w:b/>
        </w:rPr>
        <w:t>“Çizgi Romanda Türk Kimliği Üzerine Bir Uygulama Çalışması”</w:t>
      </w:r>
      <w:r w:rsidR="004E37D4" w:rsidRPr="003035E8">
        <w:t>, Nihan Seda Yazıcı.</w:t>
      </w:r>
    </w:p>
    <w:p w:rsidR="00C346DD" w:rsidRPr="003035E8" w:rsidRDefault="00C346DD" w:rsidP="00C346DD">
      <w:pPr>
        <w:spacing w:after="0" w:line="240" w:lineRule="auto"/>
        <w:ind w:left="705" w:hanging="705"/>
      </w:pPr>
      <w:r w:rsidRPr="003035E8">
        <w:t>2003</w:t>
      </w:r>
      <w:r w:rsidRPr="003035E8">
        <w:tab/>
      </w:r>
      <w:r w:rsidRPr="003035E8">
        <w:rPr>
          <w:b/>
        </w:rPr>
        <w:t>“Ekolojik Hareket ve Greenpeace Örneğinde Sosyal Hareketler ve Grafik Tasarım”</w:t>
      </w:r>
      <w:r w:rsidRPr="003035E8">
        <w:t>, Umut Pulat.</w:t>
      </w:r>
    </w:p>
    <w:p w:rsidR="00C346DD" w:rsidRPr="003035E8" w:rsidRDefault="00C346DD" w:rsidP="00C346DD">
      <w:pPr>
        <w:spacing w:after="0" w:line="240" w:lineRule="auto"/>
        <w:ind w:left="705" w:hanging="705"/>
      </w:pPr>
      <w:r w:rsidRPr="003035E8">
        <w:t>2003</w:t>
      </w:r>
      <w:r w:rsidRPr="003035E8">
        <w:tab/>
        <w:t>“</w:t>
      </w:r>
      <w:r w:rsidRPr="003035E8">
        <w:rPr>
          <w:b/>
        </w:rPr>
        <w:t>Elektronik Müziğin Olası Görsel Dili Üzerine Tekno-Grafik Denemeler”</w:t>
      </w:r>
      <w:r w:rsidRPr="003035E8">
        <w:t>, Özlem Ölçer.</w:t>
      </w:r>
    </w:p>
    <w:p w:rsidR="00C346DD" w:rsidRPr="003035E8" w:rsidRDefault="00C346DD" w:rsidP="001D7460">
      <w:pPr>
        <w:spacing w:after="0" w:line="240" w:lineRule="auto"/>
      </w:pPr>
      <w:r w:rsidRPr="003035E8">
        <w:t>2003</w:t>
      </w:r>
      <w:r w:rsidRPr="003035E8">
        <w:tab/>
      </w:r>
      <w:r w:rsidRPr="003035E8">
        <w:rPr>
          <w:b/>
        </w:rPr>
        <w:t>“Açıkhava Reklamları ve Bir Uygulama Çalışması”</w:t>
      </w:r>
      <w:r w:rsidRPr="003035E8">
        <w:t>, Çiğdem Demir.</w:t>
      </w:r>
    </w:p>
    <w:p w:rsidR="00C346DD" w:rsidRPr="003035E8" w:rsidRDefault="00C346DD" w:rsidP="00C346DD">
      <w:pPr>
        <w:spacing w:after="0" w:line="240" w:lineRule="auto"/>
        <w:ind w:left="705" w:hanging="705"/>
      </w:pPr>
      <w:r w:rsidRPr="003035E8">
        <w:t>1997</w:t>
      </w:r>
      <w:r w:rsidRPr="003035E8">
        <w:tab/>
      </w:r>
      <w:r w:rsidRPr="003035E8">
        <w:rPr>
          <w:b/>
        </w:rPr>
        <w:t>“Ülkelerin Tanıtımında Grafik Elemanların Yeri ve Önemi, 2004 İstanbul Olimpiyat Oyunları Görsel İletişim Araçları”,</w:t>
      </w:r>
      <w:r w:rsidRPr="003035E8">
        <w:t xml:space="preserve"> Hümanur Bağlı.</w:t>
      </w:r>
    </w:p>
    <w:p w:rsidR="004E37D4" w:rsidRPr="003035E8" w:rsidRDefault="00C346DD" w:rsidP="0007711C">
      <w:pPr>
        <w:spacing w:after="0" w:line="240" w:lineRule="auto"/>
      </w:pPr>
      <w:r w:rsidRPr="003035E8">
        <w:t>1994</w:t>
      </w:r>
      <w:r w:rsidRPr="003035E8">
        <w:tab/>
      </w:r>
      <w:r w:rsidRPr="003035E8">
        <w:rPr>
          <w:b/>
        </w:rPr>
        <w:t>“Kentiçi Ulaşım Grafikleri ÜzerineBir Uygulama Çalışması”</w:t>
      </w:r>
      <w:r w:rsidRPr="003035E8">
        <w:t>, Tuğçe Sizgek.</w:t>
      </w:r>
    </w:p>
    <w:p w:rsidR="00C346DD" w:rsidRPr="003035E8" w:rsidRDefault="00C346DD" w:rsidP="00C346DD">
      <w:pPr>
        <w:spacing w:after="0" w:line="240" w:lineRule="auto"/>
        <w:ind w:left="705" w:hanging="705"/>
      </w:pPr>
      <w:r w:rsidRPr="003035E8">
        <w:t>1989</w:t>
      </w:r>
      <w:r w:rsidRPr="003035E8">
        <w:tab/>
      </w:r>
      <w:r w:rsidRPr="003035E8">
        <w:rPr>
          <w:b/>
        </w:rPr>
        <w:t>“İşitme Özürlü Çocukların Eğitimine Yönelik Görsel İletişim Araçları Üzerine Bir Deneme”</w:t>
      </w:r>
      <w:r w:rsidRPr="003035E8">
        <w:t>, Zülfikar Sayın.</w:t>
      </w:r>
    </w:p>
    <w:p w:rsidR="00C346DD" w:rsidRPr="003035E8" w:rsidRDefault="00C346DD" w:rsidP="001D7460">
      <w:pPr>
        <w:spacing w:after="0" w:line="240" w:lineRule="auto"/>
      </w:pPr>
    </w:p>
    <w:p w:rsidR="00C346DD" w:rsidRPr="003035E8" w:rsidRDefault="00C346DD" w:rsidP="00C346DD">
      <w:pPr>
        <w:spacing w:after="0" w:line="240" w:lineRule="auto"/>
        <w:rPr>
          <w:b/>
        </w:rPr>
      </w:pPr>
      <w:r w:rsidRPr="003035E8">
        <w:rPr>
          <w:b/>
        </w:rPr>
        <w:t>YÖNETTİĞİ /TAMAMLANAN SANATTA YETERLİK-DOKTORA TEZLERİ</w:t>
      </w:r>
    </w:p>
    <w:p w:rsidR="00C346DD" w:rsidRPr="003035E8" w:rsidRDefault="00C346DD" w:rsidP="00C346DD">
      <w:pPr>
        <w:spacing w:after="0" w:line="240" w:lineRule="auto"/>
        <w:rPr>
          <w:b/>
        </w:rPr>
      </w:pPr>
    </w:p>
    <w:p w:rsidR="00C346DD" w:rsidRPr="003035E8" w:rsidRDefault="00C346DD" w:rsidP="00C346DD">
      <w:pPr>
        <w:spacing w:after="0" w:line="240" w:lineRule="auto"/>
      </w:pPr>
      <w:r w:rsidRPr="003035E8">
        <w:t>1996</w:t>
      </w:r>
      <w:r w:rsidRPr="003035E8">
        <w:tab/>
      </w:r>
      <w:r w:rsidRPr="003035E8">
        <w:rPr>
          <w:b/>
        </w:rPr>
        <w:t>“Kentiçi Çevre Grafiği Üzerine Bir Uygulama Çalışması”</w:t>
      </w:r>
      <w:r w:rsidRPr="003035E8">
        <w:t>, Senih Çavuşoğlu.</w:t>
      </w:r>
    </w:p>
    <w:p w:rsidR="00126D53" w:rsidRPr="003035E8" w:rsidRDefault="00126D53" w:rsidP="0007711C">
      <w:pPr>
        <w:spacing w:after="0" w:line="240" w:lineRule="auto"/>
      </w:pPr>
    </w:p>
    <w:p w:rsidR="00126D53" w:rsidRPr="003035E8" w:rsidRDefault="004D1BA2" w:rsidP="0007711C">
      <w:pPr>
        <w:spacing w:after="0" w:line="240" w:lineRule="auto"/>
        <w:rPr>
          <w:b/>
        </w:rPr>
      </w:pPr>
      <w:r w:rsidRPr="003035E8">
        <w:rPr>
          <w:b/>
        </w:rPr>
        <w:t>AKADEMİK BİRİMLERDE İDARİ GÖREVLER</w:t>
      </w:r>
    </w:p>
    <w:p w:rsidR="00126D53" w:rsidRPr="003035E8" w:rsidRDefault="00126D53" w:rsidP="0007711C">
      <w:pPr>
        <w:spacing w:after="0" w:line="240" w:lineRule="auto"/>
      </w:pPr>
    </w:p>
    <w:p w:rsidR="003B34AE" w:rsidRPr="003035E8" w:rsidRDefault="00126D53" w:rsidP="003B34AE">
      <w:pPr>
        <w:spacing w:after="0" w:line="240" w:lineRule="auto"/>
      </w:pPr>
      <w:r w:rsidRPr="003035E8">
        <w:tab/>
      </w:r>
      <w:r w:rsidR="003B34AE" w:rsidRPr="003035E8">
        <w:t xml:space="preserve">YDÜ Güzel Sanatlar ve Tasarım Fakültesi, </w:t>
      </w:r>
      <w:r w:rsidR="003B34AE" w:rsidRPr="003035E8">
        <w:rPr>
          <w:b/>
        </w:rPr>
        <w:t>Dekan Yardımcılığı</w:t>
      </w:r>
      <w:r w:rsidR="003B34AE" w:rsidRPr="003035E8">
        <w:t xml:space="preserve"> ve </w:t>
      </w:r>
      <w:r w:rsidR="003B34AE" w:rsidRPr="003035E8">
        <w:rPr>
          <w:b/>
        </w:rPr>
        <w:t>Dekanlık Vekaleti</w:t>
      </w:r>
    </w:p>
    <w:p w:rsidR="003B34AE" w:rsidRPr="003035E8" w:rsidRDefault="003B34AE" w:rsidP="003B34AE">
      <w:pPr>
        <w:spacing w:after="0" w:line="240" w:lineRule="auto"/>
        <w:ind w:firstLine="708"/>
      </w:pPr>
      <w:r w:rsidRPr="003035E8">
        <w:t xml:space="preserve">YDÜ Güzel Sanatlar ve Tasarım Fakültesi, </w:t>
      </w:r>
      <w:r w:rsidRPr="003035E8">
        <w:rPr>
          <w:b/>
        </w:rPr>
        <w:t>Plastik Sanatlar Bölümü Başkanlığı</w:t>
      </w:r>
    </w:p>
    <w:p w:rsidR="00894411" w:rsidRPr="003035E8" w:rsidRDefault="00894411" w:rsidP="003B34AE">
      <w:pPr>
        <w:spacing w:after="0" w:line="240" w:lineRule="auto"/>
        <w:ind w:firstLine="708"/>
      </w:pPr>
      <w:r w:rsidRPr="003035E8">
        <w:t xml:space="preserve">HÜ Güzel Sanatlar Fakültesi </w:t>
      </w:r>
      <w:r w:rsidRPr="003035E8">
        <w:rPr>
          <w:b/>
        </w:rPr>
        <w:t>Fakülte Kurulu Üyeliği</w:t>
      </w:r>
    </w:p>
    <w:p w:rsidR="00126D53" w:rsidRPr="003035E8" w:rsidRDefault="00126D53" w:rsidP="00894411">
      <w:pPr>
        <w:spacing w:after="0" w:line="240" w:lineRule="auto"/>
        <w:ind w:firstLine="708"/>
        <w:rPr>
          <w:b/>
        </w:rPr>
      </w:pPr>
      <w:r w:rsidRPr="003035E8">
        <w:t xml:space="preserve">HÜ Güzel Sanatlar Fakültesi </w:t>
      </w:r>
      <w:r w:rsidRPr="003035E8">
        <w:rPr>
          <w:b/>
        </w:rPr>
        <w:t>Eğitim Komisyonu Başkanlığı</w:t>
      </w:r>
    </w:p>
    <w:p w:rsidR="003B34AE" w:rsidRPr="003035E8" w:rsidRDefault="003B34AE" w:rsidP="003B34AE">
      <w:pPr>
        <w:spacing w:after="0" w:line="240" w:lineRule="auto"/>
        <w:ind w:firstLine="708"/>
        <w:rPr>
          <w:b/>
        </w:rPr>
      </w:pPr>
      <w:r w:rsidRPr="003035E8">
        <w:t xml:space="preserve">HÜ Güzel Sanatlar Fakültesi </w:t>
      </w:r>
      <w:r w:rsidRPr="003035E8">
        <w:rPr>
          <w:b/>
        </w:rPr>
        <w:t>Eğitim Komisyonu Üyeliği</w:t>
      </w:r>
    </w:p>
    <w:p w:rsidR="004D1BA2" w:rsidRPr="003035E8" w:rsidRDefault="003B34AE" w:rsidP="0007711C">
      <w:pPr>
        <w:spacing w:after="0" w:line="240" w:lineRule="auto"/>
        <w:rPr>
          <w:b/>
        </w:rPr>
      </w:pPr>
      <w:r w:rsidRPr="003035E8">
        <w:tab/>
        <w:t xml:space="preserve">HÜ Güzel Sanatlar Fakültesi </w:t>
      </w:r>
      <w:r w:rsidR="004D1BA2" w:rsidRPr="003035E8">
        <w:rPr>
          <w:b/>
        </w:rPr>
        <w:t>İdari ve Mali İşler Komisyon</w:t>
      </w:r>
      <w:r w:rsidR="00894411" w:rsidRPr="003035E8">
        <w:rPr>
          <w:b/>
        </w:rPr>
        <w:t>u</w:t>
      </w:r>
      <w:r w:rsidR="004D1BA2" w:rsidRPr="003035E8">
        <w:rPr>
          <w:b/>
        </w:rPr>
        <w:t xml:space="preserve"> Üyeliği</w:t>
      </w:r>
    </w:p>
    <w:p w:rsidR="00894411" w:rsidRPr="003035E8" w:rsidRDefault="00894411" w:rsidP="0007711C">
      <w:pPr>
        <w:spacing w:after="0" w:line="240" w:lineRule="auto"/>
      </w:pPr>
      <w:r w:rsidRPr="003035E8">
        <w:tab/>
        <w:t xml:space="preserve">HÜ Güzel Sanatlar Fakültesi </w:t>
      </w:r>
      <w:r w:rsidRPr="003035E8">
        <w:rPr>
          <w:b/>
        </w:rPr>
        <w:t>Haberleşme ve Tanıtım Komisyonu Üyeliği</w:t>
      </w:r>
    </w:p>
    <w:p w:rsidR="00894411" w:rsidRPr="003035E8" w:rsidRDefault="00894411" w:rsidP="0007711C">
      <w:pPr>
        <w:spacing w:after="0" w:line="240" w:lineRule="auto"/>
      </w:pPr>
      <w:r w:rsidRPr="003035E8">
        <w:tab/>
        <w:t xml:space="preserve">HÜ Güzel Sanatlar Fakültesi </w:t>
      </w:r>
      <w:r w:rsidRPr="003035E8">
        <w:rPr>
          <w:b/>
        </w:rPr>
        <w:t>Yayın Komisyonu Üyeliği</w:t>
      </w:r>
    </w:p>
    <w:p w:rsidR="00126D53" w:rsidRPr="003035E8" w:rsidRDefault="00126D53" w:rsidP="0007711C">
      <w:pPr>
        <w:spacing w:after="0" w:line="240" w:lineRule="auto"/>
        <w:rPr>
          <w:b/>
        </w:rPr>
      </w:pPr>
      <w:r w:rsidRPr="003035E8">
        <w:tab/>
        <w:t xml:space="preserve">HÜ Güzel Sanatlar Fakültesi </w:t>
      </w:r>
      <w:r w:rsidRPr="003035E8">
        <w:rPr>
          <w:b/>
        </w:rPr>
        <w:t>Grafik Bölümü Başkan Yardımcılığı</w:t>
      </w:r>
    </w:p>
    <w:p w:rsidR="003B34AE" w:rsidRPr="003035E8" w:rsidRDefault="003B34AE" w:rsidP="0007711C">
      <w:pPr>
        <w:spacing w:after="0" w:line="240" w:lineRule="auto"/>
        <w:rPr>
          <w:b/>
        </w:rPr>
      </w:pPr>
      <w:r w:rsidRPr="003035E8">
        <w:rPr>
          <w:b/>
        </w:rPr>
        <w:tab/>
      </w:r>
      <w:r w:rsidRPr="003035E8">
        <w:t xml:space="preserve">HÜ Güzel Sanatlar Fakültesi </w:t>
      </w:r>
      <w:r w:rsidRPr="003035E8">
        <w:rPr>
          <w:b/>
        </w:rPr>
        <w:t>Uygulamalı Sanatlar Bölümü Başkan Yardımcılığı</w:t>
      </w:r>
    </w:p>
    <w:p w:rsidR="003B34AE" w:rsidRPr="003035E8" w:rsidRDefault="003B34AE" w:rsidP="0007711C">
      <w:pPr>
        <w:spacing w:after="0" w:line="240" w:lineRule="auto"/>
      </w:pPr>
      <w:r w:rsidRPr="003035E8">
        <w:rPr>
          <w:b/>
        </w:rPr>
        <w:tab/>
      </w:r>
      <w:r w:rsidRPr="003035E8">
        <w:t xml:space="preserve">HÜ Güzel Sanatlar Fakültesi </w:t>
      </w:r>
      <w:r w:rsidRPr="003035E8">
        <w:rPr>
          <w:b/>
        </w:rPr>
        <w:t>Grafik Anasanat Dalı Başkan Yardımcılığı</w:t>
      </w:r>
    </w:p>
    <w:p w:rsidR="00126D53" w:rsidRPr="003035E8" w:rsidRDefault="00126D53" w:rsidP="0007711C">
      <w:pPr>
        <w:spacing w:after="0" w:line="240" w:lineRule="auto"/>
      </w:pPr>
      <w:r w:rsidRPr="003035E8">
        <w:tab/>
        <w:t xml:space="preserve">HÜ Güzel Sanatlar Fakültesi, </w:t>
      </w:r>
      <w:r w:rsidRPr="003035E8">
        <w:rPr>
          <w:b/>
        </w:rPr>
        <w:t>Sanat Yazıları Dergisi Yayın Kurulu Üyeliği</w:t>
      </w:r>
    </w:p>
    <w:p w:rsidR="00894411" w:rsidRPr="003035E8" w:rsidRDefault="00894411" w:rsidP="0007711C">
      <w:pPr>
        <w:spacing w:after="0" w:line="240" w:lineRule="auto"/>
      </w:pPr>
      <w:r w:rsidRPr="003035E8">
        <w:tab/>
        <w:t xml:space="preserve">HÜ Sürekli Eğitim Merkezi </w:t>
      </w:r>
      <w:r w:rsidRPr="003035E8">
        <w:rPr>
          <w:b/>
        </w:rPr>
        <w:t>Danışma Kurulu Üyeliği</w:t>
      </w:r>
    </w:p>
    <w:p w:rsidR="00894411" w:rsidRPr="003035E8" w:rsidRDefault="00894411" w:rsidP="0007711C">
      <w:pPr>
        <w:spacing w:after="0" w:line="240" w:lineRule="auto"/>
        <w:rPr>
          <w:b/>
        </w:rPr>
      </w:pPr>
      <w:r w:rsidRPr="003035E8">
        <w:tab/>
        <w:t xml:space="preserve">HÜ GSF 7. Ulusal Sanat Sempozyumu </w:t>
      </w:r>
      <w:r w:rsidRPr="003035E8">
        <w:rPr>
          <w:b/>
        </w:rPr>
        <w:t>“Görsel Tasarım Kurulu” Üyeliği</w:t>
      </w:r>
    </w:p>
    <w:p w:rsidR="00435285" w:rsidRPr="003035E8" w:rsidRDefault="00435285" w:rsidP="004D1BA2">
      <w:pPr>
        <w:spacing w:after="0" w:line="240" w:lineRule="auto"/>
      </w:pPr>
    </w:p>
    <w:p w:rsidR="004D1BA2" w:rsidRPr="003035E8" w:rsidRDefault="004D1BA2" w:rsidP="0007711C">
      <w:pPr>
        <w:spacing w:after="0" w:line="240" w:lineRule="auto"/>
      </w:pPr>
    </w:p>
    <w:p w:rsidR="004D1BA2" w:rsidRPr="003035E8" w:rsidRDefault="004D1BA2" w:rsidP="0007711C">
      <w:pPr>
        <w:spacing w:after="0" w:line="240" w:lineRule="auto"/>
        <w:rPr>
          <w:b/>
        </w:rPr>
      </w:pPr>
      <w:r w:rsidRPr="003035E8">
        <w:rPr>
          <w:b/>
        </w:rPr>
        <w:t>DERNEK-VAKIF ÜYELİĞİ</w:t>
      </w:r>
    </w:p>
    <w:p w:rsidR="00126D53" w:rsidRPr="003035E8" w:rsidRDefault="00126D53" w:rsidP="0007711C">
      <w:pPr>
        <w:spacing w:after="0" w:line="240" w:lineRule="auto"/>
      </w:pPr>
      <w:r w:rsidRPr="003035E8">
        <w:tab/>
      </w:r>
    </w:p>
    <w:p w:rsidR="004D1BA2" w:rsidRPr="003035E8" w:rsidRDefault="004D1BA2" w:rsidP="005F3AD1">
      <w:pPr>
        <w:spacing w:after="0" w:line="240" w:lineRule="auto"/>
        <w:ind w:firstLine="708"/>
      </w:pPr>
      <w:r w:rsidRPr="003035E8">
        <w:t>Güzel Sanatlar Fakültesini Geliştirme Derneği Üyeliği</w:t>
      </w:r>
    </w:p>
    <w:p w:rsidR="004D1BA2" w:rsidRPr="003035E8" w:rsidRDefault="004D1BA2" w:rsidP="004D1BA2">
      <w:pPr>
        <w:spacing w:after="0" w:line="240" w:lineRule="auto"/>
      </w:pPr>
      <w:r w:rsidRPr="003035E8">
        <w:tab/>
        <w:t>Hacettepe Üniversitesi Mezunlar Derneği Üyeliği</w:t>
      </w:r>
    </w:p>
    <w:p w:rsidR="004D1BA2" w:rsidRPr="003035E8" w:rsidRDefault="004D1BA2" w:rsidP="004D1BA2">
      <w:pPr>
        <w:spacing w:after="0" w:line="240" w:lineRule="auto"/>
      </w:pPr>
      <w:r w:rsidRPr="003035E8">
        <w:tab/>
        <w:t>SEDER Sanat Eğitimcileri Derneği Kurucu Üyeliği</w:t>
      </w:r>
    </w:p>
    <w:p w:rsidR="00E13FD8" w:rsidRPr="003035E8" w:rsidRDefault="004D1BA2" w:rsidP="0007711C">
      <w:pPr>
        <w:spacing w:after="0" w:line="240" w:lineRule="auto"/>
      </w:pPr>
      <w:r w:rsidRPr="003035E8">
        <w:tab/>
        <w:t>Ankara Exlibris Derneği Denetim Kurulu Üyeliği</w:t>
      </w:r>
    </w:p>
    <w:p w:rsidR="009B4F24" w:rsidRPr="003035E8" w:rsidRDefault="009B4F24" w:rsidP="0007711C">
      <w:pPr>
        <w:spacing w:after="0" w:line="240" w:lineRule="auto"/>
      </w:pPr>
    </w:p>
    <w:p w:rsidR="00522298" w:rsidRDefault="00522298" w:rsidP="0007711C">
      <w:pPr>
        <w:spacing w:after="0" w:line="240" w:lineRule="auto"/>
        <w:rPr>
          <w:b/>
        </w:rPr>
      </w:pPr>
    </w:p>
    <w:p w:rsidR="009B4F24" w:rsidRPr="003035E8" w:rsidRDefault="009B4F24" w:rsidP="0007711C">
      <w:pPr>
        <w:spacing w:after="0" w:line="240" w:lineRule="auto"/>
        <w:rPr>
          <w:b/>
        </w:rPr>
      </w:pPr>
      <w:r w:rsidRPr="003035E8">
        <w:rPr>
          <w:b/>
        </w:rPr>
        <w:t>DİĞER</w:t>
      </w:r>
    </w:p>
    <w:p w:rsidR="009B4F24" w:rsidRPr="003035E8" w:rsidRDefault="009B4F24" w:rsidP="0007711C">
      <w:pPr>
        <w:spacing w:after="0" w:line="240" w:lineRule="auto"/>
      </w:pPr>
      <w:r w:rsidRPr="003035E8">
        <w:tab/>
      </w:r>
      <w:r w:rsidR="00F24F6D" w:rsidRPr="003035E8">
        <w:t>Fikri ve Sınai Haklar Hukuk Mahkemesi,</w:t>
      </w:r>
      <w:r w:rsidR="0037200E" w:rsidRPr="003035E8">
        <w:t xml:space="preserve"> Bilirkişi Üyeliği</w:t>
      </w:r>
    </w:p>
    <w:p w:rsidR="00F24F6D" w:rsidRPr="003035E8" w:rsidRDefault="00F24F6D" w:rsidP="0007711C">
      <w:pPr>
        <w:spacing w:after="0" w:line="240" w:lineRule="auto"/>
      </w:pPr>
      <w:r w:rsidRPr="003035E8">
        <w:tab/>
        <w:t>Hacettepe Üniversitesi, Disiplin Soruşturmacılığı</w:t>
      </w:r>
    </w:p>
    <w:p w:rsidR="00511C57" w:rsidRPr="003035E8" w:rsidRDefault="00511C57" w:rsidP="0007711C">
      <w:pPr>
        <w:spacing w:after="0" w:line="240" w:lineRule="auto"/>
      </w:pPr>
    </w:p>
    <w:p w:rsidR="003B34AE" w:rsidRPr="003035E8" w:rsidRDefault="003B34AE" w:rsidP="0007711C">
      <w:pPr>
        <w:spacing w:after="0" w:line="240" w:lineRule="auto"/>
      </w:pPr>
      <w:r w:rsidRPr="003035E8">
        <w:tab/>
        <w:t>Doktora/Sanatta Yeterlik Tez İzleme Komitesi Üyeliği</w:t>
      </w:r>
    </w:p>
    <w:p w:rsidR="00511C57" w:rsidRPr="003035E8" w:rsidRDefault="00511C57" w:rsidP="0007711C">
      <w:pPr>
        <w:spacing w:after="0" w:line="240" w:lineRule="auto"/>
      </w:pPr>
    </w:p>
    <w:p w:rsidR="00511C57" w:rsidRPr="003035E8" w:rsidRDefault="00511C57" w:rsidP="00511C57">
      <w:pPr>
        <w:ind w:left="708"/>
      </w:pPr>
      <w:r w:rsidRPr="003035E8">
        <w:t>2007-2008 Güz ve Bahar Dönemleri/Başkent Üniversitesi,Güzel Sanatlar Tasarım ve Mimarlık Fakültesi</w:t>
      </w:r>
      <w:r w:rsidRPr="003035E8">
        <w:rPr>
          <w:rFonts w:ascii="Calibri" w:eastAsia="Calibri" w:hAnsi="Calibri" w:cs="Times New Roman"/>
        </w:rPr>
        <w:t xml:space="preserve"> </w:t>
      </w:r>
      <w:r w:rsidRPr="003035E8">
        <w:t>, Görsel Sanatlar ve Tasarım Bölümü Grafik Tasarım I, II Ders Sorumlusu.</w:t>
      </w:r>
    </w:p>
    <w:p w:rsidR="006B4499" w:rsidRPr="003035E8" w:rsidRDefault="00084B07" w:rsidP="0065316F">
      <w:pPr>
        <w:ind w:left="708"/>
      </w:pPr>
      <w:r w:rsidRPr="003035E8">
        <w:lastRenderedPageBreak/>
        <w:t>2007-2008 Güz ve Bahar Dönemleri/Başkent Üniversitesi,İletişim Fakültesi</w:t>
      </w:r>
      <w:r w:rsidRPr="003035E8">
        <w:rPr>
          <w:rFonts w:ascii="Calibri" w:eastAsia="Calibri" w:hAnsi="Calibri" w:cs="Times New Roman"/>
        </w:rPr>
        <w:t xml:space="preserve"> </w:t>
      </w:r>
      <w:r w:rsidRPr="003035E8">
        <w:t>, Kurumsal Kimlik Tasarımı Ders Sorumlusu.</w:t>
      </w:r>
    </w:p>
    <w:p w:rsidR="00632225" w:rsidRPr="003035E8" w:rsidRDefault="00632225" w:rsidP="0065316F">
      <w:pPr>
        <w:ind w:left="708"/>
      </w:pPr>
    </w:p>
    <w:p w:rsidR="00B35E67" w:rsidRPr="003035E8" w:rsidRDefault="00B35E67" w:rsidP="0007711C">
      <w:pPr>
        <w:spacing w:after="0" w:line="240" w:lineRule="auto"/>
        <w:rPr>
          <w:b/>
        </w:rPr>
      </w:pPr>
    </w:p>
    <w:p w:rsidR="00C43812" w:rsidRPr="003035E8" w:rsidRDefault="00C43812" w:rsidP="0007711C">
      <w:pPr>
        <w:spacing w:after="0" w:line="240" w:lineRule="auto"/>
        <w:rPr>
          <w:b/>
        </w:rPr>
      </w:pPr>
      <w:r w:rsidRPr="003035E8">
        <w:rPr>
          <w:b/>
        </w:rPr>
        <w:t>VERDİĞİ DERSLER</w:t>
      </w:r>
    </w:p>
    <w:p w:rsidR="00C43812" w:rsidRPr="003035E8" w:rsidRDefault="00C43812" w:rsidP="0007711C">
      <w:pPr>
        <w:spacing w:after="0" w:line="240" w:lineRule="auto"/>
      </w:pPr>
    </w:p>
    <w:p w:rsidR="00B35E67" w:rsidRPr="003035E8" w:rsidRDefault="00B35E67" w:rsidP="00C43812">
      <w:pPr>
        <w:spacing w:after="0" w:line="240" w:lineRule="auto"/>
      </w:pPr>
      <w:r w:rsidRPr="003035E8">
        <w:t>Lisans /Hacettepe Üniversitesi</w:t>
      </w:r>
    </w:p>
    <w:p w:rsidR="00CF1D3F" w:rsidRPr="003035E8" w:rsidRDefault="00CF1D3F" w:rsidP="00CF1D3F">
      <w:pPr>
        <w:spacing w:after="0" w:line="240" w:lineRule="auto"/>
        <w:ind w:firstLine="708"/>
      </w:pPr>
      <w:r w:rsidRPr="003035E8">
        <w:t>Ambalaj Grafiği</w:t>
      </w:r>
    </w:p>
    <w:p w:rsidR="00CF1D3F" w:rsidRPr="003035E8" w:rsidRDefault="00CF1D3F" w:rsidP="00CF1D3F">
      <w:pPr>
        <w:spacing w:after="0" w:line="240" w:lineRule="auto"/>
        <w:ind w:firstLine="708"/>
      </w:pPr>
      <w:r w:rsidRPr="003035E8">
        <w:t>Desen</w:t>
      </w:r>
    </w:p>
    <w:p w:rsidR="00CF1D3F" w:rsidRPr="003035E8" w:rsidRDefault="00CF1D3F" w:rsidP="00CF1D3F">
      <w:pPr>
        <w:spacing w:after="0" w:line="240" w:lineRule="auto"/>
        <w:ind w:firstLine="708"/>
      </w:pPr>
      <w:r w:rsidRPr="003035E8">
        <w:t>Grafik</w:t>
      </w:r>
    </w:p>
    <w:p w:rsidR="000116FF" w:rsidRPr="003035E8" w:rsidRDefault="000116FF" w:rsidP="00CF1D3F">
      <w:pPr>
        <w:spacing w:after="0" w:line="240" w:lineRule="auto"/>
        <w:ind w:firstLine="708"/>
      </w:pPr>
      <w:r w:rsidRPr="003035E8">
        <w:t>Grafik Tasarım</w:t>
      </w:r>
    </w:p>
    <w:p w:rsidR="00CF1D3F" w:rsidRPr="003035E8" w:rsidRDefault="00CF1D3F" w:rsidP="00CF1D3F">
      <w:pPr>
        <w:spacing w:after="0" w:line="240" w:lineRule="auto"/>
        <w:ind w:firstLine="708"/>
      </w:pPr>
      <w:r w:rsidRPr="003035E8">
        <w:t>Proje</w:t>
      </w:r>
    </w:p>
    <w:p w:rsidR="00CF1D3F" w:rsidRPr="003035E8" w:rsidRDefault="00CF1D3F" w:rsidP="00CF1D3F">
      <w:pPr>
        <w:spacing w:after="0" w:line="240" w:lineRule="auto"/>
        <w:ind w:firstLine="708"/>
      </w:pPr>
      <w:r w:rsidRPr="003035E8">
        <w:t>Proje Uygulama</w:t>
      </w:r>
    </w:p>
    <w:p w:rsidR="00CF1D3F" w:rsidRPr="003035E8" w:rsidRDefault="00CF1D3F" w:rsidP="00CF1D3F">
      <w:pPr>
        <w:spacing w:after="0" w:line="240" w:lineRule="auto"/>
        <w:ind w:firstLine="708"/>
      </w:pPr>
      <w:r w:rsidRPr="003035E8">
        <w:t>Reklam Analizi</w:t>
      </w:r>
    </w:p>
    <w:p w:rsidR="00CF1D3F" w:rsidRPr="003035E8" w:rsidRDefault="00CF1D3F" w:rsidP="00CF1D3F">
      <w:pPr>
        <w:spacing w:after="0" w:line="240" w:lineRule="auto"/>
        <w:ind w:firstLine="708"/>
      </w:pPr>
      <w:r w:rsidRPr="003035E8">
        <w:t>Reklam Grafiği</w:t>
      </w:r>
    </w:p>
    <w:p w:rsidR="000116FF" w:rsidRPr="003035E8" w:rsidRDefault="000116FF" w:rsidP="00CF1D3F">
      <w:pPr>
        <w:spacing w:after="0" w:line="240" w:lineRule="auto"/>
        <w:ind w:firstLine="708"/>
      </w:pPr>
      <w:r w:rsidRPr="003035E8">
        <w:t>Semiotik</w:t>
      </w:r>
    </w:p>
    <w:p w:rsidR="00CF1D3F" w:rsidRPr="003035E8" w:rsidRDefault="00CF1D3F" w:rsidP="00CF1D3F">
      <w:pPr>
        <w:spacing w:after="0" w:line="240" w:lineRule="auto"/>
        <w:ind w:firstLine="708"/>
      </w:pPr>
      <w:r w:rsidRPr="003035E8">
        <w:t>Staj</w:t>
      </w:r>
    </w:p>
    <w:p w:rsidR="00F24F6D" w:rsidRPr="003035E8" w:rsidRDefault="00F24F6D" w:rsidP="00CF1D3F">
      <w:pPr>
        <w:spacing w:after="0" w:line="240" w:lineRule="auto"/>
        <w:ind w:firstLine="708"/>
      </w:pPr>
      <w:r w:rsidRPr="003035E8">
        <w:t>Tasarım Psikolojisi</w:t>
      </w:r>
    </w:p>
    <w:p w:rsidR="000116FF" w:rsidRPr="003035E8" w:rsidRDefault="000116FF" w:rsidP="00CF1D3F">
      <w:pPr>
        <w:spacing w:after="0" w:line="240" w:lineRule="auto"/>
        <w:ind w:firstLine="708"/>
      </w:pPr>
      <w:r w:rsidRPr="003035E8">
        <w:t>Temel Grafik Eğitimi</w:t>
      </w:r>
    </w:p>
    <w:p w:rsidR="00CF1D3F" w:rsidRPr="003035E8" w:rsidRDefault="00CF1D3F" w:rsidP="00CF1D3F">
      <w:pPr>
        <w:spacing w:after="0" w:line="240" w:lineRule="auto"/>
        <w:ind w:firstLine="708"/>
      </w:pPr>
      <w:r w:rsidRPr="003035E8">
        <w:t>Temel Sanat Eğitimi</w:t>
      </w:r>
    </w:p>
    <w:p w:rsidR="00CF1D3F" w:rsidRPr="003035E8" w:rsidRDefault="00CF1D3F" w:rsidP="00CF1D3F">
      <w:pPr>
        <w:spacing w:after="0" w:line="240" w:lineRule="auto"/>
        <w:ind w:firstLine="708"/>
      </w:pPr>
      <w:r w:rsidRPr="003035E8">
        <w:t>Uygulama</w:t>
      </w:r>
    </w:p>
    <w:p w:rsidR="00CF1D3F" w:rsidRPr="003035E8" w:rsidRDefault="00CF1D3F" w:rsidP="00CF1D3F">
      <w:pPr>
        <w:spacing w:after="0" w:line="240" w:lineRule="auto"/>
        <w:ind w:firstLine="708"/>
      </w:pPr>
      <w:r w:rsidRPr="003035E8">
        <w:t>Yayın Grafiği</w:t>
      </w:r>
    </w:p>
    <w:p w:rsidR="00A1751F" w:rsidRPr="003035E8" w:rsidRDefault="00A1751F" w:rsidP="00CF1D3F">
      <w:pPr>
        <w:spacing w:after="0" w:line="240" w:lineRule="auto"/>
        <w:ind w:firstLine="708"/>
      </w:pPr>
    </w:p>
    <w:p w:rsidR="00A1751F" w:rsidRPr="003035E8" w:rsidRDefault="00A1751F" w:rsidP="00A1751F">
      <w:pPr>
        <w:spacing w:after="0" w:line="240" w:lineRule="auto"/>
      </w:pPr>
      <w:r w:rsidRPr="003035E8">
        <w:t>Lisans/Yakın Doğu Üniversitesi</w:t>
      </w:r>
    </w:p>
    <w:p w:rsidR="00A1751F" w:rsidRPr="003035E8" w:rsidRDefault="00A1751F" w:rsidP="00A1751F">
      <w:pPr>
        <w:spacing w:after="0" w:line="240" w:lineRule="auto"/>
      </w:pPr>
      <w:r w:rsidRPr="003035E8">
        <w:tab/>
        <w:t>Desen</w:t>
      </w:r>
    </w:p>
    <w:p w:rsidR="00A1751F" w:rsidRPr="003035E8" w:rsidRDefault="00A1751F" w:rsidP="00A1751F">
      <w:pPr>
        <w:spacing w:after="0" w:line="240" w:lineRule="auto"/>
      </w:pPr>
      <w:r w:rsidRPr="003035E8">
        <w:tab/>
        <w:t>Temel Sanat Eğitimi</w:t>
      </w:r>
    </w:p>
    <w:p w:rsidR="00A1751F" w:rsidRPr="003035E8" w:rsidRDefault="00A1751F" w:rsidP="00A1751F">
      <w:pPr>
        <w:spacing w:after="0" w:line="240" w:lineRule="auto"/>
      </w:pPr>
      <w:r w:rsidRPr="003035E8">
        <w:tab/>
        <w:t>Uygulama</w:t>
      </w:r>
    </w:p>
    <w:p w:rsidR="00A1751F" w:rsidRPr="003035E8" w:rsidRDefault="00A1751F" w:rsidP="00A1751F">
      <w:pPr>
        <w:spacing w:after="0" w:line="240" w:lineRule="auto"/>
      </w:pPr>
      <w:r w:rsidRPr="003035E8">
        <w:tab/>
        <w:t>Grafik Tasarım (PRL)</w:t>
      </w:r>
    </w:p>
    <w:p w:rsidR="00A1751F" w:rsidRPr="003035E8" w:rsidRDefault="00A1751F" w:rsidP="00A1751F">
      <w:pPr>
        <w:spacing w:after="0" w:line="240" w:lineRule="auto"/>
      </w:pPr>
      <w:r w:rsidRPr="003035E8">
        <w:tab/>
        <w:t>Çizimle Anlatım Teknikleri</w:t>
      </w:r>
    </w:p>
    <w:p w:rsidR="00A1751F" w:rsidRPr="003035E8" w:rsidRDefault="00A1751F" w:rsidP="00A1751F">
      <w:pPr>
        <w:spacing w:after="0" w:line="240" w:lineRule="auto"/>
      </w:pPr>
      <w:r w:rsidRPr="003035E8">
        <w:tab/>
        <w:t>Bilgisayarla Tasarıma Giriş</w:t>
      </w:r>
    </w:p>
    <w:p w:rsidR="00A1751F" w:rsidRPr="003035E8" w:rsidRDefault="00A1751F" w:rsidP="00A1751F">
      <w:pPr>
        <w:spacing w:after="0" w:line="240" w:lineRule="auto"/>
        <w:ind w:firstLine="708"/>
      </w:pPr>
      <w:r w:rsidRPr="003035E8">
        <w:t>Temel Grafik Eğitimi</w:t>
      </w:r>
    </w:p>
    <w:p w:rsidR="00A1751F" w:rsidRPr="003035E8" w:rsidRDefault="00A1751F" w:rsidP="00A1751F">
      <w:pPr>
        <w:spacing w:after="0" w:line="240" w:lineRule="auto"/>
        <w:ind w:firstLine="708"/>
      </w:pPr>
      <w:r w:rsidRPr="003035E8">
        <w:t>Proje</w:t>
      </w:r>
    </w:p>
    <w:p w:rsidR="00A1751F" w:rsidRPr="003035E8" w:rsidRDefault="00A1751F" w:rsidP="00A1751F">
      <w:pPr>
        <w:spacing w:after="0" w:line="240" w:lineRule="auto"/>
        <w:ind w:firstLine="708"/>
      </w:pPr>
      <w:r w:rsidRPr="003035E8">
        <w:t>Reklam Analizi</w:t>
      </w:r>
    </w:p>
    <w:p w:rsidR="00A1751F" w:rsidRPr="003035E8" w:rsidRDefault="00A1751F" w:rsidP="00A1751F">
      <w:pPr>
        <w:spacing w:after="0" w:line="240" w:lineRule="auto"/>
        <w:ind w:firstLine="708"/>
      </w:pPr>
      <w:r w:rsidRPr="003035E8">
        <w:t>Semiotik</w:t>
      </w:r>
    </w:p>
    <w:p w:rsidR="00A1751F" w:rsidRPr="003035E8" w:rsidRDefault="00A1751F" w:rsidP="00A1751F">
      <w:pPr>
        <w:spacing w:after="0" w:line="240" w:lineRule="auto"/>
        <w:ind w:firstLine="708"/>
      </w:pPr>
      <w:r w:rsidRPr="003035E8">
        <w:t>Sanat ve Tasarım Sorunları</w:t>
      </w:r>
    </w:p>
    <w:p w:rsidR="00A1751F" w:rsidRPr="003035E8" w:rsidRDefault="00A1751F" w:rsidP="00A1751F">
      <w:pPr>
        <w:spacing w:after="0" w:line="240" w:lineRule="auto"/>
        <w:ind w:firstLine="708"/>
      </w:pPr>
      <w:r w:rsidRPr="003035E8">
        <w:t>Sanat Sosyolojisi</w:t>
      </w:r>
    </w:p>
    <w:p w:rsidR="00A1751F" w:rsidRPr="003035E8" w:rsidRDefault="00A1751F" w:rsidP="00A1751F">
      <w:pPr>
        <w:spacing w:after="0" w:line="240" w:lineRule="auto"/>
        <w:ind w:firstLine="708"/>
      </w:pPr>
      <w:r w:rsidRPr="003035E8">
        <w:t>Estetik ve Sanat Felsefesi</w:t>
      </w:r>
    </w:p>
    <w:p w:rsidR="00B35E67" w:rsidRPr="003035E8" w:rsidRDefault="00B35E67" w:rsidP="00C43812">
      <w:pPr>
        <w:spacing w:after="0" w:line="240" w:lineRule="auto"/>
      </w:pPr>
    </w:p>
    <w:p w:rsidR="00B35E67" w:rsidRPr="003035E8" w:rsidRDefault="00B35E67" w:rsidP="00C43812">
      <w:pPr>
        <w:spacing w:after="0" w:line="240" w:lineRule="auto"/>
      </w:pPr>
      <w:r w:rsidRPr="003035E8">
        <w:t>Yüksek Lisans/Hacettepe Üniversitesi</w:t>
      </w:r>
    </w:p>
    <w:p w:rsidR="000116FF" w:rsidRPr="003035E8" w:rsidRDefault="000116FF" w:rsidP="00C43812">
      <w:pPr>
        <w:spacing w:after="0" w:line="240" w:lineRule="auto"/>
      </w:pPr>
      <w:r w:rsidRPr="003035E8">
        <w:tab/>
        <w:t>Grafik Atölye</w:t>
      </w:r>
    </w:p>
    <w:p w:rsidR="00B35E67" w:rsidRPr="003035E8" w:rsidRDefault="00B35E67" w:rsidP="00CF1D3F">
      <w:pPr>
        <w:spacing w:after="0" w:line="240" w:lineRule="auto"/>
        <w:ind w:firstLine="708"/>
      </w:pPr>
      <w:r w:rsidRPr="003035E8">
        <w:t>Reklam Grafiği</w:t>
      </w:r>
    </w:p>
    <w:p w:rsidR="00B35E67" w:rsidRDefault="00B35E67" w:rsidP="00CF1D3F">
      <w:pPr>
        <w:spacing w:after="0" w:line="240" w:lineRule="auto"/>
        <w:ind w:firstLine="708"/>
      </w:pPr>
      <w:r w:rsidRPr="003035E8">
        <w:t>Reklam Analizi</w:t>
      </w:r>
    </w:p>
    <w:p w:rsidR="00F24F6D" w:rsidRPr="003035E8" w:rsidRDefault="00F24F6D" w:rsidP="00CF1D3F">
      <w:pPr>
        <w:spacing w:after="0" w:line="240" w:lineRule="auto"/>
        <w:ind w:firstLine="708"/>
      </w:pPr>
      <w:r w:rsidRPr="003035E8">
        <w:t>Seminer</w:t>
      </w:r>
    </w:p>
    <w:p w:rsidR="00B35E67" w:rsidRPr="003035E8" w:rsidRDefault="00B35E67" w:rsidP="00CF1D3F">
      <w:pPr>
        <w:spacing w:after="0" w:line="240" w:lineRule="auto"/>
        <w:ind w:firstLine="708"/>
      </w:pPr>
      <w:r w:rsidRPr="003035E8">
        <w:t>Özel Konular</w:t>
      </w:r>
    </w:p>
    <w:p w:rsidR="00B35E67" w:rsidRPr="003035E8" w:rsidRDefault="00B35E67" w:rsidP="00CF1D3F">
      <w:pPr>
        <w:spacing w:after="0" w:line="240" w:lineRule="auto"/>
        <w:ind w:firstLine="708"/>
      </w:pPr>
      <w:r w:rsidRPr="003035E8">
        <w:t>Tez Yönetimi</w:t>
      </w:r>
    </w:p>
    <w:p w:rsidR="00A1751F" w:rsidRPr="003035E8" w:rsidRDefault="00A1751F" w:rsidP="00CF1D3F">
      <w:pPr>
        <w:spacing w:after="0" w:line="240" w:lineRule="auto"/>
        <w:ind w:firstLine="708"/>
      </w:pPr>
    </w:p>
    <w:p w:rsidR="00A1751F" w:rsidRPr="003035E8" w:rsidRDefault="00A1751F" w:rsidP="00A1751F">
      <w:pPr>
        <w:spacing w:after="0" w:line="240" w:lineRule="auto"/>
      </w:pPr>
      <w:r w:rsidRPr="003035E8">
        <w:t>Yüksek Lisans/Yakın Doğu Üniversitesi</w:t>
      </w:r>
    </w:p>
    <w:p w:rsidR="00A1751F" w:rsidRPr="003035E8" w:rsidRDefault="00A1751F" w:rsidP="00A1751F">
      <w:pPr>
        <w:spacing w:after="0" w:line="240" w:lineRule="auto"/>
      </w:pPr>
      <w:r w:rsidRPr="003035E8">
        <w:tab/>
        <w:t>Teknoloji ve Malzeme</w:t>
      </w:r>
    </w:p>
    <w:p w:rsidR="00302ED9" w:rsidRPr="003035E8" w:rsidRDefault="00302ED9" w:rsidP="00A1751F">
      <w:pPr>
        <w:spacing w:after="0" w:line="240" w:lineRule="auto"/>
      </w:pPr>
      <w:r w:rsidRPr="003035E8">
        <w:tab/>
        <w:t>Grafik Tasarım</w:t>
      </w:r>
    </w:p>
    <w:p w:rsidR="00302ED9" w:rsidRDefault="00302ED9" w:rsidP="00A1751F">
      <w:pPr>
        <w:spacing w:after="0" w:line="240" w:lineRule="auto"/>
      </w:pPr>
      <w:r w:rsidRPr="003035E8">
        <w:lastRenderedPageBreak/>
        <w:tab/>
        <w:t>Uygulama</w:t>
      </w:r>
    </w:p>
    <w:p w:rsidR="00E60A87" w:rsidRPr="003035E8" w:rsidRDefault="00E60A87" w:rsidP="00E60A87">
      <w:pPr>
        <w:spacing w:after="0" w:line="240" w:lineRule="auto"/>
        <w:ind w:firstLine="708"/>
      </w:pPr>
      <w:bookmarkStart w:id="0" w:name="_GoBack"/>
      <w:bookmarkEnd w:id="0"/>
      <w:r>
        <w:t>Desen</w:t>
      </w:r>
    </w:p>
    <w:p w:rsidR="00302ED9" w:rsidRPr="003035E8" w:rsidRDefault="00302ED9" w:rsidP="00A1751F">
      <w:pPr>
        <w:spacing w:after="0" w:line="240" w:lineRule="auto"/>
      </w:pPr>
      <w:r w:rsidRPr="003035E8">
        <w:tab/>
        <w:t>Sanat Eleştirisi</w:t>
      </w:r>
    </w:p>
    <w:p w:rsidR="00302ED9" w:rsidRPr="003035E8" w:rsidRDefault="00302ED9" w:rsidP="00A1751F">
      <w:pPr>
        <w:spacing w:after="0" w:line="240" w:lineRule="auto"/>
      </w:pPr>
      <w:r w:rsidRPr="003035E8">
        <w:tab/>
        <w:t>Tez Yönetimi</w:t>
      </w:r>
    </w:p>
    <w:p w:rsidR="00B35E67" w:rsidRPr="003035E8" w:rsidRDefault="00A1751F" w:rsidP="00C43812">
      <w:pPr>
        <w:spacing w:after="0" w:line="240" w:lineRule="auto"/>
      </w:pPr>
      <w:r w:rsidRPr="003035E8">
        <w:tab/>
      </w:r>
    </w:p>
    <w:p w:rsidR="00B35E67" w:rsidRPr="003035E8" w:rsidRDefault="00B35E67" w:rsidP="00C43812">
      <w:pPr>
        <w:spacing w:after="0" w:line="240" w:lineRule="auto"/>
      </w:pPr>
      <w:r w:rsidRPr="003035E8">
        <w:t>Sanatta Yeterlik-Doktora/Hacettepe Üniversitesi</w:t>
      </w:r>
    </w:p>
    <w:p w:rsidR="00B35E67" w:rsidRPr="003035E8" w:rsidRDefault="00B35E67" w:rsidP="00CF1D3F">
      <w:pPr>
        <w:spacing w:after="0" w:line="240" w:lineRule="auto"/>
        <w:ind w:firstLine="708"/>
      </w:pPr>
      <w:r w:rsidRPr="003035E8">
        <w:t>Endüstri Grafiği</w:t>
      </w:r>
    </w:p>
    <w:p w:rsidR="000116FF" w:rsidRPr="003035E8" w:rsidRDefault="000116FF" w:rsidP="00CF1D3F">
      <w:pPr>
        <w:spacing w:after="0" w:line="240" w:lineRule="auto"/>
        <w:ind w:firstLine="708"/>
      </w:pPr>
      <w:r w:rsidRPr="003035E8">
        <w:t>Rethorik</w:t>
      </w:r>
    </w:p>
    <w:p w:rsidR="00B35E67" w:rsidRPr="003035E8" w:rsidRDefault="00B35E67" w:rsidP="00CF1D3F">
      <w:pPr>
        <w:spacing w:after="0" w:line="240" w:lineRule="auto"/>
        <w:ind w:firstLine="708"/>
      </w:pPr>
      <w:r w:rsidRPr="003035E8">
        <w:t>Özel Konular</w:t>
      </w:r>
    </w:p>
    <w:p w:rsidR="00D3118F" w:rsidRPr="003035E8" w:rsidRDefault="00B35E67" w:rsidP="00C867FD">
      <w:pPr>
        <w:spacing w:after="0" w:line="240" w:lineRule="auto"/>
        <w:ind w:firstLine="708"/>
      </w:pPr>
      <w:r w:rsidRPr="003035E8">
        <w:t>Tez Yönetimi</w:t>
      </w:r>
    </w:p>
    <w:p w:rsidR="00302ED9" w:rsidRPr="003035E8" w:rsidRDefault="00302ED9" w:rsidP="00C867FD">
      <w:pPr>
        <w:spacing w:after="0" w:line="240" w:lineRule="auto"/>
        <w:ind w:firstLine="708"/>
      </w:pPr>
    </w:p>
    <w:p w:rsidR="00302ED9" w:rsidRPr="003035E8" w:rsidRDefault="00302ED9" w:rsidP="00302ED9">
      <w:pPr>
        <w:spacing w:after="0" w:line="240" w:lineRule="auto"/>
      </w:pPr>
      <w:r w:rsidRPr="003035E8">
        <w:t>Doktora/Yakın Doğu Üniversitesi</w:t>
      </w:r>
    </w:p>
    <w:p w:rsidR="00302ED9" w:rsidRPr="003035E8" w:rsidRDefault="00302ED9" w:rsidP="00302ED9">
      <w:pPr>
        <w:spacing w:after="0" w:line="240" w:lineRule="auto"/>
      </w:pPr>
      <w:r w:rsidRPr="003035E8">
        <w:tab/>
        <w:t>Desen</w:t>
      </w:r>
    </w:p>
    <w:p w:rsidR="00302ED9" w:rsidRPr="003035E8" w:rsidRDefault="00302ED9" w:rsidP="00302ED9">
      <w:pPr>
        <w:spacing w:after="0" w:line="240" w:lineRule="auto"/>
      </w:pPr>
      <w:r w:rsidRPr="003035E8">
        <w:tab/>
        <w:t>Grafik Tasarım ve Uygulama</w:t>
      </w:r>
    </w:p>
    <w:p w:rsidR="00302ED9" w:rsidRPr="003035E8" w:rsidRDefault="00302ED9" w:rsidP="00302ED9">
      <w:pPr>
        <w:spacing w:after="0" w:line="240" w:lineRule="auto"/>
      </w:pPr>
      <w:r w:rsidRPr="003035E8">
        <w:tab/>
        <w:t>Sanat ve Tasarım Sorunları</w:t>
      </w:r>
    </w:p>
    <w:p w:rsidR="00302ED9" w:rsidRPr="003035E8" w:rsidRDefault="00302ED9" w:rsidP="00C867FD">
      <w:pPr>
        <w:spacing w:after="0" w:line="240" w:lineRule="auto"/>
        <w:ind w:firstLine="708"/>
      </w:pPr>
    </w:p>
    <w:p w:rsidR="00C867FD" w:rsidRPr="003035E8" w:rsidRDefault="00C867FD" w:rsidP="00C867FD">
      <w:pPr>
        <w:spacing w:after="0" w:line="240" w:lineRule="auto"/>
        <w:ind w:firstLine="708"/>
      </w:pPr>
    </w:p>
    <w:sectPr w:rsidR="00C867FD" w:rsidRPr="003035E8" w:rsidSect="00522298">
      <w:pgSz w:w="11906" w:h="16838"/>
      <w:pgMar w:top="1985" w:right="1134" w:bottom="1134"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342D87"/>
    <w:rsid w:val="0000471A"/>
    <w:rsid w:val="000110CA"/>
    <w:rsid w:val="000116FF"/>
    <w:rsid w:val="00021700"/>
    <w:rsid w:val="0006224F"/>
    <w:rsid w:val="00066355"/>
    <w:rsid w:val="00075964"/>
    <w:rsid w:val="00076F17"/>
    <w:rsid w:val="0007711C"/>
    <w:rsid w:val="00083D63"/>
    <w:rsid w:val="00084B07"/>
    <w:rsid w:val="00093242"/>
    <w:rsid w:val="000971FF"/>
    <w:rsid w:val="000D7570"/>
    <w:rsid w:val="0010322D"/>
    <w:rsid w:val="001144F4"/>
    <w:rsid w:val="00126D53"/>
    <w:rsid w:val="00126D81"/>
    <w:rsid w:val="00142FC6"/>
    <w:rsid w:val="00165FDA"/>
    <w:rsid w:val="00166C80"/>
    <w:rsid w:val="00176506"/>
    <w:rsid w:val="001855FB"/>
    <w:rsid w:val="00187814"/>
    <w:rsid w:val="00192E79"/>
    <w:rsid w:val="00193FC7"/>
    <w:rsid w:val="001A6B56"/>
    <w:rsid w:val="001D7460"/>
    <w:rsid w:val="001E52FA"/>
    <w:rsid w:val="001F2CC9"/>
    <w:rsid w:val="002178F5"/>
    <w:rsid w:val="0022468C"/>
    <w:rsid w:val="00240FC0"/>
    <w:rsid w:val="0024338F"/>
    <w:rsid w:val="00272EE9"/>
    <w:rsid w:val="002B3036"/>
    <w:rsid w:val="002B6344"/>
    <w:rsid w:val="002C0F92"/>
    <w:rsid w:val="00302ED9"/>
    <w:rsid w:val="003035E8"/>
    <w:rsid w:val="00305745"/>
    <w:rsid w:val="00314AF9"/>
    <w:rsid w:val="003322A1"/>
    <w:rsid w:val="00342D87"/>
    <w:rsid w:val="0035263A"/>
    <w:rsid w:val="00357E88"/>
    <w:rsid w:val="0037200E"/>
    <w:rsid w:val="00377082"/>
    <w:rsid w:val="0038713D"/>
    <w:rsid w:val="003A5EA3"/>
    <w:rsid w:val="003B34AE"/>
    <w:rsid w:val="003B3D09"/>
    <w:rsid w:val="003B65F5"/>
    <w:rsid w:val="003C115B"/>
    <w:rsid w:val="003C77BF"/>
    <w:rsid w:val="003D313C"/>
    <w:rsid w:val="003D4C1F"/>
    <w:rsid w:val="00407AA0"/>
    <w:rsid w:val="00410B0E"/>
    <w:rsid w:val="00413508"/>
    <w:rsid w:val="00413BA6"/>
    <w:rsid w:val="00430503"/>
    <w:rsid w:val="00433326"/>
    <w:rsid w:val="00435285"/>
    <w:rsid w:val="00481468"/>
    <w:rsid w:val="004C1F62"/>
    <w:rsid w:val="004D1BA2"/>
    <w:rsid w:val="004D4059"/>
    <w:rsid w:val="004E1B3A"/>
    <w:rsid w:val="004E3775"/>
    <w:rsid w:val="004E37D4"/>
    <w:rsid w:val="004F683D"/>
    <w:rsid w:val="00501877"/>
    <w:rsid w:val="00511C57"/>
    <w:rsid w:val="00521AA3"/>
    <w:rsid w:val="00522298"/>
    <w:rsid w:val="00533B89"/>
    <w:rsid w:val="005429E1"/>
    <w:rsid w:val="0056083E"/>
    <w:rsid w:val="00571E11"/>
    <w:rsid w:val="005A29BC"/>
    <w:rsid w:val="005C0ECD"/>
    <w:rsid w:val="005D0712"/>
    <w:rsid w:val="005D32ED"/>
    <w:rsid w:val="005E77DA"/>
    <w:rsid w:val="005F3AD1"/>
    <w:rsid w:val="00602771"/>
    <w:rsid w:val="00617A39"/>
    <w:rsid w:val="00621167"/>
    <w:rsid w:val="00630DE2"/>
    <w:rsid w:val="00632225"/>
    <w:rsid w:val="006369C4"/>
    <w:rsid w:val="00636D63"/>
    <w:rsid w:val="00636FF2"/>
    <w:rsid w:val="006475B2"/>
    <w:rsid w:val="00650459"/>
    <w:rsid w:val="0065316F"/>
    <w:rsid w:val="00666872"/>
    <w:rsid w:val="00675723"/>
    <w:rsid w:val="00677590"/>
    <w:rsid w:val="00685911"/>
    <w:rsid w:val="006859CF"/>
    <w:rsid w:val="006878D1"/>
    <w:rsid w:val="006A660B"/>
    <w:rsid w:val="006B4499"/>
    <w:rsid w:val="006B7945"/>
    <w:rsid w:val="006D0D91"/>
    <w:rsid w:val="006E2C0E"/>
    <w:rsid w:val="006E4FBE"/>
    <w:rsid w:val="006F1C9F"/>
    <w:rsid w:val="00705653"/>
    <w:rsid w:val="0071010D"/>
    <w:rsid w:val="0071438A"/>
    <w:rsid w:val="00737BD7"/>
    <w:rsid w:val="007473DB"/>
    <w:rsid w:val="007549A1"/>
    <w:rsid w:val="00783188"/>
    <w:rsid w:val="0078756C"/>
    <w:rsid w:val="00792792"/>
    <w:rsid w:val="0079458B"/>
    <w:rsid w:val="007A08BD"/>
    <w:rsid w:val="007A387D"/>
    <w:rsid w:val="007A7C4D"/>
    <w:rsid w:val="007D45F1"/>
    <w:rsid w:val="007D45F2"/>
    <w:rsid w:val="007E409A"/>
    <w:rsid w:val="007F7923"/>
    <w:rsid w:val="00800BAF"/>
    <w:rsid w:val="008037C5"/>
    <w:rsid w:val="00833494"/>
    <w:rsid w:val="00862894"/>
    <w:rsid w:val="00866564"/>
    <w:rsid w:val="00881116"/>
    <w:rsid w:val="00884F17"/>
    <w:rsid w:val="00893644"/>
    <w:rsid w:val="00894411"/>
    <w:rsid w:val="008B32CD"/>
    <w:rsid w:val="008C7461"/>
    <w:rsid w:val="008E10FF"/>
    <w:rsid w:val="009307F8"/>
    <w:rsid w:val="00951C75"/>
    <w:rsid w:val="009543CD"/>
    <w:rsid w:val="00956F91"/>
    <w:rsid w:val="00981435"/>
    <w:rsid w:val="00992345"/>
    <w:rsid w:val="009A276C"/>
    <w:rsid w:val="009B118D"/>
    <w:rsid w:val="009B4082"/>
    <w:rsid w:val="009B4F24"/>
    <w:rsid w:val="009C2351"/>
    <w:rsid w:val="009D5DA0"/>
    <w:rsid w:val="009E177C"/>
    <w:rsid w:val="009F7A88"/>
    <w:rsid w:val="00A11E6F"/>
    <w:rsid w:val="00A124AE"/>
    <w:rsid w:val="00A16482"/>
    <w:rsid w:val="00A1751F"/>
    <w:rsid w:val="00A21683"/>
    <w:rsid w:val="00A25FB7"/>
    <w:rsid w:val="00A30A84"/>
    <w:rsid w:val="00A349CA"/>
    <w:rsid w:val="00A523EF"/>
    <w:rsid w:val="00A5365B"/>
    <w:rsid w:val="00A65671"/>
    <w:rsid w:val="00A71BCF"/>
    <w:rsid w:val="00A721F1"/>
    <w:rsid w:val="00A76864"/>
    <w:rsid w:val="00AA4A24"/>
    <w:rsid w:val="00AB6BEB"/>
    <w:rsid w:val="00AB72FC"/>
    <w:rsid w:val="00AC5247"/>
    <w:rsid w:val="00AD4C14"/>
    <w:rsid w:val="00B35E67"/>
    <w:rsid w:val="00B65B4F"/>
    <w:rsid w:val="00B75596"/>
    <w:rsid w:val="00B835ED"/>
    <w:rsid w:val="00BC08EE"/>
    <w:rsid w:val="00BC5220"/>
    <w:rsid w:val="00C006FC"/>
    <w:rsid w:val="00C03054"/>
    <w:rsid w:val="00C14656"/>
    <w:rsid w:val="00C3447E"/>
    <w:rsid w:val="00C346DD"/>
    <w:rsid w:val="00C3557F"/>
    <w:rsid w:val="00C35784"/>
    <w:rsid w:val="00C41994"/>
    <w:rsid w:val="00C43812"/>
    <w:rsid w:val="00C60126"/>
    <w:rsid w:val="00C71D4A"/>
    <w:rsid w:val="00C76B95"/>
    <w:rsid w:val="00C867FD"/>
    <w:rsid w:val="00CA6B6F"/>
    <w:rsid w:val="00CA7EAA"/>
    <w:rsid w:val="00CF0264"/>
    <w:rsid w:val="00CF1D3F"/>
    <w:rsid w:val="00CF5646"/>
    <w:rsid w:val="00D10389"/>
    <w:rsid w:val="00D15BCE"/>
    <w:rsid w:val="00D244EE"/>
    <w:rsid w:val="00D2457A"/>
    <w:rsid w:val="00D3118F"/>
    <w:rsid w:val="00D52732"/>
    <w:rsid w:val="00D91E30"/>
    <w:rsid w:val="00DA5ED8"/>
    <w:rsid w:val="00DD34C2"/>
    <w:rsid w:val="00DD508E"/>
    <w:rsid w:val="00DD555E"/>
    <w:rsid w:val="00DD7B6B"/>
    <w:rsid w:val="00DF7D80"/>
    <w:rsid w:val="00E139B3"/>
    <w:rsid w:val="00E13FD8"/>
    <w:rsid w:val="00E15385"/>
    <w:rsid w:val="00E247F7"/>
    <w:rsid w:val="00E2582C"/>
    <w:rsid w:val="00E346BB"/>
    <w:rsid w:val="00E521A7"/>
    <w:rsid w:val="00E55783"/>
    <w:rsid w:val="00E60A87"/>
    <w:rsid w:val="00E96336"/>
    <w:rsid w:val="00EB2023"/>
    <w:rsid w:val="00ED7D27"/>
    <w:rsid w:val="00EE09FC"/>
    <w:rsid w:val="00EF14D4"/>
    <w:rsid w:val="00EF2A27"/>
    <w:rsid w:val="00EF593C"/>
    <w:rsid w:val="00EF6910"/>
    <w:rsid w:val="00F066BE"/>
    <w:rsid w:val="00F160C4"/>
    <w:rsid w:val="00F24F6D"/>
    <w:rsid w:val="00F30595"/>
    <w:rsid w:val="00F34714"/>
    <w:rsid w:val="00F4060D"/>
    <w:rsid w:val="00F44E61"/>
    <w:rsid w:val="00F5022B"/>
    <w:rsid w:val="00F75A71"/>
    <w:rsid w:val="00F811C4"/>
    <w:rsid w:val="00F81532"/>
    <w:rsid w:val="00F84FB3"/>
    <w:rsid w:val="00F902D1"/>
    <w:rsid w:val="00F95F24"/>
    <w:rsid w:val="00FD2F1F"/>
    <w:rsid w:val="00FE070A"/>
    <w:rsid w:val="00FE70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46"/>
  </w:style>
  <w:style w:type="paragraph" w:styleId="Heading1">
    <w:name w:val="heading 1"/>
    <w:basedOn w:val="Normal"/>
    <w:next w:val="Normal"/>
    <w:link w:val="Heading1Char"/>
    <w:qFormat/>
    <w:rsid w:val="00D52732"/>
    <w:pPr>
      <w:keepNext/>
      <w:spacing w:after="0" w:line="240" w:lineRule="auto"/>
      <w:jc w:val="center"/>
      <w:outlineLvl w:val="0"/>
    </w:pPr>
    <w:rPr>
      <w:rFonts w:ascii="Times New Roman" w:eastAsia="Times New Roman" w:hAnsi="Times New Roman" w:cs="Times New Roman"/>
      <w:b/>
      <w:bCs/>
      <w:sz w:val="20"/>
      <w:szCs w:val="24"/>
      <w:lang w:eastAsia="tr-TR"/>
    </w:rPr>
  </w:style>
  <w:style w:type="paragraph" w:styleId="Heading3">
    <w:name w:val="heading 3"/>
    <w:basedOn w:val="Normal"/>
    <w:next w:val="Normal"/>
    <w:link w:val="Heading3Char"/>
    <w:uiPriority w:val="9"/>
    <w:semiHidden/>
    <w:unhideWhenUsed/>
    <w:qFormat/>
    <w:rsid w:val="00103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B0E"/>
    <w:rPr>
      <w:color w:val="0000FF" w:themeColor="hyperlink"/>
      <w:u w:val="single"/>
    </w:rPr>
  </w:style>
  <w:style w:type="character" w:customStyle="1" w:styleId="Heading1Char">
    <w:name w:val="Heading 1 Char"/>
    <w:basedOn w:val="DefaultParagraphFont"/>
    <w:link w:val="Heading1"/>
    <w:rsid w:val="00D52732"/>
    <w:rPr>
      <w:rFonts w:ascii="Times New Roman" w:eastAsia="Times New Roman" w:hAnsi="Times New Roman" w:cs="Times New Roman"/>
      <w:b/>
      <w:bCs/>
      <w:sz w:val="20"/>
      <w:szCs w:val="24"/>
      <w:lang w:eastAsia="tr-TR"/>
    </w:rPr>
  </w:style>
  <w:style w:type="character" w:customStyle="1" w:styleId="Heading3Char">
    <w:name w:val="Heading 3 Char"/>
    <w:basedOn w:val="DefaultParagraphFont"/>
    <w:link w:val="Heading3"/>
    <w:uiPriority w:val="9"/>
    <w:semiHidden/>
    <w:rsid w:val="0010322D"/>
    <w:rPr>
      <w:rFonts w:asciiTheme="majorHAnsi" w:eastAsiaTheme="majorEastAsia" w:hAnsiTheme="majorHAnsi" w:cstheme="majorBidi"/>
      <w:b/>
      <w:bCs/>
      <w:color w:val="4F81BD" w:themeColor="accent1"/>
    </w:rPr>
  </w:style>
  <w:style w:type="paragraph" w:customStyle="1" w:styleId="Default">
    <w:name w:val="Default"/>
    <w:rsid w:val="009C2351"/>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577324">
      <w:bodyDiv w:val="1"/>
      <w:marLeft w:val="0"/>
      <w:marRight w:val="0"/>
      <w:marTop w:val="0"/>
      <w:marBottom w:val="0"/>
      <w:divBdr>
        <w:top w:val="none" w:sz="0" w:space="0" w:color="auto"/>
        <w:left w:val="none" w:sz="0" w:space="0" w:color="auto"/>
        <w:bottom w:val="none" w:sz="0" w:space="0" w:color="auto"/>
        <w:right w:val="none" w:sz="0" w:space="0" w:color="auto"/>
      </w:divBdr>
      <w:divsChild>
        <w:div w:id="844322485">
          <w:marLeft w:val="0"/>
          <w:marRight w:val="0"/>
          <w:marTop w:val="0"/>
          <w:marBottom w:val="0"/>
          <w:divBdr>
            <w:top w:val="none" w:sz="0" w:space="0" w:color="auto"/>
            <w:left w:val="none" w:sz="0" w:space="0" w:color="auto"/>
            <w:bottom w:val="none" w:sz="0" w:space="0" w:color="auto"/>
            <w:right w:val="none" w:sz="0" w:space="0" w:color="auto"/>
          </w:divBdr>
          <w:divsChild>
            <w:div w:id="2127310082">
              <w:marLeft w:val="0"/>
              <w:marRight w:val="0"/>
              <w:marTop w:val="0"/>
              <w:marBottom w:val="0"/>
              <w:divBdr>
                <w:top w:val="none" w:sz="0" w:space="0" w:color="auto"/>
                <w:left w:val="none" w:sz="0" w:space="0" w:color="auto"/>
                <w:bottom w:val="none" w:sz="0" w:space="0" w:color="auto"/>
                <w:right w:val="none" w:sz="0" w:space="0" w:color="auto"/>
              </w:divBdr>
              <w:divsChild>
                <w:div w:id="1933706494">
                  <w:marLeft w:val="0"/>
                  <w:marRight w:val="0"/>
                  <w:marTop w:val="0"/>
                  <w:marBottom w:val="0"/>
                  <w:divBdr>
                    <w:top w:val="none" w:sz="0" w:space="0" w:color="auto"/>
                    <w:left w:val="none" w:sz="0" w:space="0" w:color="auto"/>
                    <w:bottom w:val="none" w:sz="0" w:space="0" w:color="auto"/>
                    <w:right w:val="none" w:sz="0" w:space="0" w:color="auto"/>
                  </w:divBdr>
                  <w:divsChild>
                    <w:div w:id="2028368196">
                      <w:marLeft w:val="180"/>
                      <w:marRight w:val="180"/>
                      <w:marTop w:val="0"/>
                      <w:marBottom w:val="0"/>
                      <w:divBdr>
                        <w:top w:val="none" w:sz="0" w:space="0" w:color="auto"/>
                        <w:left w:val="none" w:sz="0" w:space="0" w:color="auto"/>
                        <w:bottom w:val="none" w:sz="0" w:space="0" w:color="auto"/>
                        <w:right w:val="none" w:sz="0" w:space="0" w:color="auto"/>
                      </w:divBdr>
                      <w:divsChild>
                        <w:div w:id="22176815">
                          <w:marLeft w:val="0"/>
                          <w:marRight w:val="0"/>
                          <w:marTop w:val="0"/>
                          <w:marBottom w:val="0"/>
                          <w:divBdr>
                            <w:top w:val="none" w:sz="0" w:space="0" w:color="auto"/>
                            <w:left w:val="none" w:sz="0" w:space="0" w:color="auto"/>
                            <w:bottom w:val="none" w:sz="0" w:space="0" w:color="auto"/>
                            <w:right w:val="none" w:sz="0" w:space="0" w:color="auto"/>
                          </w:divBdr>
                          <w:divsChild>
                            <w:div w:id="2038119765">
                              <w:marLeft w:val="0"/>
                              <w:marRight w:val="0"/>
                              <w:marTop w:val="0"/>
                              <w:marBottom w:val="0"/>
                              <w:divBdr>
                                <w:top w:val="none" w:sz="0" w:space="0" w:color="auto"/>
                                <w:left w:val="none" w:sz="0" w:space="0" w:color="auto"/>
                                <w:bottom w:val="none" w:sz="0" w:space="0" w:color="auto"/>
                                <w:right w:val="none" w:sz="0" w:space="0" w:color="auto"/>
                              </w:divBdr>
                              <w:divsChild>
                                <w:div w:id="1365128883">
                                  <w:marLeft w:val="0"/>
                                  <w:marRight w:val="0"/>
                                  <w:marTop w:val="0"/>
                                  <w:marBottom w:val="0"/>
                                  <w:divBdr>
                                    <w:top w:val="none" w:sz="0" w:space="0" w:color="auto"/>
                                    <w:left w:val="none" w:sz="0" w:space="0" w:color="auto"/>
                                    <w:bottom w:val="none" w:sz="0" w:space="0" w:color="auto"/>
                                    <w:right w:val="none" w:sz="0" w:space="0" w:color="auto"/>
                                  </w:divBdr>
                                  <w:divsChild>
                                    <w:div w:id="15613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462581">
      <w:bodyDiv w:val="1"/>
      <w:marLeft w:val="0"/>
      <w:marRight w:val="0"/>
      <w:marTop w:val="0"/>
      <w:marBottom w:val="0"/>
      <w:divBdr>
        <w:top w:val="none" w:sz="0" w:space="0" w:color="auto"/>
        <w:left w:val="none" w:sz="0" w:space="0" w:color="auto"/>
        <w:bottom w:val="none" w:sz="0" w:space="0" w:color="auto"/>
        <w:right w:val="none" w:sz="0" w:space="0" w:color="auto"/>
      </w:divBdr>
      <w:divsChild>
        <w:div w:id="353964454">
          <w:marLeft w:val="0"/>
          <w:marRight w:val="0"/>
          <w:marTop w:val="0"/>
          <w:marBottom w:val="0"/>
          <w:divBdr>
            <w:top w:val="none" w:sz="0" w:space="0" w:color="auto"/>
            <w:left w:val="none" w:sz="0" w:space="0" w:color="auto"/>
            <w:bottom w:val="none" w:sz="0" w:space="0" w:color="auto"/>
            <w:right w:val="none" w:sz="0" w:space="0" w:color="auto"/>
          </w:divBdr>
          <w:divsChild>
            <w:div w:id="1807045431">
              <w:marLeft w:val="0"/>
              <w:marRight w:val="0"/>
              <w:marTop w:val="0"/>
              <w:marBottom w:val="0"/>
              <w:divBdr>
                <w:top w:val="none" w:sz="0" w:space="0" w:color="auto"/>
                <w:left w:val="none" w:sz="0" w:space="0" w:color="auto"/>
                <w:bottom w:val="none" w:sz="0" w:space="0" w:color="auto"/>
                <w:right w:val="none" w:sz="0" w:space="0" w:color="auto"/>
              </w:divBdr>
              <w:divsChild>
                <w:div w:id="590237481">
                  <w:marLeft w:val="0"/>
                  <w:marRight w:val="0"/>
                  <w:marTop w:val="0"/>
                  <w:marBottom w:val="0"/>
                  <w:divBdr>
                    <w:top w:val="none" w:sz="0" w:space="0" w:color="auto"/>
                    <w:left w:val="none" w:sz="0" w:space="0" w:color="auto"/>
                    <w:bottom w:val="none" w:sz="0" w:space="0" w:color="auto"/>
                    <w:right w:val="none" w:sz="0" w:space="0" w:color="auto"/>
                  </w:divBdr>
                  <w:divsChild>
                    <w:div w:id="2060981324">
                      <w:marLeft w:val="180"/>
                      <w:marRight w:val="180"/>
                      <w:marTop w:val="0"/>
                      <w:marBottom w:val="0"/>
                      <w:divBdr>
                        <w:top w:val="none" w:sz="0" w:space="0" w:color="auto"/>
                        <w:left w:val="none" w:sz="0" w:space="0" w:color="auto"/>
                        <w:bottom w:val="none" w:sz="0" w:space="0" w:color="auto"/>
                        <w:right w:val="none" w:sz="0" w:space="0" w:color="auto"/>
                      </w:divBdr>
                      <w:divsChild>
                        <w:div w:id="1856722059">
                          <w:marLeft w:val="0"/>
                          <w:marRight w:val="0"/>
                          <w:marTop w:val="0"/>
                          <w:marBottom w:val="0"/>
                          <w:divBdr>
                            <w:top w:val="none" w:sz="0" w:space="0" w:color="auto"/>
                            <w:left w:val="none" w:sz="0" w:space="0" w:color="auto"/>
                            <w:bottom w:val="none" w:sz="0" w:space="0" w:color="auto"/>
                            <w:right w:val="none" w:sz="0" w:space="0" w:color="auto"/>
                          </w:divBdr>
                          <w:divsChild>
                            <w:div w:id="194927171">
                              <w:marLeft w:val="0"/>
                              <w:marRight w:val="0"/>
                              <w:marTop w:val="0"/>
                              <w:marBottom w:val="0"/>
                              <w:divBdr>
                                <w:top w:val="none" w:sz="0" w:space="0" w:color="auto"/>
                                <w:left w:val="none" w:sz="0" w:space="0" w:color="auto"/>
                                <w:bottom w:val="none" w:sz="0" w:space="0" w:color="auto"/>
                                <w:right w:val="none" w:sz="0" w:space="0" w:color="auto"/>
                              </w:divBdr>
                              <w:divsChild>
                                <w:div w:id="371733104">
                                  <w:marLeft w:val="0"/>
                                  <w:marRight w:val="0"/>
                                  <w:marTop w:val="0"/>
                                  <w:marBottom w:val="0"/>
                                  <w:divBdr>
                                    <w:top w:val="none" w:sz="0" w:space="0" w:color="auto"/>
                                    <w:left w:val="none" w:sz="0" w:space="0" w:color="auto"/>
                                    <w:bottom w:val="none" w:sz="0" w:space="0" w:color="auto"/>
                                    <w:right w:val="none" w:sz="0" w:space="0" w:color="auto"/>
                                  </w:divBdr>
                                  <w:divsChild>
                                    <w:div w:id="58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589B-0CAC-4A68-9E09-70C002A5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77</Words>
  <Characters>23811</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ERKMENLER BİLGİSAYAR</Company>
  <LinksUpToDate>false</LinksUpToDate>
  <CharactersWithSpaces>2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ygenc</dc:creator>
  <cp:lastModifiedBy>EA</cp:lastModifiedBy>
  <cp:revision>3</cp:revision>
  <cp:lastPrinted>2012-03-05T10:41:00Z</cp:lastPrinted>
  <dcterms:created xsi:type="dcterms:W3CDTF">2015-11-24T09:15:00Z</dcterms:created>
  <dcterms:modified xsi:type="dcterms:W3CDTF">2015-11-24T09:23:00Z</dcterms:modified>
</cp:coreProperties>
</file>